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B3A" w:rsidRPr="008F2B3A" w:rsidRDefault="00175EBE" w:rsidP="00690D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7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  <w:r w:rsidR="008F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75EB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</w:t>
      </w:r>
      <w:r w:rsidR="008F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="00690DB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68950" cy="8947112"/>
            <wp:effectExtent l="19050" t="0" r="0" b="0"/>
            <wp:docPr id="1" name="Рисунок 1" descr="C:\Users\Admin\Pictures\ControlCenter4\Scan\CCI1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ControlCenter4\Scan\CCI14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0" cy="8947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2B3A" w:rsidRPr="008F2B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Цель:</w:t>
      </w:r>
    </w:p>
    <w:p w:rsidR="00175EBE" w:rsidRPr="008F2B3A" w:rsidRDefault="00175EBE" w:rsidP="003F2A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хранение и укрепление физического и психического здоровья </w:t>
      </w:r>
      <w:r w:rsidR="009346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ей с учетом индивидуально-псих</w:t>
      </w:r>
      <w:r w:rsidRPr="008F2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огических  особенностей детей дошкольного возраста.</w:t>
      </w:r>
    </w:p>
    <w:p w:rsidR="008F2B3A" w:rsidRPr="008F2B3A" w:rsidRDefault="008F2B3A" w:rsidP="003F2A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5EBE" w:rsidRPr="008F2B3A" w:rsidRDefault="00175EBE" w:rsidP="003F2A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B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175EBE" w:rsidRPr="008F2B3A" w:rsidRDefault="00175EBE" w:rsidP="003F2A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B3A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здать условия, обеспечивающие охрану жизни и здоровья детей, предупреждение заболеваемости и   травматизма в летний период.</w:t>
      </w:r>
    </w:p>
    <w:p w:rsidR="00175EBE" w:rsidRPr="008F2B3A" w:rsidRDefault="00BE0B3F" w:rsidP="003F2A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должи</w:t>
      </w:r>
      <w:r w:rsidR="00175EBE" w:rsidRPr="008F2B3A">
        <w:rPr>
          <w:rFonts w:ascii="Times New Roman" w:eastAsia="Times New Roman" w:hAnsi="Times New Roman" w:cs="Times New Roman"/>
          <w:sz w:val="24"/>
          <w:szCs w:val="24"/>
          <w:lang w:eastAsia="ru-RU"/>
        </w:rPr>
        <w:t>ть работу по воспитанию здорового образа жизни дошкольников.</w:t>
      </w:r>
    </w:p>
    <w:p w:rsidR="00175EBE" w:rsidRPr="008F2B3A" w:rsidRDefault="00175EBE" w:rsidP="003F2A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B3A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еализовать систему мероприятий, направленную на оздоровление и физическое развитие детей, их нравственное воспитание, развитие любознательности и познавательной активности, формирование культурно-гигиенических и трудовых навыков.</w:t>
      </w:r>
    </w:p>
    <w:p w:rsidR="00175EBE" w:rsidRPr="008F2B3A" w:rsidRDefault="00175EBE" w:rsidP="003F2A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B3A">
        <w:rPr>
          <w:rFonts w:ascii="Times New Roman" w:eastAsia="Times New Roman" w:hAnsi="Times New Roman" w:cs="Times New Roman"/>
          <w:sz w:val="24"/>
          <w:szCs w:val="24"/>
          <w:lang w:eastAsia="ru-RU"/>
        </w:rPr>
        <w:t>4. Обеспечить положительное эмоциональное состояние каждого ребенка.</w:t>
      </w:r>
    </w:p>
    <w:p w:rsidR="00175EBE" w:rsidRPr="008F2B3A" w:rsidRDefault="00175EBE" w:rsidP="003F2A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B3A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существить педагогическое и санитарное просвещение родителей по вопросам воспитания и оздоровления детей в летний период.</w:t>
      </w:r>
    </w:p>
    <w:p w:rsidR="00175EBE" w:rsidRDefault="00175EBE" w:rsidP="003F2A7F">
      <w:pPr>
        <w:tabs>
          <w:tab w:val="left" w:pos="720"/>
        </w:tabs>
        <w:spacing w:before="100" w:beforeAutospacing="1" w:after="100" w:afterAutospacing="1" w:line="240" w:lineRule="auto"/>
        <w:ind w:left="121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F2B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М</w:t>
      </w:r>
      <w:r w:rsidR="008F2B3A" w:rsidRPr="008F2B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тодическая работа с педагогами</w:t>
      </w:r>
    </w:p>
    <w:p w:rsidR="003F2A7F" w:rsidRPr="008F2B3A" w:rsidRDefault="003F2A7F" w:rsidP="003F2A7F">
      <w:pPr>
        <w:tabs>
          <w:tab w:val="left" w:pos="720"/>
        </w:tabs>
        <w:spacing w:before="100" w:beforeAutospacing="1" w:after="100" w:afterAutospacing="1" w:line="240" w:lineRule="auto"/>
        <w:ind w:left="121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74" w:type="dxa"/>
        <w:tblInd w:w="-88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756"/>
        <w:gridCol w:w="4608"/>
        <w:gridCol w:w="1660"/>
        <w:gridCol w:w="2191"/>
        <w:gridCol w:w="1559"/>
      </w:tblGrid>
      <w:tr w:rsidR="00175EBE" w:rsidRPr="008F2B3A" w:rsidTr="004F1FCA"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5EBE" w:rsidRPr="008F2B3A" w:rsidRDefault="00175EBE" w:rsidP="00175EBE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./п.</w:t>
            </w:r>
          </w:p>
        </w:tc>
        <w:tc>
          <w:tcPr>
            <w:tcW w:w="46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75EBE" w:rsidRPr="008F2B3A" w:rsidRDefault="00175EBE" w:rsidP="00175EBE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75EBE" w:rsidRPr="008F2B3A" w:rsidRDefault="00175EBE" w:rsidP="00175EBE">
            <w:pPr>
              <w:tabs>
                <w:tab w:val="left" w:pos="72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75EBE" w:rsidRPr="008F2B3A" w:rsidRDefault="00175EBE" w:rsidP="00175EBE">
            <w:pPr>
              <w:tabs>
                <w:tab w:val="left" w:pos="72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21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75EBE" w:rsidRPr="008F2B3A" w:rsidRDefault="00175EBE" w:rsidP="00175EBE">
            <w:pPr>
              <w:tabs>
                <w:tab w:val="left" w:pos="72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75EBE" w:rsidRPr="008F2B3A" w:rsidRDefault="00175EBE" w:rsidP="00175EBE">
            <w:pPr>
              <w:tabs>
                <w:tab w:val="left" w:pos="72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75EBE" w:rsidRPr="008F2B3A" w:rsidRDefault="00175EBE" w:rsidP="00175EBE">
            <w:pPr>
              <w:tabs>
                <w:tab w:val="left" w:pos="72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175EBE" w:rsidRPr="008F2B3A" w:rsidTr="004F1FCA">
        <w:trPr>
          <w:trHeight w:val="695"/>
        </w:trPr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EBE" w:rsidRPr="008F2B3A" w:rsidRDefault="00175EBE" w:rsidP="0076591F">
            <w:pPr>
              <w:tabs>
                <w:tab w:val="left" w:pos="72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EBE" w:rsidRPr="008F2B3A" w:rsidRDefault="00175EBE" w:rsidP="00175EBE">
            <w:pPr>
              <w:tabs>
                <w:tab w:val="left" w:pos="900"/>
              </w:tabs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коллектива ДОУ с планом работы на лето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EBE" w:rsidRPr="008F2B3A" w:rsidRDefault="00175EBE" w:rsidP="0076591F">
            <w:pPr>
              <w:tabs>
                <w:tab w:val="left" w:pos="72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EBE" w:rsidRPr="008F2B3A" w:rsidRDefault="00F41E8A" w:rsidP="00F41E8A">
            <w:pPr>
              <w:tabs>
                <w:tab w:val="left" w:pos="72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F2A7F"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ший воспитат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EBE" w:rsidRPr="008F2B3A" w:rsidRDefault="00175EBE" w:rsidP="003F2A7F">
            <w:pPr>
              <w:tabs>
                <w:tab w:val="left" w:pos="72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EBE" w:rsidRPr="008F2B3A" w:rsidTr="004F1FCA">
        <w:trPr>
          <w:trHeight w:val="573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5EBE" w:rsidRPr="008F2B3A" w:rsidRDefault="00175EBE" w:rsidP="00175EBE">
            <w:pPr>
              <w:tabs>
                <w:tab w:val="left" w:pos="72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EBE" w:rsidRDefault="00175EBE" w:rsidP="00175EBE">
            <w:pPr>
              <w:tabs>
                <w:tab w:val="left" w:pos="900"/>
              </w:tabs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«Охрана жизни и здоровья детей на прогулочной площадке летом»</w:t>
            </w:r>
            <w:r w:rsidR="00DC7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C7DEA" w:rsidRPr="00DC7DEA" w:rsidRDefault="00DC7DEA" w:rsidP="00DC7D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 w:rsidRPr="00DC7DEA">
              <w:rPr>
                <w:rFonts w:ascii="Times New Roman" w:hAnsi="Times New Roman" w:cs="Times New Roman"/>
                <w:sz w:val="24"/>
                <w:szCs w:val="24"/>
              </w:rPr>
              <w:t>Предупреждение детского травматизма,</w:t>
            </w:r>
          </w:p>
          <w:p w:rsidR="00DC7DEA" w:rsidRPr="00DC7DEA" w:rsidRDefault="00DC7DEA" w:rsidP="00DC7D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DEA">
              <w:rPr>
                <w:rFonts w:ascii="Times New Roman" w:hAnsi="Times New Roman" w:cs="Times New Roman"/>
                <w:sz w:val="24"/>
                <w:szCs w:val="24"/>
              </w:rPr>
              <w:t>- Предупреждение отравления детей ядовитыми растениями и ягодами,</w:t>
            </w:r>
          </w:p>
          <w:p w:rsidR="00DC7DEA" w:rsidRPr="00DC7DEA" w:rsidRDefault="00DC7DEA" w:rsidP="00DC7D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DEA">
              <w:rPr>
                <w:rFonts w:ascii="Times New Roman" w:hAnsi="Times New Roman" w:cs="Times New Roman"/>
                <w:sz w:val="24"/>
                <w:szCs w:val="24"/>
              </w:rPr>
              <w:t>-     Противопожарная безопасность,</w:t>
            </w:r>
          </w:p>
          <w:p w:rsidR="00DC7DEA" w:rsidRPr="00DC7DEA" w:rsidRDefault="00DC7DEA" w:rsidP="00DC7D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DEA">
              <w:rPr>
                <w:rFonts w:ascii="Times New Roman" w:hAnsi="Times New Roman" w:cs="Times New Roman"/>
                <w:sz w:val="24"/>
                <w:szCs w:val="24"/>
              </w:rPr>
              <w:t>- Охрана труда и выполнение требований техники безопасности на рабочем месте,</w:t>
            </w:r>
          </w:p>
          <w:p w:rsidR="00DC7DEA" w:rsidRPr="00DC7DEA" w:rsidRDefault="00DC7DEA" w:rsidP="00DC7D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DEA">
              <w:rPr>
                <w:rFonts w:ascii="Times New Roman" w:hAnsi="Times New Roman" w:cs="Times New Roman"/>
                <w:sz w:val="24"/>
                <w:szCs w:val="24"/>
              </w:rPr>
              <w:t>- Оказание первой помощи при солнечном и тепловом ударе,</w:t>
            </w:r>
          </w:p>
          <w:p w:rsidR="00DC7DEA" w:rsidRPr="00DC7DEA" w:rsidRDefault="00DC7DEA" w:rsidP="00DC7D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DEA">
              <w:rPr>
                <w:rFonts w:ascii="Times New Roman" w:hAnsi="Times New Roman" w:cs="Times New Roman"/>
                <w:sz w:val="24"/>
                <w:szCs w:val="24"/>
              </w:rPr>
              <w:t>- Профилактика клещевого энцефалита,</w:t>
            </w:r>
          </w:p>
          <w:p w:rsidR="00DC7DEA" w:rsidRDefault="00DC7DEA" w:rsidP="00DC7D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DEA">
              <w:rPr>
                <w:rFonts w:ascii="Times New Roman" w:hAnsi="Times New Roman" w:cs="Times New Roman"/>
                <w:sz w:val="24"/>
                <w:szCs w:val="24"/>
              </w:rPr>
              <w:t>- Профилактика кишечных отравлений и кишечных инфекций,</w:t>
            </w:r>
          </w:p>
          <w:p w:rsidR="00DC7DEA" w:rsidRPr="00DC7DEA" w:rsidRDefault="00DC7DEA" w:rsidP="00DC7D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DEA">
              <w:rPr>
                <w:rFonts w:ascii="Times New Roman" w:hAnsi="Times New Roman" w:cs="Times New Roman"/>
                <w:sz w:val="24"/>
                <w:szCs w:val="24"/>
              </w:rPr>
              <w:t>-  Организация питьевого и  санитарно- эпидемиологического режима,   обработка песка в песочницах.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EBE" w:rsidRPr="008F2B3A" w:rsidRDefault="00175EBE" w:rsidP="00175EBE">
            <w:pPr>
              <w:tabs>
                <w:tab w:val="left" w:pos="72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75EBE" w:rsidRPr="008F2B3A" w:rsidRDefault="00101CF1" w:rsidP="00175EBE">
            <w:pPr>
              <w:tabs>
                <w:tab w:val="left" w:pos="72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</w:t>
            </w:r>
            <w:r w:rsidR="003F2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DEA" w:rsidRDefault="00DC7DEA" w:rsidP="00F41E8A">
            <w:pPr>
              <w:tabs>
                <w:tab w:val="left" w:pos="72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5EBE" w:rsidRPr="008F2B3A" w:rsidRDefault="00F41E8A" w:rsidP="00F41E8A">
            <w:pPr>
              <w:tabs>
                <w:tab w:val="left" w:pos="72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F2A7F"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ший воспитатель</w:t>
            </w:r>
            <w:r w:rsidR="00DC7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</w:t>
            </w:r>
            <w:r w:rsidR="00DC7DEA"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ий хозяйством</w:t>
            </w:r>
            <w:r w:rsidR="00DC7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DC7DEA"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шая медсест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EBE" w:rsidRPr="008F2B3A" w:rsidRDefault="00175EBE" w:rsidP="00175EBE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5EBE" w:rsidRPr="008F2B3A" w:rsidTr="004F1FCA">
        <w:trPr>
          <w:trHeight w:val="675"/>
        </w:trPr>
        <w:tc>
          <w:tcPr>
            <w:tcW w:w="7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5EBE" w:rsidRPr="008F2B3A" w:rsidRDefault="0076591F" w:rsidP="00175EBE">
            <w:pPr>
              <w:tabs>
                <w:tab w:val="left" w:pos="72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75EBE"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5EBE" w:rsidRPr="008F2B3A" w:rsidRDefault="00175EBE" w:rsidP="00175EBE">
            <w:pPr>
              <w:tabs>
                <w:tab w:val="left" w:pos="900"/>
              </w:tabs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для педагогов « Ядовитые растения»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5EBE" w:rsidRPr="008F2B3A" w:rsidRDefault="00175EBE" w:rsidP="00175EBE">
            <w:pPr>
              <w:tabs>
                <w:tab w:val="left" w:pos="72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75EBE" w:rsidRPr="008F2B3A" w:rsidRDefault="00F41E8A" w:rsidP="00175EBE">
            <w:pPr>
              <w:tabs>
                <w:tab w:val="left" w:pos="72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5EBE" w:rsidRPr="008F2B3A" w:rsidRDefault="00F41E8A" w:rsidP="00F41E8A">
            <w:pPr>
              <w:tabs>
                <w:tab w:val="left" w:pos="72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175EBE"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шая медсес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5EBE" w:rsidRPr="008F2B3A" w:rsidRDefault="00175EBE" w:rsidP="00175EBE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5EBE" w:rsidRPr="008F2B3A" w:rsidTr="004F1FCA">
        <w:trPr>
          <w:trHeight w:val="523"/>
        </w:trPr>
        <w:tc>
          <w:tcPr>
            <w:tcW w:w="7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5EBE" w:rsidRPr="008F2B3A" w:rsidRDefault="0076591F" w:rsidP="00175EBE">
            <w:pPr>
              <w:tabs>
                <w:tab w:val="left" w:pos="72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75EBE"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5EBE" w:rsidRPr="008F2B3A" w:rsidRDefault="00175EBE" w:rsidP="00175EBE">
            <w:pPr>
              <w:tabs>
                <w:tab w:val="left" w:pos="900"/>
              </w:tabs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педагогов «Организация питьевого режима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5EBE" w:rsidRPr="008F2B3A" w:rsidRDefault="00175EBE" w:rsidP="00175EBE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75EBE" w:rsidRPr="008F2B3A" w:rsidRDefault="00F41E8A" w:rsidP="00101CF1">
            <w:pPr>
              <w:tabs>
                <w:tab w:val="left" w:pos="72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ль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5EBE" w:rsidRPr="008F2B3A" w:rsidRDefault="00F41E8A" w:rsidP="00F41E8A">
            <w:pPr>
              <w:tabs>
                <w:tab w:val="left" w:pos="72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шая медсес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5EBE" w:rsidRPr="008F2B3A" w:rsidRDefault="00175EBE" w:rsidP="00175EBE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5EBE" w:rsidRPr="008F2B3A" w:rsidTr="004F1FCA">
        <w:trPr>
          <w:trHeight w:val="598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5EBE" w:rsidRPr="008F2B3A" w:rsidRDefault="0076591F" w:rsidP="00175EBE">
            <w:pPr>
              <w:tabs>
                <w:tab w:val="left" w:pos="72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E8A" w:rsidRPr="00F41E8A" w:rsidRDefault="00F41E8A" w:rsidP="00F41E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E8A">
              <w:rPr>
                <w:rFonts w:ascii="Times New Roman" w:hAnsi="Times New Roman" w:cs="Times New Roman"/>
                <w:sz w:val="24"/>
                <w:szCs w:val="24"/>
              </w:rPr>
              <w:t>Оформление санитарных бюллетеней:</w:t>
            </w:r>
          </w:p>
          <w:p w:rsidR="00F41E8A" w:rsidRPr="00F41E8A" w:rsidRDefault="00F41E8A" w:rsidP="00F41E8A">
            <w:pPr>
              <w:shd w:val="clear" w:color="auto" w:fill="FFFFFF"/>
              <w:spacing w:after="0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41E8A">
              <w:rPr>
                <w:rFonts w:ascii="Times New Roman" w:hAnsi="Times New Roman" w:cs="Times New Roman"/>
                <w:sz w:val="24"/>
                <w:szCs w:val="24"/>
              </w:rPr>
              <w:t>«Кишечная инфекция»</w:t>
            </w:r>
          </w:p>
          <w:p w:rsidR="00F41E8A" w:rsidRPr="00F41E8A" w:rsidRDefault="00F41E8A" w:rsidP="00F41E8A">
            <w:pPr>
              <w:shd w:val="clear" w:color="auto" w:fill="FFFFFF"/>
              <w:spacing w:after="0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41E8A">
              <w:rPr>
                <w:rFonts w:ascii="Times New Roman" w:hAnsi="Times New Roman" w:cs="Times New Roman"/>
                <w:sz w:val="24"/>
                <w:szCs w:val="24"/>
              </w:rPr>
              <w:t>«Профилактика глазного травматизма»</w:t>
            </w:r>
          </w:p>
          <w:p w:rsidR="00F41E8A" w:rsidRPr="00F41E8A" w:rsidRDefault="00F41E8A" w:rsidP="00F41E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E8A">
              <w:rPr>
                <w:rFonts w:ascii="Times New Roman" w:hAnsi="Times New Roman" w:cs="Times New Roman"/>
                <w:sz w:val="24"/>
                <w:szCs w:val="24"/>
              </w:rPr>
              <w:t>«Овощи, фрукты, витамины» «Прогулка с ребенком»</w:t>
            </w:r>
          </w:p>
          <w:p w:rsidR="00F41E8A" w:rsidRDefault="00F41E8A" w:rsidP="00F41E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E8A">
              <w:rPr>
                <w:rFonts w:ascii="Times New Roman" w:hAnsi="Times New Roman" w:cs="Times New Roman"/>
                <w:sz w:val="24"/>
                <w:szCs w:val="24"/>
              </w:rPr>
              <w:t xml:space="preserve"> «Солнечные ванны без хлопот»</w:t>
            </w:r>
          </w:p>
          <w:p w:rsidR="00175EBE" w:rsidRPr="00F41E8A" w:rsidRDefault="00F41E8A" w:rsidP="00F41E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E8A">
              <w:rPr>
                <w:rFonts w:ascii="Times New Roman" w:hAnsi="Times New Roman" w:cs="Times New Roman"/>
                <w:sz w:val="24"/>
                <w:szCs w:val="24"/>
              </w:rPr>
              <w:t>«Закаливаемся всей семьей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E8A" w:rsidRDefault="00F41E8A" w:rsidP="00175EBE">
            <w:pPr>
              <w:tabs>
                <w:tab w:val="left" w:pos="72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1E8A" w:rsidRDefault="00F41E8A" w:rsidP="00175EBE">
            <w:pPr>
              <w:tabs>
                <w:tab w:val="left" w:pos="72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ль </w:t>
            </w:r>
          </w:p>
          <w:p w:rsidR="00175EBE" w:rsidRPr="008F2B3A" w:rsidRDefault="00F41E8A" w:rsidP="00175EBE">
            <w:pPr>
              <w:tabs>
                <w:tab w:val="left" w:pos="72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EBE" w:rsidRPr="008F2B3A" w:rsidRDefault="00F41E8A" w:rsidP="00F41E8A">
            <w:pPr>
              <w:tabs>
                <w:tab w:val="left" w:pos="72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шая медсест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EBE" w:rsidRPr="008F2B3A" w:rsidRDefault="00175EBE" w:rsidP="00175EBE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6591F" w:rsidRPr="008F2B3A" w:rsidTr="004F1FCA">
        <w:trPr>
          <w:trHeight w:val="598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6591F" w:rsidRDefault="0076591F" w:rsidP="00175EBE">
            <w:pPr>
              <w:tabs>
                <w:tab w:val="left" w:pos="72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DEA" w:rsidRPr="00DC7DEA" w:rsidRDefault="00DC7DEA" w:rsidP="00DC7D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DEA">
              <w:rPr>
                <w:rFonts w:ascii="Times New Roman" w:hAnsi="Times New Roman" w:cs="Times New Roman"/>
                <w:sz w:val="24"/>
                <w:szCs w:val="24"/>
              </w:rPr>
              <w:t>Беседы с детьми:</w:t>
            </w:r>
          </w:p>
          <w:p w:rsidR="00DC7DEA" w:rsidRPr="00DC7DEA" w:rsidRDefault="00DC7DEA" w:rsidP="00DC7D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DEA">
              <w:rPr>
                <w:rFonts w:ascii="Times New Roman" w:hAnsi="Times New Roman" w:cs="Times New Roman"/>
                <w:sz w:val="24"/>
                <w:szCs w:val="24"/>
              </w:rPr>
              <w:t>- Болезни грязных рук,</w:t>
            </w:r>
          </w:p>
          <w:p w:rsidR="00DC7DEA" w:rsidRPr="00DC7DEA" w:rsidRDefault="00DC7DEA" w:rsidP="00DC7D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DEA">
              <w:rPr>
                <w:rFonts w:ascii="Times New Roman" w:hAnsi="Times New Roman" w:cs="Times New Roman"/>
                <w:sz w:val="24"/>
                <w:szCs w:val="24"/>
              </w:rPr>
              <w:t>- Ядовитые грибы и растения,</w:t>
            </w:r>
          </w:p>
          <w:p w:rsidR="00DC7DEA" w:rsidRPr="00DC7DEA" w:rsidRDefault="00DC7DEA" w:rsidP="00DC7D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DEA">
              <w:rPr>
                <w:rFonts w:ascii="Times New Roman" w:hAnsi="Times New Roman" w:cs="Times New Roman"/>
                <w:sz w:val="24"/>
                <w:szCs w:val="24"/>
              </w:rPr>
              <w:t>- Что можно и что нельзя,</w:t>
            </w:r>
          </w:p>
          <w:p w:rsidR="00DC7DEA" w:rsidRDefault="00DC7DEA" w:rsidP="00DC7D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DEA">
              <w:rPr>
                <w:rFonts w:ascii="Times New Roman" w:hAnsi="Times New Roman" w:cs="Times New Roman"/>
                <w:sz w:val="24"/>
                <w:szCs w:val="24"/>
              </w:rPr>
              <w:t>- Наш друг – светофор,</w:t>
            </w:r>
          </w:p>
          <w:p w:rsidR="0076591F" w:rsidRPr="00DC7DEA" w:rsidRDefault="00DC7DEA" w:rsidP="00DC7D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DEA">
              <w:rPr>
                <w:rFonts w:ascii="Times New Roman" w:hAnsi="Times New Roman" w:cs="Times New Roman"/>
                <w:sz w:val="24"/>
                <w:szCs w:val="24"/>
              </w:rPr>
              <w:t>- Закаляйся, если хочешь быть здоров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DEA" w:rsidRDefault="00DC7DEA" w:rsidP="00DC7DEA">
            <w:pPr>
              <w:tabs>
                <w:tab w:val="left" w:pos="72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DEA" w:rsidRDefault="00DC7DEA" w:rsidP="00DC7DEA">
            <w:pPr>
              <w:tabs>
                <w:tab w:val="left" w:pos="72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ль </w:t>
            </w:r>
          </w:p>
          <w:p w:rsidR="0076591F" w:rsidRPr="008F2B3A" w:rsidRDefault="00DC7DEA" w:rsidP="00DC7DEA">
            <w:pPr>
              <w:tabs>
                <w:tab w:val="left" w:pos="72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DEA" w:rsidRDefault="00DC7DEA" w:rsidP="00175EBE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DEA" w:rsidRDefault="00DC7DEA" w:rsidP="00175EBE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591F" w:rsidRPr="008F2B3A" w:rsidRDefault="00DC7DEA" w:rsidP="00DC7DEA">
            <w:pPr>
              <w:tabs>
                <w:tab w:val="left" w:pos="72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91F" w:rsidRPr="008F2B3A" w:rsidRDefault="0076591F" w:rsidP="00175EBE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EBE" w:rsidRPr="008F2B3A" w:rsidTr="004F1FCA"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5EBE" w:rsidRPr="008F2B3A" w:rsidRDefault="00175EBE" w:rsidP="00175EBE">
            <w:pPr>
              <w:tabs>
                <w:tab w:val="left" w:pos="72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75EBE" w:rsidRPr="008F2B3A" w:rsidRDefault="00175EBE" w:rsidP="00175EBE">
            <w:pPr>
              <w:tabs>
                <w:tab w:val="left" w:pos="72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EBE" w:rsidRPr="008F2B3A" w:rsidRDefault="00175EBE" w:rsidP="00175EBE">
            <w:pPr>
              <w:tabs>
                <w:tab w:val="left" w:pos="900"/>
              </w:tabs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воспитателей «Правила использования игрового и физкультурного оборудования  на летней прогулочной площадке детского сада»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EBE" w:rsidRPr="008F2B3A" w:rsidRDefault="00175EBE" w:rsidP="00175EBE">
            <w:pPr>
              <w:tabs>
                <w:tab w:val="left" w:pos="72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75EBE" w:rsidRPr="008F2B3A" w:rsidRDefault="00101CF1" w:rsidP="00175EBE">
            <w:pPr>
              <w:tabs>
                <w:tab w:val="left" w:pos="72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</w:t>
            </w:r>
            <w:r w:rsidR="00175EBE"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EBE" w:rsidRPr="008F2B3A" w:rsidRDefault="00DC7DEA" w:rsidP="00175EBE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175EBE"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ший воспитат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EBE" w:rsidRPr="008F2B3A" w:rsidRDefault="00175EBE" w:rsidP="00175EBE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5EBE" w:rsidRPr="008F2B3A" w:rsidTr="004F1FCA">
        <w:trPr>
          <w:trHeight w:val="570"/>
        </w:trPr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EBE" w:rsidRPr="008F2B3A" w:rsidRDefault="00175EBE" w:rsidP="00175EBE">
            <w:pPr>
              <w:tabs>
                <w:tab w:val="left" w:pos="72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EBE" w:rsidRPr="008F2B3A" w:rsidRDefault="00175EBE" w:rsidP="00175EBE">
            <w:pPr>
              <w:tabs>
                <w:tab w:val="left" w:pos="900"/>
              </w:tabs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 с педагогами «Как предотвратить несчастный случай с детьми летом»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EBE" w:rsidRPr="008F2B3A" w:rsidRDefault="00175EBE" w:rsidP="00175EBE">
            <w:pPr>
              <w:tabs>
                <w:tab w:val="left" w:pos="72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75EBE" w:rsidRPr="008F2B3A" w:rsidRDefault="00175EBE" w:rsidP="00175EBE">
            <w:pPr>
              <w:tabs>
                <w:tab w:val="left" w:pos="72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EBE" w:rsidRPr="008F2B3A" w:rsidRDefault="00DC7DEA" w:rsidP="00175EBE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175EBE"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шая медсестра,</w:t>
            </w:r>
          </w:p>
          <w:p w:rsidR="00175EBE" w:rsidRPr="008F2B3A" w:rsidRDefault="00175EBE" w:rsidP="00175EBE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EBE" w:rsidRPr="008F2B3A" w:rsidRDefault="00175EBE" w:rsidP="00175EBE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5EBE" w:rsidRPr="008F2B3A" w:rsidTr="004F1FCA">
        <w:trPr>
          <w:trHeight w:val="315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5EBE" w:rsidRPr="008F2B3A" w:rsidRDefault="00175EBE" w:rsidP="00175EBE">
            <w:pPr>
              <w:tabs>
                <w:tab w:val="left" w:pos="72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EBE" w:rsidRPr="008F2B3A" w:rsidRDefault="00175EBE" w:rsidP="00175EBE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в методическом кабинете «Методическая и познавательная  литература для работы с детьми  в ЛОП».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EBE" w:rsidRPr="008F2B3A" w:rsidRDefault="00BE0B3F" w:rsidP="00BE0B3F">
            <w:pPr>
              <w:tabs>
                <w:tab w:val="left" w:pos="72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75EBE"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ротяжении ЛОП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EBE" w:rsidRPr="008F2B3A" w:rsidRDefault="00DC7DEA" w:rsidP="00175EBE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175EBE"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ший воспитат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EBE" w:rsidRPr="008F2B3A" w:rsidRDefault="00175EBE" w:rsidP="00175EBE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3F698B" w:rsidRDefault="003F698B" w:rsidP="00D440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5EBE" w:rsidRPr="008F2B3A" w:rsidRDefault="00175EBE" w:rsidP="00D440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B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Воспитательно-образовательная работа с детьми</w:t>
      </w:r>
    </w:p>
    <w:p w:rsidR="00175EBE" w:rsidRPr="008F2B3A" w:rsidRDefault="00175EBE" w:rsidP="007659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B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 Организация двигательного режима</w:t>
      </w:r>
    </w:p>
    <w:tbl>
      <w:tblPr>
        <w:tblW w:w="10774" w:type="dxa"/>
        <w:tblInd w:w="-88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A0"/>
      </w:tblPr>
      <w:tblGrid>
        <w:gridCol w:w="708"/>
        <w:gridCol w:w="4255"/>
        <w:gridCol w:w="2269"/>
        <w:gridCol w:w="1997"/>
        <w:gridCol w:w="1545"/>
      </w:tblGrid>
      <w:tr w:rsidR="00175EBE" w:rsidRPr="008F2B3A" w:rsidTr="003F698B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5EBE" w:rsidRPr="008F2B3A" w:rsidRDefault="00175EBE" w:rsidP="0017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./п</w:t>
            </w:r>
          </w:p>
        </w:tc>
        <w:tc>
          <w:tcPr>
            <w:tcW w:w="4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75EBE" w:rsidRPr="008F2B3A" w:rsidRDefault="00175EBE" w:rsidP="0093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2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75EBE" w:rsidRPr="008F2B3A" w:rsidRDefault="00175EBE" w:rsidP="0017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19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75EBE" w:rsidRPr="008F2B3A" w:rsidRDefault="00175EBE" w:rsidP="0017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5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75EBE" w:rsidRPr="008F2B3A" w:rsidRDefault="00175EBE" w:rsidP="0017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F41E8A" w:rsidRPr="008F2B3A" w:rsidTr="003F698B">
        <w:trPr>
          <w:trHeight w:val="698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E8A" w:rsidRPr="008F2B3A" w:rsidRDefault="00F41E8A" w:rsidP="00765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E8A" w:rsidRPr="008F2B3A" w:rsidRDefault="00F41E8A" w:rsidP="0017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й прием на свежем воздухе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E8A" w:rsidRPr="008F2B3A" w:rsidRDefault="003F698B" w:rsidP="003F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дневно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E8A" w:rsidRPr="008F2B3A" w:rsidRDefault="00F41E8A" w:rsidP="0017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E8A" w:rsidRPr="008F2B3A" w:rsidRDefault="00F41E8A" w:rsidP="0017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EBE" w:rsidRPr="008F2B3A" w:rsidTr="003F698B">
        <w:trPr>
          <w:trHeight w:val="698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EBE" w:rsidRPr="0076591F" w:rsidRDefault="00175EBE" w:rsidP="00765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EBE" w:rsidRPr="008F2B3A" w:rsidRDefault="00175EBE" w:rsidP="0017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Утренняя гимнастика на воздухе</w:t>
            </w:r>
          </w:p>
          <w:p w:rsidR="00175EBE" w:rsidRPr="008F2B3A" w:rsidRDefault="00175EBE" w:rsidP="0017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EBE" w:rsidRPr="008F2B3A" w:rsidRDefault="003F698B" w:rsidP="003F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175EBE"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дневно перед завтраком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EBE" w:rsidRPr="008F2B3A" w:rsidRDefault="00DC7DEA" w:rsidP="0017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</w:t>
            </w:r>
            <w:r w:rsidR="00175EBE"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 групп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EBE" w:rsidRPr="008F2B3A" w:rsidRDefault="00175EBE" w:rsidP="0017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C7DEA" w:rsidRPr="008F2B3A" w:rsidTr="003F698B">
        <w:trPr>
          <w:trHeight w:val="698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DEA" w:rsidRPr="008F2B3A" w:rsidRDefault="00DC7DEA" w:rsidP="008D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DEA" w:rsidRPr="008F2B3A" w:rsidRDefault="00DC7DEA" w:rsidP="008D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нятия по физическому развитию</w:t>
            </w:r>
          </w:p>
          <w:p w:rsidR="00DC7DEA" w:rsidRPr="008F2B3A" w:rsidRDefault="00DC7DEA" w:rsidP="008D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 на возду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DEA" w:rsidRPr="008F2B3A" w:rsidRDefault="003F698B" w:rsidP="003F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C7DEA"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и с расписанием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DEA" w:rsidRPr="008F2B3A" w:rsidRDefault="00DC7DEA" w:rsidP="008D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DEA" w:rsidRPr="008F2B3A" w:rsidRDefault="00DC7DEA" w:rsidP="0017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DEA" w:rsidRPr="008F2B3A" w:rsidTr="003F698B">
        <w:trPr>
          <w:trHeight w:val="707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C7DEA" w:rsidRPr="008F2B3A" w:rsidRDefault="00DC7DEA" w:rsidP="008D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C7DEA" w:rsidRPr="008F2B3A" w:rsidRDefault="00DC7DEA" w:rsidP="008D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,  сюжетные игры</w:t>
            </w: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 </w:t>
            </w: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элементами соревнований,  дворовые, народные,  с элементами спорта (бадминтон, футбол, баскетбол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C7DEA" w:rsidRPr="008F2B3A" w:rsidRDefault="003F698B" w:rsidP="003F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DC7DEA"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дневно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C7DEA" w:rsidRPr="008F2B3A" w:rsidRDefault="00DC7DEA" w:rsidP="008D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оспитатели групп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C7DEA" w:rsidRPr="008F2B3A" w:rsidRDefault="00DC7DEA" w:rsidP="0017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C7DEA" w:rsidRPr="008F2B3A" w:rsidTr="003F698B">
        <w:trPr>
          <w:trHeight w:val="3108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C7DEA" w:rsidRPr="008F2B3A" w:rsidRDefault="00DC7DEA" w:rsidP="0017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C7DEA" w:rsidRPr="008F2B3A" w:rsidRDefault="00DC7DEA" w:rsidP="0017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ые разминки: упражнения на развитие мелкой моторики; ритмические движения, упражнения на внимание и координацию движений, упражнения в равновесии; упражнения для активизации работы глазных мышц, гимнастика расслабления, упражнения на формирование правильной осанки, упражн</w:t>
            </w:r>
            <w:r w:rsidR="007D4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 на формирование свода сто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C7DEA" w:rsidRPr="008F2B3A" w:rsidRDefault="00DC7DEA" w:rsidP="0017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C7DEA" w:rsidRPr="008F2B3A" w:rsidRDefault="003F698B" w:rsidP="0017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DC7DEA"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дневно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C7DEA" w:rsidRPr="008F2B3A" w:rsidRDefault="00DC7DEA" w:rsidP="0017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C7DEA" w:rsidRPr="008F2B3A" w:rsidRDefault="00DC7DEA" w:rsidP="0017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C7DEA" w:rsidRPr="008F2B3A" w:rsidRDefault="00DC7DEA" w:rsidP="0017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C7DEA" w:rsidRPr="008F2B3A" w:rsidTr="003F698B">
        <w:trPr>
          <w:trHeight w:val="709"/>
        </w:trPr>
        <w:tc>
          <w:tcPr>
            <w:tcW w:w="7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7DEA" w:rsidRPr="008F2B3A" w:rsidRDefault="00DC7DEA" w:rsidP="0017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C7DEA" w:rsidRPr="008F2B3A" w:rsidRDefault="00DC7DEA" w:rsidP="00765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здоровительная ходьб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C7DEA" w:rsidRPr="008F2B3A" w:rsidRDefault="003F698B" w:rsidP="003F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DC7DEA"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дневно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C7DEA" w:rsidRPr="008F2B3A" w:rsidRDefault="00DC7DEA" w:rsidP="00765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оспитатели групп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C7DEA" w:rsidRPr="008F2B3A" w:rsidRDefault="00DC7DEA" w:rsidP="0017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C7DEA" w:rsidRPr="008F2B3A" w:rsidTr="003F698B">
        <w:trPr>
          <w:trHeight w:val="585"/>
        </w:trPr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7DEA" w:rsidRPr="008F2B3A" w:rsidRDefault="00DC7DEA" w:rsidP="0017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C7DEA" w:rsidRPr="008F2B3A" w:rsidRDefault="00DC7DEA" w:rsidP="00765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здоровительный бе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C7DEA" w:rsidRPr="008F2B3A" w:rsidRDefault="00DC7DEA" w:rsidP="003F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C7DEA" w:rsidRPr="008F2B3A" w:rsidRDefault="00DC7DEA" w:rsidP="008F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C7DEA" w:rsidRPr="008F2B3A" w:rsidRDefault="00DC7DEA" w:rsidP="0017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C7DEA" w:rsidRPr="008F2B3A" w:rsidTr="003F698B">
        <w:trPr>
          <w:trHeight w:val="774"/>
        </w:trPr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7DEA" w:rsidRPr="008F2B3A" w:rsidRDefault="00DC7DEA" w:rsidP="0017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DEA" w:rsidRPr="008F2B3A" w:rsidRDefault="00DC7DEA" w:rsidP="002A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имнастика пробуждения сюжетно-игрового характера</w:t>
            </w: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</w:t>
            </w:r>
            <w:r w:rsidR="002A6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 проснулись, потянулись, сделали зарядку!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DEA" w:rsidRPr="008F2B3A" w:rsidRDefault="003F698B" w:rsidP="003F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DC7DEA"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дневно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DEA" w:rsidRPr="008F2B3A" w:rsidRDefault="00DC7DEA" w:rsidP="0017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оспитатели групп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DEA" w:rsidRPr="008F2B3A" w:rsidRDefault="00DC7DEA" w:rsidP="0017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C7DEA" w:rsidRPr="008F2B3A" w:rsidTr="003F698B">
        <w:trPr>
          <w:trHeight w:val="645"/>
        </w:trPr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7DEA" w:rsidRPr="008F2B3A" w:rsidRDefault="00DC7DEA" w:rsidP="0017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C7DEA" w:rsidRPr="008F2B3A" w:rsidRDefault="00DC7DEA" w:rsidP="00765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ндивидуальная работа в режиме дн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C7DEA" w:rsidRPr="008F2B3A" w:rsidRDefault="003F698B" w:rsidP="003F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DC7DEA"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дневно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C7DEA" w:rsidRPr="008F2B3A" w:rsidRDefault="00DC7DEA" w:rsidP="0017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оспитатели групп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C7DEA" w:rsidRPr="008F2B3A" w:rsidRDefault="00DC7DEA" w:rsidP="0017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C7DEA" w:rsidRPr="008F2B3A" w:rsidTr="003F698B">
        <w:trPr>
          <w:trHeight w:val="1254"/>
        </w:trPr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7DEA" w:rsidRPr="008F2B3A" w:rsidRDefault="00DC7DEA" w:rsidP="0017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DEA" w:rsidRPr="008F2B3A" w:rsidRDefault="007D421A" w:rsidP="00765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аздники, досуги, развлечения</w:t>
            </w:r>
          </w:p>
          <w:p w:rsidR="00DC7DEA" w:rsidRPr="008F2B3A" w:rsidRDefault="00DC7DEA" w:rsidP="0017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C7DEA" w:rsidRPr="008F2B3A" w:rsidRDefault="00DC7DEA" w:rsidP="0017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DEA" w:rsidRPr="008F2B3A" w:rsidRDefault="00DC7DEA" w:rsidP="003F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DEA" w:rsidRPr="008F2B3A" w:rsidRDefault="00DC7DEA" w:rsidP="0017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DEA" w:rsidRPr="008F2B3A" w:rsidRDefault="00DC7DEA" w:rsidP="0017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7D421A" w:rsidRDefault="007D421A" w:rsidP="0076591F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5EBE" w:rsidRPr="008F2B3A" w:rsidRDefault="00175EBE" w:rsidP="0076591F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B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 Закаливающие мероприятия</w:t>
      </w:r>
    </w:p>
    <w:tbl>
      <w:tblPr>
        <w:tblW w:w="10774" w:type="dxa"/>
        <w:tblInd w:w="-88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814"/>
        <w:gridCol w:w="4145"/>
        <w:gridCol w:w="1722"/>
        <w:gridCol w:w="2538"/>
        <w:gridCol w:w="1555"/>
      </w:tblGrid>
      <w:tr w:rsidR="00175EBE" w:rsidRPr="008F2B3A" w:rsidTr="003F698B">
        <w:trPr>
          <w:trHeight w:val="60"/>
        </w:trPr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5EBE" w:rsidRPr="008F2B3A" w:rsidRDefault="00BE0B3F" w:rsidP="00BE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</w:t>
            </w:r>
            <w:r w:rsidR="00175EBE"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75EBE" w:rsidRPr="008F2B3A" w:rsidRDefault="00175EBE" w:rsidP="00BE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7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75EBE" w:rsidRPr="008F2B3A" w:rsidRDefault="00175EBE" w:rsidP="00BE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25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75EBE" w:rsidRPr="008F2B3A" w:rsidRDefault="00175EBE" w:rsidP="00BE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5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75EBE" w:rsidRPr="008F2B3A" w:rsidRDefault="00175EBE" w:rsidP="00BE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175EBE" w:rsidRPr="008F2B3A" w:rsidTr="003F698B">
        <w:tc>
          <w:tcPr>
            <w:tcW w:w="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5EBE" w:rsidRPr="008F2B3A" w:rsidRDefault="00175EBE" w:rsidP="0017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EBE" w:rsidRPr="008F2B3A" w:rsidRDefault="00175EBE" w:rsidP="0017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шные ванны</w:t>
            </w:r>
          </w:p>
          <w:p w:rsidR="00175EBE" w:rsidRPr="008F2B3A" w:rsidRDefault="00175EBE" w:rsidP="0017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EBE" w:rsidRPr="008F2B3A" w:rsidRDefault="003F698B" w:rsidP="00BE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175EBE"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том специфики закаливающих мероприятий, по плану и под контролем старшей медсестры</w:t>
            </w:r>
          </w:p>
        </w:tc>
        <w:tc>
          <w:tcPr>
            <w:tcW w:w="2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EBE" w:rsidRPr="008F2B3A" w:rsidRDefault="00175EBE" w:rsidP="0017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медсестра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EBE" w:rsidRPr="008F2B3A" w:rsidRDefault="00175EBE" w:rsidP="0017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5EBE" w:rsidRPr="008F2B3A" w:rsidTr="003F698B">
        <w:tc>
          <w:tcPr>
            <w:tcW w:w="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5EBE" w:rsidRPr="008F2B3A" w:rsidRDefault="00175EBE" w:rsidP="0017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EBE" w:rsidRPr="008F2B3A" w:rsidRDefault="00175EBE" w:rsidP="0017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ые ванны</w:t>
            </w:r>
          </w:p>
          <w:p w:rsidR="00175EBE" w:rsidRPr="008F2B3A" w:rsidRDefault="00175EBE" w:rsidP="0017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5EBE" w:rsidRPr="008F2B3A" w:rsidRDefault="00175EBE" w:rsidP="0017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EBE" w:rsidRPr="008F2B3A" w:rsidRDefault="00175EBE" w:rsidP="0017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медсестра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EBE" w:rsidRPr="008F2B3A" w:rsidRDefault="00175EBE" w:rsidP="0017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5EBE" w:rsidRPr="008F2B3A" w:rsidTr="003F698B">
        <w:tc>
          <w:tcPr>
            <w:tcW w:w="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5EBE" w:rsidRPr="008F2B3A" w:rsidRDefault="00175EBE" w:rsidP="0017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EBE" w:rsidRPr="008F2B3A" w:rsidRDefault="00175EBE" w:rsidP="0017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хождение</w:t>
            </w:r>
          </w:p>
          <w:p w:rsidR="00175EBE" w:rsidRPr="008F2B3A" w:rsidRDefault="00175EBE" w:rsidP="0017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5EBE" w:rsidRPr="008F2B3A" w:rsidRDefault="00175EBE" w:rsidP="0017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EBE" w:rsidRPr="008F2B3A" w:rsidRDefault="00175EBE" w:rsidP="0017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медсестра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EBE" w:rsidRPr="008F2B3A" w:rsidRDefault="00175EBE" w:rsidP="0017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5EBE" w:rsidRPr="008F2B3A" w:rsidTr="003F698B">
        <w:tc>
          <w:tcPr>
            <w:tcW w:w="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5EBE" w:rsidRPr="008F2B3A" w:rsidRDefault="00175EBE" w:rsidP="0017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EBE" w:rsidRPr="008F2B3A" w:rsidRDefault="00175EBE" w:rsidP="0017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ширное умывание</w:t>
            </w:r>
          </w:p>
          <w:p w:rsidR="00175EBE" w:rsidRPr="008F2B3A" w:rsidRDefault="00175EBE" w:rsidP="0017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5EBE" w:rsidRPr="008F2B3A" w:rsidRDefault="00175EBE" w:rsidP="0017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EBE" w:rsidRPr="008F2B3A" w:rsidRDefault="00175EBE" w:rsidP="0017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медсестра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EBE" w:rsidRPr="008F2B3A" w:rsidRDefault="00175EBE" w:rsidP="0017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5EBE" w:rsidRPr="008F2B3A" w:rsidTr="003F698B">
        <w:tc>
          <w:tcPr>
            <w:tcW w:w="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5EBE" w:rsidRPr="008F2B3A" w:rsidRDefault="00175EBE" w:rsidP="0017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EBE" w:rsidRPr="008F2B3A" w:rsidRDefault="00175EBE" w:rsidP="0017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ивание ног</w:t>
            </w:r>
          </w:p>
          <w:p w:rsidR="00175EBE" w:rsidRPr="008F2B3A" w:rsidRDefault="00175EBE" w:rsidP="0017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5EBE" w:rsidRPr="008F2B3A" w:rsidRDefault="00175EBE" w:rsidP="0017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EBE" w:rsidRPr="008F2B3A" w:rsidRDefault="00175EBE" w:rsidP="0017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медсестра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EBE" w:rsidRPr="008F2B3A" w:rsidRDefault="00175EBE" w:rsidP="0017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5EBE" w:rsidRPr="008F2B3A" w:rsidTr="003F698B">
        <w:trPr>
          <w:trHeight w:val="570"/>
        </w:trPr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EBE" w:rsidRPr="008F2B3A" w:rsidRDefault="00175EBE" w:rsidP="0017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EBE" w:rsidRPr="008F2B3A" w:rsidRDefault="00175EBE" w:rsidP="0017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скание полости рта и горла</w:t>
            </w:r>
          </w:p>
          <w:p w:rsidR="00175EBE" w:rsidRPr="008F2B3A" w:rsidRDefault="00175EBE" w:rsidP="0017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5EBE" w:rsidRPr="008F2B3A" w:rsidRDefault="00175EBE" w:rsidP="0017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EBE" w:rsidRPr="008F2B3A" w:rsidRDefault="00175EBE" w:rsidP="0017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медсестра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EBE" w:rsidRPr="008F2B3A" w:rsidRDefault="00175EBE" w:rsidP="0017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5EBE" w:rsidRPr="008F2B3A" w:rsidTr="003F698B">
        <w:trPr>
          <w:trHeight w:val="540"/>
        </w:trPr>
        <w:tc>
          <w:tcPr>
            <w:tcW w:w="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5EBE" w:rsidRPr="008F2B3A" w:rsidRDefault="00175EBE" w:rsidP="0017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EBE" w:rsidRPr="008F2B3A" w:rsidRDefault="00175EBE" w:rsidP="0017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водой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5EBE" w:rsidRPr="008F2B3A" w:rsidRDefault="00175EBE" w:rsidP="0017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EBE" w:rsidRPr="008F2B3A" w:rsidRDefault="00175EBE" w:rsidP="0017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EBE" w:rsidRPr="008F2B3A" w:rsidRDefault="00175EBE" w:rsidP="0017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7D421A" w:rsidRDefault="007D421A" w:rsidP="001B6638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421A" w:rsidRDefault="007D421A" w:rsidP="001B6638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421A" w:rsidRDefault="007D421A" w:rsidP="001B6638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6638" w:rsidRPr="008F2B3A" w:rsidRDefault="001B6638" w:rsidP="001B6638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B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 Контроль и руководство воспитательной - образовательной работой с детьми.</w:t>
      </w:r>
    </w:p>
    <w:tbl>
      <w:tblPr>
        <w:tblW w:w="10774" w:type="dxa"/>
        <w:tblInd w:w="-88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709"/>
        <w:gridCol w:w="4820"/>
        <w:gridCol w:w="1662"/>
        <w:gridCol w:w="2035"/>
        <w:gridCol w:w="1548"/>
      </w:tblGrid>
      <w:tr w:rsidR="001B6638" w:rsidRPr="008F2B3A" w:rsidTr="00B23091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6638" w:rsidRPr="008F2B3A" w:rsidRDefault="001B6638" w:rsidP="00987076">
            <w:pPr>
              <w:tabs>
                <w:tab w:val="left" w:pos="9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./п.</w:t>
            </w:r>
          </w:p>
        </w:tc>
        <w:tc>
          <w:tcPr>
            <w:tcW w:w="4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B6638" w:rsidRPr="008F2B3A" w:rsidRDefault="001B6638" w:rsidP="0098707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6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B6638" w:rsidRPr="008F2B3A" w:rsidRDefault="001B6638" w:rsidP="0098707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20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B6638" w:rsidRPr="008F2B3A" w:rsidRDefault="001B6638" w:rsidP="0098707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5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B6638" w:rsidRPr="008F2B3A" w:rsidRDefault="001B6638" w:rsidP="0098707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1B6638" w:rsidRPr="008F2B3A" w:rsidTr="00B23091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6638" w:rsidRPr="008F2B3A" w:rsidRDefault="001B6638" w:rsidP="00B23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638" w:rsidRPr="008F2B3A" w:rsidRDefault="001B6638" w:rsidP="00987076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ыполнение инструктажа по охране жизни и здоровья детей, противопожарной безопасности, профилактике дорожно-транспортного травматизма.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638" w:rsidRPr="008F2B3A" w:rsidRDefault="001B6638" w:rsidP="003F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6638" w:rsidRPr="008F2B3A" w:rsidRDefault="003F698B" w:rsidP="003F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1B6638"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ЛОП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638" w:rsidRPr="008F2B3A" w:rsidRDefault="001B6638" w:rsidP="00F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6638" w:rsidRPr="008F2B3A" w:rsidRDefault="003F698B" w:rsidP="00F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1B6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ший воспитатель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638" w:rsidRPr="008F2B3A" w:rsidRDefault="001B6638" w:rsidP="00987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6638" w:rsidRPr="008F2B3A" w:rsidTr="00B23091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6638" w:rsidRPr="008F2B3A" w:rsidRDefault="001B6638" w:rsidP="00B23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638" w:rsidRPr="008F2B3A" w:rsidRDefault="001B6638" w:rsidP="00987076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анитарное состояние участка: проверка оборудования участка на соответствие гигиеническим нормам.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638" w:rsidRPr="008F2B3A" w:rsidRDefault="003F698B" w:rsidP="003F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1B6638"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ЛОП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638" w:rsidRPr="008F2B3A" w:rsidRDefault="003F698B" w:rsidP="00F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1B6638"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шая медсестра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638" w:rsidRPr="008F2B3A" w:rsidRDefault="001B6638" w:rsidP="00987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6638" w:rsidRPr="008F2B3A" w:rsidTr="00B23091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6638" w:rsidRPr="008F2B3A" w:rsidRDefault="001B6638" w:rsidP="00B23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638" w:rsidRPr="008F2B3A" w:rsidRDefault="001B6638" w:rsidP="00987076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анитарно – гигиеническое состояние помещений: проведение генеральной и текущей уборки. Соблюдение режима проветривания. Наличие москитной сетки на окнах.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638" w:rsidRPr="008F2B3A" w:rsidRDefault="003F698B" w:rsidP="003F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1B6638"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ЛОП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638" w:rsidRPr="008F2B3A" w:rsidRDefault="003F698B" w:rsidP="00F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1B6638"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шая медсестра</w:t>
            </w:r>
          </w:p>
          <w:p w:rsidR="001B6638" w:rsidRPr="008F2B3A" w:rsidRDefault="001B6638" w:rsidP="00F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638" w:rsidRPr="008F2B3A" w:rsidRDefault="001B6638" w:rsidP="00987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6638" w:rsidRPr="008F2B3A" w:rsidTr="00B23091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6638" w:rsidRPr="008F2B3A" w:rsidRDefault="001B6638" w:rsidP="00B23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638" w:rsidRPr="008F2B3A" w:rsidRDefault="001B6638" w:rsidP="00987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итание: гигиенические требования к выдаче, раздаче и доставке пищи детям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638" w:rsidRPr="008F2B3A" w:rsidRDefault="003F698B" w:rsidP="003F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1B6638"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ЛОП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638" w:rsidRPr="008F2B3A" w:rsidRDefault="003F698B" w:rsidP="00F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1B6638"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шая медсестра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638" w:rsidRPr="008F2B3A" w:rsidRDefault="001B6638" w:rsidP="00987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6638" w:rsidRPr="008F2B3A" w:rsidTr="00B23091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6638" w:rsidRPr="008F2B3A" w:rsidRDefault="001B6638" w:rsidP="00B23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638" w:rsidRPr="008F2B3A" w:rsidRDefault="001B6638" w:rsidP="00987076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итьевой режим: безопасность и качество питьевой воды, соответствие санитарным нормам.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638" w:rsidRPr="008F2B3A" w:rsidRDefault="003F698B" w:rsidP="003F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1B6638"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ЛОП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638" w:rsidRPr="008F2B3A" w:rsidRDefault="003F698B" w:rsidP="00F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1B6638"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шая медсестра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638" w:rsidRPr="008F2B3A" w:rsidRDefault="001B6638" w:rsidP="00987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6638" w:rsidRPr="008F2B3A" w:rsidTr="00B23091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6638" w:rsidRPr="008F2B3A" w:rsidRDefault="001B6638" w:rsidP="00B23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638" w:rsidRPr="008F2B3A" w:rsidRDefault="001B6638" w:rsidP="00987076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стояние здоровья и физическое развитие детей:  утренний прием, состояние детей в течение дня.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638" w:rsidRPr="008F2B3A" w:rsidRDefault="003F698B" w:rsidP="003F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1B6638"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ЛОП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638" w:rsidRPr="008F2B3A" w:rsidRDefault="003F698B" w:rsidP="00F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1B6638"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шая медсестра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638" w:rsidRPr="008F2B3A" w:rsidRDefault="001B6638" w:rsidP="00987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6638" w:rsidRPr="008F2B3A" w:rsidTr="00B23091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6638" w:rsidRPr="008F2B3A" w:rsidRDefault="001B6638" w:rsidP="00B23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638" w:rsidRPr="008F2B3A" w:rsidRDefault="001B6638" w:rsidP="00987076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стояние одежды и обуви: соблюдений требований к одежде в помещении и на прогулке в соответствии с температурой воздуха и возрастом детей.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638" w:rsidRPr="008F2B3A" w:rsidRDefault="003F698B" w:rsidP="003F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1B6638"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ЛОП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638" w:rsidRPr="008F2B3A" w:rsidRDefault="003F698B" w:rsidP="00F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1B6638"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шая медсестра</w:t>
            </w:r>
          </w:p>
          <w:p w:rsidR="001B6638" w:rsidRPr="008F2B3A" w:rsidRDefault="001B6638" w:rsidP="00F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638" w:rsidRPr="008F2B3A" w:rsidRDefault="001B6638" w:rsidP="00987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6638" w:rsidRPr="008F2B3A" w:rsidTr="00B23091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6638" w:rsidRPr="008F2B3A" w:rsidRDefault="001B6638" w:rsidP="00B23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638" w:rsidRPr="008F2B3A" w:rsidRDefault="001B6638" w:rsidP="00987076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вигательный режим: объем двигательной активности в течение дня, соответствие двигательного режима возрасту детей, разнообразие форм двигательной активности в течение дня.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638" w:rsidRPr="008F2B3A" w:rsidRDefault="003F698B" w:rsidP="003F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1B6638"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ЛОП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638" w:rsidRPr="008F2B3A" w:rsidRDefault="003F698B" w:rsidP="00F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1B6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ший воспитатель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638" w:rsidRPr="008F2B3A" w:rsidRDefault="001B6638" w:rsidP="00987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6638" w:rsidRPr="008F2B3A" w:rsidTr="00B23091">
        <w:trPr>
          <w:trHeight w:val="6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638" w:rsidRPr="008F2B3A" w:rsidRDefault="001B6638" w:rsidP="00B23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638" w:rsidRPr="008F2B3A" w:rsidRDefault="001B6638" w:rsidP="00987076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истема закаливания: воздушные ванны, дыхательная гимнастика, босохождение по песку и траве.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638" w:rsidRPr="008F2B3A" w:rsidRDefault="003F698B" w:rsidP="003F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1B6638"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ЛОП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638" w:rsidRPr="008F2B3A" w:rsidRDefault="003F698B" w:rsidP="00F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1B6638"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шая медсестра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638" w:rsidRPr="008F2B3A" w:rsidRDefault="001B6638" w:rsidP="00987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6638" w:rsidRPr="008F2B3A" w:rsidTr="00B23091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B6638" w:rsidRPr="008F2B3A" w:rsidRDefault="001B6638" w:rsidP="00B23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23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B6638" w:rsidRPr="008F2B3A" w:rsidRDefault="001B6638" w:rsidP="00987076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огулка: соблюдение требований к проведению прогулки (продолжительность, одежда детей, двигательная активность); содержание и состояние выносного материала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B6638" w:rsidRPr="008F2B3A" w:rsidRDefault="003F698B" w:rsidP="003F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1B6638"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ЛОП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B6638" w:rsidRPr="008F2B3A" w:rsidRDefault="003F698B" w:rsidP="00F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1B6638"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ший воспитатель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B6638" w:rsidRPr="008F2B3A" w:rsidRDefault="001B6638" w:rsidP="00987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6638" w:rsidRPr="008F2B3A" w:rsidTr="00B23091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B6638" w:rsidRPr="008F2B3A" w:rsidRDefault="001B6638" w:rsidP="00B23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B6638" w:rsidRPr="008F2B3A" w:rsidRDefault="001B6638" w:rsidP="00987076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невной сон: санитарно-гигиеническое состояние помещения, учет индивидуальных особенностей детей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B6638" w:rsidRPr="008F2B3A" w:rsidRDefault="003F698B" w:rsidP="003F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1B6638"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 ЛОП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B6638" w:rsidRPr="008F2B3A" w:rsidRDefault="003F698B" w:rsidP="00F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1B6638"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шая медсестр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B6638" w:rsidRPr="008F2B3A" w:rsidRDefault="001B6638" w:rsidP="00987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6638" w:rsidRPr="008F2B3A" w:rsidTr="00B23091">
        <w:trPr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B6638" w:rsidRPr="008F2B3A" w:rsidRDefault="001B6638" w:rsidP="00B23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B6638" w:rsidRPr="008F2B3A" w:rsidRDefault="001B6638" w:rsidP="00987076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Выполнение оздоровительно – закаливающих процедур, использование активных средств физического воспитания. 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B6638" w:rsidRPr="008F2B3A" w:rsidRDefault="003F698B" w:rsidP="003F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1B6638"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ЛОП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B6638" w:rsidRPr="008F2B3A" w:rsidRDefault="003F698B" w:rsidP="00F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1B6638"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шая медсестра</w:t>
            </w:r>
          </w:p>
          <w:p w:rsidR="001B6638" w:rsidRPr="008F2B3A" w:rsidRDefault="001B6638" w:rsidP="00F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B6638" w:rsidRPr="008F2B3A" w:rsidRDefault="001B6638" w:rsidP="00987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6638" w:rsidRPr="008F2B3A" w:rsidTr="00B23091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B6638" w:rsidRPr="008F2B3A" w:rsidRDefault="001B6638" w:rsidP="00B23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B6638" w:rsidRPr="008F2B3A" w:rsidRDefault="001B6638" w:rsidP="00987076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рганизация познавательной деятельности дете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B6638" w:rsidRPr="008F2B3A" w:rsidRDefault="003F698B" w:rsidP="003F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1B6638"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ЛОП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B6638" w:rsidRPr="008F2B3A" w:rsidRDefault="003F698B" w:rsidP="00F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1B6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ший воспитатель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B6638" w:rsidRPr="008F2B3A" w:rsidRDefault="001B6638" w:rsidP="00987076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6638" w:rsidRPr="008F2B3A" w:rsidTr="00B23091">
        <w:trPr>
          <w:trHeight w:val="2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6638" w:rsidRPr="008F2B3A" w:rsidRDefault="001B6638" w:rsidP="00B23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4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638" w:rsidRPr="008F2B3A" w:rsidRDefault="00F41E8A" w:rsidP="00987076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бота с родителями</w:t>
            </w:r>
          </w:p>
          <w:p w:rsidR="001B6638" w:rsidRPr="008F2B3A" w:rsidRDefault="001B6638" w:rsidP="00987076">
            <w:pPr>
              <w:spacing w:after="0"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638" w:rsidRPr="008F2B3A" w:rsidRDefault="003F698B" w:rsidP="003F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1B6638"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ЛОП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638" w:rsidRPr="008F2B3A" w:rsidRDefault="003F698B" w:rsidP="00F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1B6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ший воспитатель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638" w:rsidRPr="008F2B3A" w:rsidRDefault="001B6638" w:rsidP="00987076">
            <w:pPr>
              <w:spacing w:after="0"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B6638" w:rsidRPr="008F2B3A" w:rsidRDefault="001B6638" w:rsidP="001B6638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B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.</w:t>
      </w:r>
      <w:r w:rsidR="00FD59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F2B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работы с семьями воспитанников</w:t>
      </w:r>
    </w:p>
    <w:tbl>
      <w:tblPr>
        <w:tblW w:w="10695" w:type="dxa"/>
        <w:tblInd w:w="-88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709"/>
        <w:gridCol w:w="4820"/>
        <w:gridCol w:w="1701"/>
        <w:gridCol w:w="1985"/>
        <w:gridCol w:w="1480"/>
      </w:tblGrid>
      <w:tr w:rsidR="001B6638" w:rsidRPr="008F2B3A" w:rsidTr="003F698B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6638" w:rsidRPr="008F2B3A" w:rsidRDefault="001B6638" w:rsidP="00987076">
            <w:pPr>
              <w:tabs>
                <w:tab w:val="left" w:pos="9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./п.</w:t>
            </w:r>
          </w:p>
        </w:tc>
        <w:tc>
          <w:tcPr>
            <w:tcW w:w="4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B6638" w:rsidRPr="008F2B3A" w:rsidRDefault="001B6638" w:rsidP="00987076">
            <w:pPr>
              <w:tabs>
                <w:tab w:val="left" w:pos="9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B6638" w:rsidRPr="008F2B3A" w:rsidRDefault="001B6638" w:rsidP="00987076">
            <w:pPr>
              <w:tabs>
                <w:tab w:val="left" w:pos="9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B6638" w:rsidRPr="008F2B3A" w:rsidRDefault="001B6638" w:rsidP="00987076">
            <w:pPr>
              <w:tabs>
                <w:tab w:val="left" w:pos="9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4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B6638" w:rsidRPr="008F2B3A" w:rsidRDefault="001B6638" w:rsidP="00987076">
            <w:pPr>
              <w:tabs>
                <w:tab w:val="left" w:pos="9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1B6638" w:rsidRPr="008F2B3A" w:rsidTr="003F698B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6638" w:rsidRPr="008F2B3A" w:rsidRDefault="001B6638" w:rsidP="00B23091">
            <w:pPr>
              <w:tabs>
                <w:tab w:val="left" w:pos="9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638" w:rsidRPr="008F2B3A" w:rsidRDefault="001B6638" w:rsidP="00206FF9">
            <w:pPr>
              <w:tabs>
                <w:tab w:val="left" w:pos="90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«Уголка для родителей» в группах:</w:t>
            </w:r>
          </w:p>
          <w:p w:rsidR="001B6638" w:rsidRPr="008F2B3A" w:rsidRDefault="001B6638" w:rsidP="00206FF9">
            <w:pPr>
              <w:tabs>
                <w:tab w:val="left" w:pos="90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жим дня в ЛОП</w:t>
            </w:r>
          </w:p>
          <w:p w:rsidR="001B6638" w:rsidRPr="008F2B3A" w:rsidRDefault="001B6638" w:rsidP="00206FF9">
            <w:pPr>
              <w:tabs>
                <w:tab w:val="left" w:pos="90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комендации по воспитанию детей летом</w:t>
            </w:r>
          </w:p>
          <w:p w:rsidR="001B6638" w:rsidRPr="008F2B3A" w:rsidRDefault="001B6638" w:rsidP="00206FF9">
            <w:pPr>
              <w:tabs>
                <w:tab w:val="left" w:pos="90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комендации по экологическому воспитанию</w:t>
            </w:r>
          </w:p>
          <w:p w:rsidR="001B6638" w:rsidRPr="008F2B3A" w:rsidRDefault="001B6638" w:rsidP="00B23091">
            <w:pPr>
              <w:tabs>
                <w:tab w:val="left" w:pos="90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комендации по познавательно - речевому  развитию  дете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638" w:rsidRPr="008F2B3A" w:rsidRDefault="001B6638" w:rsidP="00987076">
            <w:pPr>
              <w:tabs>
                <w:tab w:val="left" w:pos="9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B6638" w:rsidRPr="008F2B3A" w:rsidRDefault="00FD5979" w:rsidP="00987076">
            <w:pPr>
              <w:tabs>
                <w:tab w:val="left" w:pos="9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0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ь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638" w:rsidRPr="008F2B3A" w:rsidRDefault="001B6638" w:rsidP="00987076">
            <w:pPr>
              <w:tabs>
                <w:tab w:val="left" w:pos="9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B6638" w:rsidRPr="008F2B3A" w:rsidRDefault="00FD5979" w:rsidP="00987076">
            <w:pPr>
              <w:tabs>
                <w:tab w:val="left" w:pos="9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1B6638"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 групп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638" w:rsidRPr="008F2B3A" w:rsidRDefault="001B6638" w:rsidP="00987076">
            <w:pPr>
              <w:tabs>
                <w:tab w:val="left" w:pos="9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6638" w:rsidRPr="008F2B3A" w:rsidTr="003F698B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6638" w:rsidRPr="008F2B3A" w:rsidRDefault="001B6638" w:rsidP="00B23091">
            <w:pPr>
              <w:tabs>
                <w:tab w:val="left" w:pos="9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638" w:rsidRPr="008F2B3A" w:rsidRDefault="001B6638" w:rsidP="00206FF9">
            <w:pPr>
              <w:tabs>
                <w:tab w:val="left" w:pos="90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«Уголка здоровья для родителей»</w:t>
            </w:r>
          </w:p>
          <w:p w:rsidR="001B6638" w:rsidRPr="008F2B3A" w:rsidRDefault="001B6638" w:rsidP="00206FF9">
            <w:pPr>
              <w:tabs>
                <w:tab w:val="left" w:pos="90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асные предметы дома</w:t>
            </w:r>
          </w:p>
          <w:p w:rsidR="001B6638" w:rsidRPr="008F2B3A" w:rsidRDefault="001B6638" w:rsidP="00206FF9">
            <w:pPr>
              <w:tabs>
                <w:tab w:val="left" w:pos="90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торожно, ядовитые  растения!</w:t>
            </w:r>
          </w:p>
          <w:p w:rsidR="001B6638" w:rsidRPr="008F2B3A" w:rsidRDefault="001B6638" w:rsidP="00206FF9">
            <w:pPr>
              <w:tabs>
                <w:tab w:val="left" w:pos="90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торожно солнце!</w:t>
            </w:r>
          </w:p>
          <w:p w:rsidR="001B6638" w:rsidRPr="008F2B3A" w:rsidRDefault="001B6638" w:rsidP="00206FF9">
            <w:pPr>
              <w:tabs>
                <w:tab w:val="left" w:pos="90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зопасность на дорогах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638" w:rsidRPr="008F2B3A" w:rsidRDefault="001B6638" w:rsidP="00987076">
            <w:pPr>
              <w:tabs>
                <w:tab w:val="left" w:pos="9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B6638" w:rsidRPr="008F2B3A" w:rsidRDefault="00FD5979" w:rsidP="00987076">
            <w:pPr>
              <w:tabs>
                <w:tab w:val="left" w:pos="9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0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ь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638" w:rsidRPr="008F2B3A" w:rsidRDefault="00FD5979" w:rsidP="00987076">
            <w:pPr>
              <w:tabs>
                <w:tab w:val="left" w:pos="9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23091"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 групп</w:t>
            </w:r>
            <w:r w:rsidR="001B6638"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638" w:rsidRPr="008F2B3A" w:rsidRDefault="001B6638" w:rsidP="00987076">
            <w:pPr>
              <w:tabs>
                <w:tab w:val="left" w:pos="9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6638" w:rsidRPr="008F2B3A" w:rsidTr="003F698B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6638" w:rsidRPr="008F2B3A" w:rsidRDefault="001B6638" w:rsidP="00B23091">
            <w:pPr>
              <w:tabs>
                <w:tab w:val="left" w:pos="9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638" w:rsidRPr="008F2B3A" w:rsidRDefault="001B6638" w:rsidP="00B2309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:</w:t>
            </w:r>
          </w:p>
          <w:p w:rsidR="001B6638" w:rsidRDefault="001B6638" w:rsidP="00206FF9">
            <w:pPr>
              <w:tabs>
                <w:tab w:val="left" w:pos="90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дивидуальные консультации для родителей вновь поступающих в ДОУ детей               «Адаптация к условиям ДОУ».</w:t>
            </w:r>
          </w:p>
          <w:p w:rsidR="001B6638" w:rsidRPr="008F2B3A" w:rsidRDefault="001B6638" w:rsidP="00206FF9">
            <w:pPr>
              <w:tabs>
                <w:tab w:val="left" w:pos="90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лицы города: о профилактике детского травматизма в летний период».</w:t>
            </w:r>
          </w:p>
          <w:p w:rsidR="001B6638" w:rsidRPr="008F2B3A" w:rsidRDefault="001B6638" w:rsidP="00206FF9">
            <w:pPr>
              <w:tabs>
                <w:tab w:val="left" w:pos="90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Лето –  время для закаливания»</w:t>
            </w:r>
          </w:p>
          <w:p w:rsidR="001B6638" w:rsidRPr="008F2B3A" w:rsidRDefault="001B6638" w:rsidP="00206FF9">
            <w:pPr>
              <w:tabs>
                <w:tab w:val="left" w:pos="90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Отдыхаем вместе  с детьм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638" w:rsidRPr="008F2B3A" w:rsidRDefault="001B6638" w:rsidP="00987076">
            <w:pPr>
              <w:tabs>
                <w:tab w:val="left" w:pos="9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B6638" w:rsidRPr="008F2B3A" w:rsidRDefault="00FD5979" w:rsidP="00987076">
            <w:pPr>
              <w:tabs>
                <w:tab w:val="left" w:pos="9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0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ь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FF9" w:rsidRDefault="00206FF9" w:rsidP="00987076">
            <w:pPr>
              <w:tabs>
                <w:tab w:val="left" w:pos="9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6638" w:rsidRPr="008F2B3A" w:rsidRDefault="001B6638" w:rsidP="00987076">
            <w:pPr>
              <w:tabs>
                <w:tab w:val="left" w:pos="9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D5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0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ший воспитатель</w:t>
            </w:r>
          </w:p>
          <w:p w:rsidR="001B6638" w:rsidRPr="008F2B3A" w:rsidRDefault="00FD5979" w:rsidP="00987076">
            <w:pPr>
              <w:tabs>
                <w:tab w:val="left" w:pos="9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</w:t>
            </w:r>
            <w:r w:rsidR="001B6638"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 групп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638" w:rsidRPr="008F2B3A" w:rsidRDefault="001B6638" w:rsidP="00987076">
            <w:pPr>
              <w:tabs>
                <w:tab w:val="left" w:pos="9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6638" w:rsidRPr="008F2B3A" w:rsidTr="003F698B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6638" w:rsidRPr="008F2B3A" w:rsidRDefault="001B6638" w:rsidP="00B23091">
            <w:pPr>
              <w:tabs>
                <w:tab w:val="left" w:pos="9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638" w:rsidRPr="008F2B3A" w:rsidRDefault="001B6638" w:rsidP="00206FF9">
            <w:pPr>
              <w:tabs>
                <w:tab w:val="left" w:pos="900"/>
              </w:tabs>
              <w:spacing w:before="100" w:beforeAutospacing="1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родителей в благоустройстве и озеленении участко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638" w:rsidRPr="008F2B3A" w:rsidRDefault="00FD5979" w:rsidP="00987076">
            <w:pPr>
              <w:tabs>
                <w:tab w:val="left" w:pos="9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</w:t>
            </w:r>
            <w:r w:rsidR="001B6638"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  <w:r w:rsidR="0020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вгуст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638" w:rsidRPr="008F2B3A" w:rsidRDefault="00FD5979" w:rsidP="00987076">
            <w:pPr>
              <w:tabs>
                <w:tab w:val="left" w:pos="9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</w:t>
            </w:r>
            <w:r w:rsidR="001B6638"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 групп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638" w:rsidRPr="008F2B3A" w:rsidRDefault="001B6638" w:rsidP="00987076">
            <w:pPr>
              <w:tabs>
                <w:tab w:val="left" w:pos="9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6638" w:rsidRPr="008F2B3A" w:rsidTr="003F698B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6638" w:rsidRPr="008F2B3A" w:rsidRDefault="001B6638" w:rsidP="00B23091">
            <w:pPr>
              <w:tabs>
                <w:tab w:val="left" w:pos="9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638" w:rsidRPr="008F2B3A" w:rsidRDefault="001B6638" w:rsidP="00206FF9">
            <w:pPr>
              <w:tabs>
                <w:tab w:val="left" w:pos="900"/>
              </w:tabs>
              <w:spacing w:before="100" w:beforeAutospacing="1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родителей в проведении детских праздников и развлечений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638" w:rsidRPr="008F2B3A" w:rsidRDefault="00FD5979" w:rsidP="00987076">
            <w:pPr>
              <w:tabs>
                <w:tab w:val="left" w:pos="9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</w:t>
            </w:r>
            <w:r w:rsidR="001B6638"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ЛОП 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638" w:rsidRPr="008F2B3A" w:rsidRDefault="00FD5979" w:rsidP="00987076">
            <w:pPr>
              <w:tabs>
                <w:tab w:val="left" w:pos="9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</w:t>
            </w:r>
            <w:r w:rsidR="001B6638"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 групп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638" w:rsidRPr="008F2B3A" w:rsidRDefault="001B6638" w:rsidP="00987076">
            <w:pPr>
              <w:tabs>
                <w:tab w:val="left" w:pos="9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6638" w:rsidRPr="008F2B3A" w:rsidTr="003F698B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6638" w:rsidRPr="008F2B3A" w:rsidRDefault="001B6638" w:rsidP="00B23091">
            <w:pPr>
              <w:tabs>
                <w:tab w:val="left" w:pos="9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638" w:rsidRPr="008F2B3A" w:rsidRDefault="001B6638" w:rsidP="00206FF9">
            <w:pPr>
              <w:tabs>
                <w:tab w:val="left" w:pos="900"/>
              </w:tabs>
              <w:spacing w:before="100" w:beforeAutospacing="1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е творчество детей и родителей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638" w:rsidRPr="008F2B3A" w:rsidRDefault="00FD5979" w:rsidP="00987076">
            <w:pPr>
              <w:tabs>
                <w:tab w:val="left" w:pos="9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</w:t>
            </w:r>
            <w:r w:rsidR="001B6638"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ЛОП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638" w:rsidRPr="008F2B3A" w:rsidRDefault="00FD5979" w:rsidP="00987076">
            <w:pPr>
              <w:tabs>
                <w:tab w:val="left" w:pos="9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</w:t>
            </w:r>
            <w:r w:rsidR="001B6638"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 групп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638" w:rsidRPr="008F2B3A" w:rsidRDefault="001B6638" w:rsidP="00987076">
            <w:pPr>
              <w:tabs>
                <w:tab w:val="left" w:pos="9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6638" w:rsidRPr="008F2B3A" w:rsidTr="003F698B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6638" w:rsidRPr="008F2B3A" w:rsidRDefault="001B6638" w:rsidP="00B23091">
            <w:pPr>
              <w:tabs>
                <w:tab w:val="left" w:pos="9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638" w:rsidRPr="008F2B3A" w:rsidRDefault="001B6638" w:rsidP="00206FF9">
            <w:pPr>
              <w:tabs>
                <w:tab w:val="left" w:pos="900"/>
              </w:tabs>
              <w:spacing w:before="100" w:beforeAutospacing="1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родителей в пополнении предметно - развивающей среды в группах к ЛОП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638" w:rsidRPr="008F2B3A" w:rsidRDefault="00206FF9" w:rsidP="00987076">
            <w:pPr>
              <w:tabs>
                <w:tab w:val="left" w:pos="9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ль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638" w:rsidRPr="008F2B3A" w:rsidRDefault="00FD5979" w:rsidP="00987076">
            <w:pPr>
              <w:tabs>
                <w:tab w:val="left" w:pos="9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</w:t>
            </w:r>
            <w:r w:rsidR="001B6638"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 групп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638" w:rsidRPr="008F2B3A" w:rsidRDefault="001B6638" w:rsidP="00987076">
            <w:pPr>
              <w:tabs>
                <w:tab w:val="left" w:pos="9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6638" w:rsidRPr="008F2B3A" w:rsidTr="003F698B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6638" w:rsidRPr="008F2B3A" w:rsidRDefault="001B6638" w:rsidP="00B23091">
            <w:pPr>
              <w:tabs>
                <w:tab w:val="left" w:pos="9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638" w:rsidRPr="008F2B3A" w:rsidRDefault="001B6638" w:rsidP="00206FF9">
            <w:pPr>
              <w:tabs>
                <w:tab w:val="left" w:pos="900"/>
              </w:tabs>
              <w:spacing w:before="100" w:beforeAutospacing="1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родителей в пополнении предметно - развивающей среды в группах к новому учебному году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638" w:rsidRPr="008F2B3A" w:rsidRDefault="00FD5979" w:rsidP="00987076">
            <w:pPr>
              <w:tabs>
                <w:tab w:val="left" w:pos="9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</w:t>
            </w:r>
            <w:r w:rsidR="00101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 - июл</w:t>
            </w:r>
            <w:r w:rsidR="001B6638"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638" w:rsidRPr="008F2B3A" w:rsidRDefault="00FD5979" w:rsidP="00987076">
            <w:pPr>
              <w:tabs>
                <w:tab w:val="left" w:pos="9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</w:t>
            </w:r>
            <w:r w:rsidR="001B6638"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 групп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638" w:rsidRPr="008F2B3A" w:rsidRDefault="001B6638" w:rsidP="00987076">
            <w:pPr>
              <w:tabs>
                <w:tab w:val="left" w:pos="9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B6638" w:rsidRPr="008F2B3A" w:rsidRDefault="001B6638" w:rsidP="001B663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B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Административно -  хозяйственная  работа.</w:t>
      </w:r>
    </w:p>
    <w:tbl>
      <w:tblPr>
        <w:tblW w:w="10701" w:type="dxa"/>
        <w:tblInd w:w="-88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984"/>
        <w:gridCol w:w="4462"/>
        <w:gridCol w:w="1796"/>
        <w:gridCol w:w="1979"/>
        <w:gridCol w:w="1480"/>
      </w:tblGrid>
      <w:tr w:rsidR="00206FF9" w:rsidRPr="008F2B3A" w:rsidTr="003F698B"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6638" w:rsidRPr="008F2B3A" w:rsidRDefault="001B6638" w:rsidP="0098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./п.</w:t>
            </w:r>
          </w:p>
        </w:tc>
        <w:tc>
          <w:tcPr>
            <w:tcW w:w="44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B6638" w:rsidRPr="008F2B3A" w:rsidRDefault="001B6638" w:rsidP="0098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B6638" w:rsidRPr="008F2B3A" w:rsidRDefault="001B6638" w:rsidP="0098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19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B6638" w:rsidRPr="008F2B3A" w:rsidRDefault="001B6638" w:rsidP="0098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4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B6638" w:rsidRPr="008F2B3A" w:rsidRDefault="001B6638" w:rsidP="0098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206FF9" w:rsidRPr="008F2B3A" w:rsidTr="003F698B">
        <w:tc>
          <w:tcPr>
            <w:tcW w:w="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6638" w:rsidRPr="008F2B3A" w:rsidRDefault="001B6638" w:rsidP="001B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.</w:t>
            </w:r>
          </w:p>
        </w:tc>
        <w:tc>
          <w:tcPr>
            <w:tcW w:w="4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638" w:rsidRPr="008F2B3A" w:rsidRDefault="007D421A" w:rsidP="00987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мена  песка в песочницах</w:t>
            </w:r>
          </w:p>
          <w:p w:rsidR="001B6638" w:rsidRPr="008F2B3A" w:rsidRDefault="001B6638" w:rsidP="00987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638" w:rsidRPr="008F2B3A" w:rsidRDefault="00FD5979" w:rsidP="0098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</w:t>
            </w:r>
            <w:r w:rsidR="001B6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ь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638" w:rsidRPr="008F2B3A" w:rsidRDefault="001B6638" w:rsidP="00987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ведующий хозяйством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638" w:rsidRPr="008F2B3A" w:rsidRDefault="001B6638" w:rsidP="0098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06FF9" w:rsidRPr="008F2B3A" w:rsidTr="003F698B">
        <w:trPr>
          <w:trHeight w:val="735"/>
        </w:trPr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638" w:rsidRPr="00206FF9" w:rsidRDefault="001B6638" w:rsidP="0098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.</w:t>
            </w:r>
          </w:p>
        </w:tc>
        <w:tc>
          <w:tcPr>
            <w:tcW w:w="4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638" w:rsidRPr="00206FF9" w:rsidRDefault="001B6638" w:rsidP="002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06FF9" w:rsidRPr="00206FF9">
              <w:rPr>
                <w:rFonts w:ascii="Times New Roman" w:hAnsi="Times New Roman" w:cs="Times New Roman"/>
                <w:sz w:val="24"/>
                <w:szCs w:val="24"/>
              </w:rPr>
              <w:t>Ежедневный осмотр территории ДОУ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638" w:rsidRPr="00206FF9" w:rsidRDefault="00FD5979" w:rsidP="0098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</w:t>
            </w:r>
            <w:r w:rsidR="001B6638" w:rsidRPr="0020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ь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638" w:rsidRPr="00206FF9" w:rsidRDefault="001B6638" w:rsidP="00987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ведующий хозяйством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638" w:rsidRPr="008F2B3A" w:rsidRDefault="001B6638" w:rsidP="0098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06FF9" w:rsidRPr="008F2B3A" w:rsidTr="003F698B">
        <w:trPr>
          <w:trHeight w:val="585"/>
        </w:trPr>
        <w:tc>
          <w:tcPr>
            <w:tcW w:w="98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1B6638" w:rsidRPr="008F2B3A" w:rsidRDefault="001B6638" w:rsidP="0098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.</w:t>
            </w:r>
          </w:p>
        </w:tc>
        <w:tc>
          <w:tcPr>
            <w:tcW w:w="4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B6638" w:rsidRPr="001B6638" w:rsidRDefault="001B6638" w:rsidP="001B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ить (покрасить):</w:t>
            </w:r>
          </w:p>
          <w:p w:rsidR="001B6638" w:rsidRPr="001B6638" w:rsidRDefault="001B6638" w:rsidP="001B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мбы;</w:t>
            </w:r>
          </w:p>
          <w:p w:rsidR="001B6638" w:rsidRPr="001B6638" w:rsidRDefault="001B6638" w:rsidP="001B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е оборудование;</w:t>
            </w:r>
          </w:p>
          <w:p w:rsidR="001B6638" w:rsidRPr="001B6638" w:rsidRDefault="001B6638" w:rsidP="001B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очницы, скамейки;</w:t>
            </w:r>
          </w:p>
          <w:p w:rsidR="001B6638" w:rsidRPr="008F2B3A" w:rsidRDefault="001B6638" w:rsidP="001B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метку площадки по дорожному движению, детских постро</w:t>
            </w:r>
            <w:r w:rsidR="00FD5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, косметический ремонт веранд</w:t>
            </w: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638" w:rsidRPr="008F2B3A" w:rsidRDefault="00FD5979" w:rsidP="0098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и</w:t>
            </w:r>
            <w:r w:rsidR="001B6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ь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638" w:rsidRPr="008F2B3A" w:rsidRDefault="001B6638" w:rsidP="00987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ведующий хозя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638" w:rsidRPr="008F2B3A" w:rsidRDefault="001B6638" w:rsidP="0098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06FF9" w:rsidRPr="008F2B3A" w:rsidTr="003F698B">
        <w:trPr>
          <w:trHeight w:val="956"/>
        </w:trPr>
        <w:tc>
          <w:tcPr>
            <w:tcW w:w="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1B6638" w:rsidRPr="008F2B3A" w:rsidRDefault="001B6638" w:rsidP="0098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B6638" w:rsidRPr="001B6638" w:rsidRDefault="00206FF9" w:rsidP="001B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B6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ад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оративных </w:t>
            </w:r>
            <w:r w:rsidR="001B6638" w:rsidRPr="001B6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тений в цветниках;</w:t>
            </w:r>
          </w:p>
          <w:p w:rsidR="001B6638" w:rsidRPr="001B6638" w:rsidRDefault="00FD5979" w:rsidP="001B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ый полив участка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638" w:rsidRDefault="00FD5979" w:rsidP="0098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20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 - июнь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638" w:rsidRPr="008F2B3A" w:rsidRDefault="00206FF9" w:rsidP="00987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 воспитатели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638" w:rsidRPr="008F2B3A" w:rsidRDefault="001B6638" w:rsidP="0098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6FF9" w:rsidRPr="008F2B3A" w:rsidTr="00FD5979">
        <w:trPr>
          <w:trHeight w:val="974"/>
        </w:trPr>
        <w:tc>
          <w:tcPr>
            <w:tcW w:w="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206FF9" w:rsidRDefault="00206FF9" w:rsidP="00F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06FF9" w:rsidRPr="00206FF9" w:rsidRDefault="00206FF9" w:rsidP="00F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FF9">
              <w:rPr>
                <w:rFonts w:ascii="Times New Roman" w:hAnsi="Times New Roman" w:cs="Times New Roman"/>
                <w:sz w:val="24"/>
                <w:szCs w:val="24"/>
              </w:rPr>
              <w:t>Обрезка сухих веток и кустарников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FF9" w:rsidRPr="00206FF9" w:rsidRDefault="00206FF9" w:rsidP="00FD59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FF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FF9" w:rsidRPr="00206FF9" w:rsidRDefault="00206FF9" w:rsidP="00FD59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, дворник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FF9" w:rsidRPr="008F2B3A" w:rsidRDefault="00206FF9" w:rsidP="0098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6FF9" w:rsidRPr="008F2B3A" w:rsidTr="00BE0B3F">
        <w:trPr>
          <w:trHeight w:val="932"/>
        </w:trPr>
        <w:tc>
          <w:tcPr>
            <w:tcW w:w="9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FF9" w:rsidRDefault="00206FF9" w:rsidP="00FD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06FF9" w:rsidRPr="00206FF9" w:rsidRDefault="00206FF9" w:rsidP="00FD59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FF9">
              <w:rPr>
                <w:rFonts w:ascii="Times New Roman" w:hAnsi="Times New Roman" w:cs="Times New Roman"/>
                <w:sz w:val="24"/>
                <w:szCs w:val="24"/>
              </w:rPr>
              <w:t>Покос травы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FF9" w:rsidRPr="00206FF9" w:rsidRDefault="00206FF9" w:rsidP="00FD59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FF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FF9" w:rsidRPr="00206FF9" w:rsidRDefault="00206FF9" w:rsidP="00FD59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орник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FF9" w:rsidRPr="008F2B3A" w:rsidRDefault="00206FF9" w:rsidP="0098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D1F92" w:rsidRDefault="004D1F92" w:rsidP="009346B6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5EBE" w:rsidRDefault="00D778E6" w:rsidP="00D778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</w:t>
      </w:r>
      <w:r w:rsidR="001B66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="00175EBE" w:rsidRPr="008F2B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рганизационные мероприятия с детьм</w:t>
      </w:r>
      <w:r w:rsidR="000406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</w:p>
    <w:p w:rsidR="001B6638" w:rsidRPr="008F2B3A" w:rsidRDefault="00D778E6" w:rsidP="00D778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</w:t>
      </w:r>
      <w:r w:rsidR="001B66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юл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17г.</w:t>
      </w:r>
    </w:p>
    <w:tbl>
      <w:tblPr>
        <w:tblW w:w="10700" w:type="dxa"/>
        <w:tblInd w:w="-88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6A0"/>
      </w:tblPr>
      <w:tblGrid>
        <w:gridCol w:w="2127"/>
        <w:gridCol w:w="5215"/>
        <w:gridCol w:w="1878"/>
        <w:gridCol w:w="1480"/>
      </w:tblGrid>
      <w:tr w:rsidR="00175EBE" w:rsidRPr="008F2B3A" w:rsidTr="00D778E6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5EBE" w:rsidRPr="008F2B3A" w:rsidRDefault="00175EBE" w:rsidP="00175EB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2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75EBE" w:rsidRPr="008F2B3A" w:rsidRDefault="00175EBE" w:rsidP="00175EB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75EBE" w:rsidRPr="008F2B3A" w:rsidRDefault="00175EBE" w:rsidP="00175EB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4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75EBE" w:rsidRPr="008F2B3A" w:rsidRDefault="00175EBE" w:rsidP="00175EB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175EBE" w:rsidRPr="003F698B" w:rsidTr="00D778E6">
        <w:trPr>
          <w:trHeight w:val="2390"/>
        </w:trPr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F698B" w:rsidRDefault="00175EBE" w:rsidP="003F698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75EBE" w:rsidRPr="00BE0B3F" w:rsidRDefault="00101CF1" w:rsidP="00BE0B3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недельник</w:t>
            </w:r>
          </w:p>
          <w:p w:rsidR="00B23091" w:rsidRPr="00BE0B3F" w:rsidRDefault="00101CF1" w:rsidP="00BE0B3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03.07.2017</w:t>
            </w:r>
          </w:p>
          <w:p w:rsidR="00BE0B3F" w:rsidRDefault="00BE0B3F" w:rsidP="00BE0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75EBE" w:rsidRPr="00FD5979" w:rsidRDefault="00987076" w:rsidP="00BE0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9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детского сада</w:t>
            </w:r>
          </w:p>
        </w:tc>
        <w:tc>
          <w:tcPr>
            <w:tcW w:w="5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076" w:rsidRPr="00B2381F" w:rsidRDefault="00175EBE" w:rsidP="00FD59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87076" w:rsidRPr="00B23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с детьми: «</w:t>
            </w:r>
            <w:r w:rsidR="00FD5979" w:rsidRPr="00B23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любимый детский сад</w:t>
            </w:r>
            <w:r w:rsidR="00987076" w:rsidRPr="00B23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Кто работает в детском саду»</w:t>
            </w:r>
          </w:p>
          <w:p w:rsidR="00987076" w:rsidRDefault="00987076" w:rsidP="00FD59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, отражающей режимные моменты</w:t>
            </w:r>
          </w:p>
          <w:p w:rsidR="00B2381F" w:rsidRPr="00B2381F" w:rsidRDefault="00B2381F" w:rsidP="00FD597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лечение </w:t>
            </w:r>
            <w:r w:rsidR="00403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"Праздник лета"</w:t>
            </w:r>
          </w:p>
          <w:p w:rsidR="00B2381F" w:rsidRPr="00B2381F" w:rsidRDefault="00B2381F" w:rsidP="00FD59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на асфальте "Солнечный денек"</w:t>
            </w:r>
          </w:p>
          <w:p w:rsidR="00987076" w:rsidRPr="00B2381F" w:rsidRDefault="00FD5979" w:rsidP="00FD59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атрибутов для игр</w:t>
            </w:r>
          </w:p>
          <w:p w:rsidR="00987076" w:rsidRPr="00B2381F" w:rsidRDefault="00FD5979" w:rsidP="00FD59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эмблемы группы</w:t>
            </w:r>
          </w:p>
          <w:p w:rsidR="00987076" w:rsidRPr="00B2381F" w:rsidRDefault="00987076" w:rsidP="00FD59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</w:t>
            </w:r>
            <w:r w:rsidR="00075425" w:rsidRPr="00B23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ние «Мой любимый детский сад</w:t>
            </w:r>
            <w:r w:rsidR="00FD5979" w:rsidRPr="00B23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87076" w:rsidRPr="00B2381F" w:rsidRDefault="00FD5979" w:rsidP="00FD59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Ищем клад», «Скакалки»,</w:t>
            </w:r>
            <w:r w:rsidR="00987076" w:rsidRPr="00B23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овишки», «Классики».</w:t>
            </w:r>
          </w:p>
          <w:p w:rsidR="00175EBE" w:rsidRPr="00B2381F" w:rsidRDefault="00987076" w:rsidP="00FD59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р игра: «Детский сад»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98B" w:rsidRDefault="00175EBE" w:rsidP="0017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D5979" w:rsidRDefault="00FD5979" w:rsidP="003F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5EBE" w:rsidRDefault="00175EBE" w:rsidP="00BE0B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  <w:p w:rsidR="00175EBE" w:rsidRPr="003F698B" w:rsidRDefault="00A63861" w:rsidP="0017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Г. Шауэрман</w:t>
            </w:r>
            <w:r w:rsidR="00175EBE" w:rsidRPr="003F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EBE" w:rsidRPr="003F698B" w:rsidRDefault="00175EBE" w:rsidP="0017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5EBE" w:rsidRPr="003F698B" w:rsidTr="00D778E6">
        <w:trPr>
          <w:trHeight w:val="972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98B" w:rsidRDefault="00175EBE" w:rsidP="003F698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F698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  <w:p w:rsidR="00175EBE" w:rsidRPr="00BE0B3F" w:rsidRDefault="00101CF1" w:rsidP="003F698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торник</w:t>
            </w:r>
          </w:p>
          <w:p w:rsidR="00B23091" w:rsidRPr="00BE0B3F" w:rsidRDefault="00101CF1" w:rsidP="003F698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04.07.2017</w:t>
            </w:r>
          </w:p>
          <w:p w:rsidR="00BE0B3F" w:rsidRDefault="00BE0B3F" w:rsidP="00BE0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75EBE" w:rsidRPr="00FD5979" w:rsidRDefault="003407DA" w:rsidP="00BE0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FD59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друзей</w:t>
            </w:r>
          </w:p>
        </w:tc>
        <w:tc>
          <w:tcPr>
            <w:tcW w:w="5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DA" w:rsidRPr="003F698B" w:rsidRDefault="003407DA" w:rsidP="00FD5979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>Беседы: «Что такое друг», «Для чего нужны друзья»</w:t>
            </w:r>
          </w:p>
          <w:p w:rsidR="003407DA" w:rsidRDefault="00B2381F" w:rsidP="00FD59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юд</w:t>
            </w:r>
            <w:r w:rsidR="003407DA" w:rsidRPr="003F698B">
              <w:rPr>
                <w:rFonts w:ascii="Times New Roman" w:hAnsi="Times New Roman" w:cs="Times New Roman"/>
                <w:sz w:val="24"/>
                <w:szCs w:val="24"/>
              </w:rPr>
              <w:t xml:space="preserve"> «Подари улыбку другу»</w:t>
            </w:r>
          </w:p>
          <w:p w:rsidR="00403D20" w:rsidRPr="00403D20" w:rsidRDefault="00403D20" w:rsidP="00FD597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D20">
              <w:rPr>
                <w:rFonts w:ascii="Times New Roman" w:hAnsi="Times New Roman" w:cs="Times New Roman"/>
                <w:b/>
                <w:sz w:val="24"/>
                <w:szCs w:val="24"/>
              </w:rPr>
              <w:t>Физдосуг "Карлсон в гостях у друзей"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няя, старшая группы) </w:t>
            </w:r>
          </w:p>
          <w:p w:rsidR="00FD5979" w:rsidRDefault="003407DA" w:rsidP="00FD59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: «Теремок» </w:t>
            </w:r>
            <w:r w:rsidR="00B2381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 w:rsidR="00B238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 xml:space="preserve"> Ушинского, «Игрушки» А. Барто, «Песенка друзей» С. Михалков, «Три поросенка» пер С. Михалкова, «Бременские музыканты» </w:t>
            </w:r>
          </w:p>
          <w:p w:rsidR="003407DA" w:rsidRPr="003F698B" w:rsidRDefault="003407DA" w:rsidP="00FD597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r w:rsidR="00B2381F">
              <w:rPr>
                <w:rFonts w:ascii="Times New Roman" w:hAnsi="Times New Roman" w:cs="Times New Roman"/>
                <w:sz w:val="24"/>
                <w:szCs w:val="24"/>
              </w:rPr>
              <w:t>атья</w:t>
            </w: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 xml:space="preserve"> Гримм,  «Друг детства» В.Драгунский, «Цветик – семицветик» В.Катаев, «Бобик в гостях у Барбоса» Н.Носов</w:t>
            </w:r>
          </w:p>
          <w:p w:rsidR="00175EBE" w:rsidRPr="003F698B" w:rsidRDefault="003407DA" w:rsidP="00FD5979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>П/и: «Классики», «Скака</w:t>
            </w:r>
            <w:r w:rsidR="00B2381F">
              <w:rPr>
                <w:rFonts w:ascii="Times New Roman" w:hAnsi="Times New Roman" w:cs="Times New Roman"/>
                <w:sz w:val="24"/>
                <w:szCs w:val="24"/>
              </w:rPr>
              <w:t xml:space="preserve">лки», «Мышеловка», </w:t>
            </w:r>
            <w:r w:rsidR="00B23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овишки», «К</w:t>
            </w: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>арусели»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EBE" w:rsidRPr="00BE0B3F" w:rsidRDefault="00BE0B3F" w:rsidP="00BE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E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  <w:r w:rsidR="00175EBE" w:rsidRPr="00BE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</w:t>
            </w:r>
            <w:r w:rsidR="00175EBE" w:rsidRPr="00B23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</w:t>
            </w:r>
          </w:p>
          <w:p w:rsidR="00403D20" w:rsidRDefault="00403D20" w:rsidP="003F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D20" w:rsidRPr="00B2381F" w:rsidRDefault="00403D20" w:rsidP="003F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первой смены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EBE" w:rsidRPr="003F698B" w:rsidRDefault="00175EBE" w:rsidP="0017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5EBE" w:rsidRPr="003F698B" w:rsidTr="00D778E6">
        <w:trPr>
          <w:trHeight w:val="975"/>
        </w:trPr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5979" w:rsidRDefault="00FD5979" w:rsidP="0017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5EBE" w:rsidRPr="00BE0B3F" w:rsidRDefault="00E73CB3" w:rsidP="00B2381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реда</w:t>
            </w:r>
            <w:r w:rsidR="00B23091" w:rsidRPr="00BE0B3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175EBE" w:rsidRPr="00BE0B3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987076" w:rsidRDefault="00101CF1" w:rsidP="00B2381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05</w:t>
            </w:r>
            <w:r w:rsidR="00B23091" w:rsidRPr="00BE0B3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07.201</w:t>
            </w:r>
            <w:r w:rsidR="00E73CB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7</w:t>
            </w:r>
          </w:p>
          <w:p w:rsidR="00BE0B3F" w:rsidRPr="00BE0B3F" w:rsidRDefault="00BE0B3F" w:rsidP="00B2381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75EBE" w:rsidRPr="003F698B" w:rsidRDefault="00987076" w:rsidP="00BE0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98B">
              <w:rPr>
                <w:rFonts w:ascii="Times New Roman" w:hAnsi="Times New Roman" w:cs="Times New Roman"/>
                <w:b/>
                <w:sz w:val="24"/>
                <w:szCs w:val="24"/>
              </w:rPr>
              <w:t>День  ГАИ</w:t>
            </w:r>
            <w:r w:rsidR="003407DA" w:rsidRPr="003F69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и</w:t>
            </w:r>
          </w:p>
          <w:p w:rsidR="00175EBE" w:rsidRPr="003F698B" w:rsidRDefault="00175EBE" w:rsidP="0017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076" w:rsidRPr="003F698B" w:rsidRDefault="00987076" w:rsidP="00FD59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>Беседы: «Какие человеку нужны машины», «Сигналы светофора», «Зачем нужны дорожные знаки», «Безопасное поведение на улице»</w:t>
            </w:r>
          </w:p>
          <w:p w:rsidR="00987076" w:rsidRPr="003F698B" w:rsidRDefault="00987076" w:rsidP="00FD59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:</w:t>
            </w:r>
          </w:p>
          <w:p w:rsidR="00FD5979" w:rsidRDefault="00987076" w:rsidP="00FD59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>М. Ильин,  Е. Сигал «Машины на нашей улице»; С. Михалков «Моя улица»; В. Семерин «Запрещается – разрешается»; Б. Житков «Что я видел»; С. Михалков «Дядя Степа  - милиционер»</w:t>
            </w:r>
          </w:p>
          <w:p w:rsidR="00987076" w:rsidRPr="003F698B" w:rsidRDefault="00987076" w:rsidP="00FD59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>Проигрывание ситуаций по ПДД</w:t>
            </w:r>
          </w:p>
          <w:p w:rsidR="00987076" w:rsidRPr="003F698B" w:rsidRDefault="00987076" w:rsidP="00FD59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>Оформление альбома «Правила дорожного движения»</w:t>
            </w:r>
          </w:p>
          <w:p w:rsidR="00987076" w:rsidRPr="003F698B" w:rsidRDefault="00987076" w:rsidP="00FD59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>С/р игры: «Гараж»; «В автобусе»; «Путешествие»</w:t>
            </w:r>
          </w:p>
          <w:p w:rsidR="00987076" w:rsidRPr="003F698B" w:rsidRDefault="00987076" w:rsidP="00FD59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>Строительные игры: «Гараж»; «Новый район города»; «Пассажирские остановки», «Различные виды дорог»</w:t>
            </w:r>
          </w:p>
          <w:p w:rsidR="00987076" w:rsidRPr="003F698B" w:rsidRDefault="00987076" w:rsidP="008D230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>П/и: «Светофор»; «Цветные автомобили»</w:t>
            </w:r>
          </w:p>
          <w:p w:rsidR="00175EBE" w:rsidRPr="00FD5979" w:rsidRDefault="00987076" w:rsidP="00FD597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>Рисование: «Запрещающие знаки на дор</w:t>
            </w:r>
            <w:r w:rsidR="00B2381F">
              <w:rPr>
                <w:rFonts w:ascii="Times New Roman" w:hAnsi="Times New Roman" w:cs="Times New Roman"/>
                <w:sz w:val="24"/>
                <w:szCs w:val="24"/>
              </w:rPr>
              <w:t>оге»</w:t>
            </w: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>; «Наш город»; «Перекресток»</w:t>
            </w:r>
            <w:r w:rsidR="00075425" w:rsidRPr="003F698B">
              <w:rPr>
                <w:rFonts w:ascii="Times New Roman" w:hAnsi="Times New Roman" w:cs="Times New Roman"/>
                <w:color w:val="000066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979" w:rsidRDefault="00FD5979" w:rsidP="00987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381F" w:rsidRDefault="00B2381F" w:rsidP="00987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5EBE" w:rsidRPr="003F698B" w:rsidRDefault="00FD5979" w:rsidP="00B2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EBE" w:rsidRPr="003F698B" w:rsidRDefault="00175EBE" w:rsidP="0017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5EBE" w:rsidRPr="003F698B" w:rsidTr="00D778E6">
        <w:trPr>
          <w:trHeight w:val="1265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81F" w:rsidRDefault="00175EBE" w:rsidP="0017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2381F" w:rsidRDefault="00B2381F" w:rsidP="00B2381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5EBE" w:rsidRPr="00BE0B3F" w:rsidRDefault="00E73CB3" w:rsidP="00B2381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Четверг</w:t>
            </w:r>
          </w:p>
          <w:p w:rsidR="00B23091" w:rsidRDefault="00E73CB3" w:rsidP="00B2381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06.07.2017</w:t>
            </w:r>
          </w:p>
          <w:p w:rsidR="00BE0B3F" w:rsidRPr="00BE0B3F" w:rsidRDefault="00BE0B3F" w:rsidP="00B2381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175EBE" w:rsidRPr="00B2381F" w:rsidRDefault="003407DA" w:rsidP="00BE0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игры и игрушки</w:t>
            </w:r>
          </w:p>
        </w:tc>
        <w:tc>
          <w:tcPr>
            <w:tcW w:w="5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EBE" w:rsidRPr="003F698B" w:rsidRDefault="00175EBE" w:rsidP="00403D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Беседы: «Моя любимая игрушка»</w:t>
            </w:r>
          </w:p>
          <w:p w:rsidR="00175EBE" w:rsidRPr="003F698B" w:rsidRDefault="00175EBE" w:rsidP="00403D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Игротека «Русские народные игры», </w:t>
            </w:r>
          </w:p>
          <w:p w:rsidR="00175EBE" w:rsidRPr="003F698B" w:rsidRDefault="00175EBE" w:rsidP="00403D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удесный мешочек»,</w:t>
            </w:r>
          </w:p>
          <w:p w:rsidR="00175EBE" w:rsidRDefault="00175EBE" w:rsidP="00403D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гры в игровых уголках с любимыми игрушками</w:t>
            </w:r>
          </w:p>
          <w:p w:rsidR="00175EBE" w:rsidRPr="003F698B" w:rsidRDefault="00403D20" w:rsidP="00403D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кольный спектакль "</w:t>
            </w:r>
            <w:r w:rsidR="004F1F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ва жадных медвежо</w:t>
            </w:r>
            <w:r w:rsidR="00086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ка</w:t>
            </w:r>
            <w:r w:rsidR="00086884" w:rsidRPr="003F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5EBE" w:rsidRPr="003F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альбомов «Народная игрушка».</w:t>
            </w:r>
          </w:p>
          <w:p w:rsidR="00175EBE" w:rsidRPr="003F698B" w:rsidRDefault="00175EBE" w:rsidP="00403D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ой труд «Игрушки-забавы  своими руками» - изготовление игрушек.</w:t>
            </w:r>
          </w:p>
          <w:p w:rsidR="00175EBE" w:rsidRPr="003F698B" w:rsidRDefault="00175EBE" w:rsidP="00403D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   рисунков "Моя любимая игрушка"</w:t>
            </w:r>
          </w:p>
          <w:p w:rsidR="00175EBE" w:rsidRPr="003F698B" w:rsidRDefault="00175EBE" w:rsidP="00403D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р игра: «Магазин игрушек»</w:t>
            </w:r>
          </w:p>
          <w:p w:rsidR="00175EBE" w:rsidRPr="003F698B" w:rsidRDefault="00175EBE" w:rsidP="00403D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: «Цветные автомобили», «Найди пару», «Кегли», «Пройди – не задень»</w:t>
            </w:r>
          </w:p>
          <w:p w:rsidR="00175EBE" w:rsidRPr="003F698B" w:rsidRDefault="00175EBE" w:rsidP="00403D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музыкальных произведений об игрушках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EBE" w:rsidRPr="003F698B" w:rsidRDefault="00175EBE" w:rsidP="0017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75EBE" w:rsidRDefault="00B2381F" w:rsidP="0017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  <w:r w:rsidR="00175EBE" w:rsidRPr="003F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03D20" w:rsidRDefault="00403D20" w:rsidP="0017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D20" w:rsidRDefault="00403D20" w:rsidP="0017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D20" w:rsidRDefault="00403D20" w:rsidP="0017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D20" w:rsidRPr="003F698B" w:rsidRDefault="00403D20" w:rsidP="0017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Салагаева</w:t>
            </w:r>
          </w:p>
          <w:p w:rsidR="00175EBE" w:rsidRPr="003F698B" w:rsidRDefault="00175EBE" w:rsidP="0017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EBE" w:rsidRPr="003F698B" w:rsidRDefault="00175EBE" w:rsidP="0017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5EBE" w:rsidRPr="003F698B" w:rsidTr="00D778E6">
        <w:trPr>
          <w:trHeight w:val="630"/>
        </w:trPr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344D" w:rsidRDefault="00175EBE" w:rsidP="00903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0344D" w:rsidRPr="00BE0B3F" w:rsidRDefault="00E73CB3" w:rsidP="00BE0B3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ятница</w:t>
            </w:r>
          </w:p>
          <w:p w:rsidR="0005321E" w:rsidRPr="00BE0B3F" w:rsidRDefault="00B23091" w:rsidP="00BE0B3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E0B3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07.07.201</w:t>
            </w:r>
            <w:r w:rsidR="00E73CB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7</w:t>
            </w:r>
          </w:p>
          <w:p w:rsidR="0005321E" w:rsidRPr="0090344D" w:rsidRDefault="0090344D" w:rsidP="00BE0B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нь Н</w:t>
            </w:r>
            <w:r w:rsidR="0005321E" w:rsidRPr="0090344D">
              <w:rPr>
                <w:rFonts w:ascii="Times New Roman" w:hAnsi="Times New Roman" w:cs="Times New Roman"/>
                <w:b/>
                <w:sz w:val="24"/>
                <w:szCs w:val="24"/>
              </w:rPr>
              <w:t>ептуна</w:t>
            </w:r>
          </w:p>
          <w:p w:rsidR="00B23091" w:rsidRPr="003F698B" w:rsidRDefault="00B23091" w:rsidP="0017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5EBE" w:rsidRPr="003F698B" w:rsidRDefault="00175EBE" w:rsidP="0017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EBE" w:rsidRDefault="00175EBE" w:rsidP="008D23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 w:rsidR="0002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"День Нептуна", "Интересные факты о воде"</w:t>
            </w:r>
          </w:p>
          <w:p w:rsidR="00024ABD" w:rsidRDefault="00024ABD" w:rsidP="008D23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гра "Морская фигура"</w:t>
            </w:r>
          </w:p>
          <w:p w:rsidR="00024ABD" w:rsidRDefault="00024ABD" w:rsidP="005414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ки "Морские загадки от Нептуна"</w:t>
            </w:r>
          </w:p>
          <w:p w:rsidR="00024ABD" w:rsidRPr="00024ABD" w:rsidRDefault="00024ABD" w:rsidP="005414B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A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лечение "Праздник Нептуна"</w:t>
            </w:r>
          </w:p>
          <w:p w:rsidR="005414BF" w:rsidRDefault="00024ABD" w:rsidP="005414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гры: "Морские звездочки", </w:t>
            </w:r>
          </w:p>
          <w:p w:rsidR="005414BF" w:rsidRDefault="005414BF" w:rsidP="005414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02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дитая рыбка", </w:t>
            </w:r>
          </w:p>
          <w:p w:rsidR="00024ABD" w:rsidRDefault="00024ABD" w:rsidP="005414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пасательный круг", "Болото"</w:t>
            </w:r>
          </w:p>
          <w:p w:rsidR="00024ABD" w:rsidRDefault="00024ABD" w:rsidP="005414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водой: "Нарисуй водой"</w:t>
            </w:r>
          </w:p>
          <w:p w:rsidR="00024ABD" w:rsidRDefault="00024ABD" w:rsidP="005414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лки на асфальте "Портрет Нептуна"</w:t>
            </w:r>
          </w:p>
          <w:p w:rsidR="00024ABD" w:rsidRPr="003F698B" w:rsidRDefault="00024ABD" w:rsidP="005414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песком: "Песчаные замки  и скульптуры"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EBE" w:rsidRPr="003F698B" w:rsidRDefault="00175EBE" w:rsidP="0017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024ABD" w:rsidRDefault="00024ABD" w:rsidP="00BE0B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175EBE" w:rsidRPr="003F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 групп</w:t>
            </w:r>
          </w:p>
          <w:p w:rsidR="00BE0B3F" w:rsidRDefault="00BE0B3F" w:rsidP="00BE0B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4ABD" w:rsidRPr="003F698B" w:rsidRDefault="007611AA" w:rsidP="00761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снягина О.А.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EBE" w:rsidRPr="003F698B" w:rsidRDefault="00175EBE" w:rsidP="0017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5EBE" w:rsidRPr="003F698B" w:rsidTr="00D778E6"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4ABD" w:rsidRPr="00024ABD" w:rsidRDefault="00175EBE" w:rsidP="00024AB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175EBE" w:rsidRPr="00BE0B3F" w:rsidRDefault="00D96855" w:rsidP="00BE0B3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805C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недельник</w:t>
            </w:r>
          </w:p>
          <w:p w:rsidR="00BE0B3F" w:rsidRPr="00BE0B3F" w:rsidRDefault="00D96855" w:rsidP="00BE0B3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0</w:t>
            </w:r>
            <w:r w:rsidR="00B23091" w:rsidRPr="00BE0B3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07.201</w:t>
            </w:r>
            <w:r w:rsidR="00E73CB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7</w:t>
            </w:r>
            <w:r w:rsidR="00987076" w:rsidRPr="00BE0B3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BE0B3F" w:rsidRDefault="00BE0B3F" w:rsidP="00BE0B3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5EBE" w:rsidRDefault="00175EBE" w:rsidP="008C74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8C74D1" w:rsidRPr="0090344D" w:rsidRDefault="008C74D1" w:rsidP="008C74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семьи </w:t>
            </w:r>
          </w:p>
          <w:p w:rsidR="008C74D1" w:rsidRPr="00024ABD" w:rsidRDefault="008C74D1" w:rsidP="008C74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21E" w:rsidRPr="003F698B" w:rsidRDefault="00175EBE" w:rsidP="008D23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5321E" w:rsidRPr="003F698B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ов «Семейные фотографии»</w:t>
            </w:r>
          </w:p>
          <w:p w:rsidR="0005321E" w:rsidRDefault="0005321E" w:rsidP="008D23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>Беседы с детьми: «Моя семья», «Отдыхаем всей семьей», «Наша бабушка» - воспитание уважения к старшим членам семьи, «Что делают наши мамы и папы» - расширение представлений о профессиях, «Хозяйство семьи» - обязанности членов семьи, «Что такое родословное древо»</w:t>
            </w:r>
          </w:p>
          <w:p w:rsidR="00024ABD" w:rsidRPr="00024ABD" w:rsidRDefault="00024ABD" w:rsidP="008D230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 досуг «Папа мама я - дружная семья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овместно с родителями)</w:t>
            </w:r>
          </w:p>
          <w:p w:rsidR="00024ABD" w:rsidRDefault="0005321E" w:rsidP="008D23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>Чтение «Моя бабушка» С. Капутикян; «Мой дедушка» Р Гамзатов;</w:t>
            </w:r>
          </w:p>
          <w:p w:rsidR="00024ABD" w:rsidRDefault="0005321E" w:rsidP="008D23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 xml:space="preserve"> «Мама» Ю</w:t>
            </w:r>
            <w:r w:rsidR="00024A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 xml:space="preserve"> Яковлев,</w:t>
            </w:r>
          </w:p>
          <w:p w:rsidR="00024ABD" w:rsidRDefault="0005321E" w:rsidP="008D23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024A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 xml:space="preserve"> Успенский «Бабушкины руки»; </w:t>
            </w:r>
          </w:p>
          <w:p w:rsidR="0005321E" w:rsidRPr="003F698B" w:rsidRDefault="00024ABD" w:rsidP="008D23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 Благинина «Вот такая</w:t>
            </w:r>
            <w:r w:rsidR="0005321E" w:rsidRPr="003F698B">
              <w:rPr>
                <w:rFonts w:ascii="Times New Roman" w:hAnsi="Times New Roman" w:cs="Times New Roman"/>
                <w:sz w:val="24"/>
                <w:szCs w:val="24"/>
              </w:rPr>
              <w:t xml:space="preserve"> мама»</w:t>
            </w:r>
          </w:p>
          <w:p w:rsidR="0005321E" w:rsidRPr="003F698B" w:rsidRDefault="0005321E" w:rsidP="008D23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>Отгадывание загадок на тему «Семья», «Родной дом»</w:t>
            </w:r>
          </w:p>
          <w:p w:rsidR="0005321E" w:rsidRPr="003F698B" w:rsidRDefault="0005321E" w:rsidP="008D23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>Рисование на тему «Выходные в семье», «Портреты членов семьи»</w:t>
            </w:r>
          </w:p>
          <w:p w:rsidR="0005321E" w:rsidRPr="003F698B" w:rsidRDefault="0005321E" w:rsidP="008D23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 xml:space="preserve">Д/и «Кто для кого» - закрепление представлений о </w:t>
            </w:r>
            <w:r w:rsidR="00024ABD">
              <w:rPr>
                <w:rFonts w:ascii="Times New Roman" w:hAnsi="Times New Roman" w:cs="Times New Roman"/>
                <w:sz w:val="24"/>
                <w:szCs w:val="24"/>
              </w:rPr>
              <w:t>родственных отношениях в семье,</w:t>
            </w:r>
          </w:p>
          <w:p w:rsidR="0005321E" w:rsidRPr="003F698B" w:rsidRDefault="0005321E" w:rsidP="008D23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>П/и: «Я знаю 5 имен» - с мячом,  «Пройди – не задень», «Попади в цель», «Гуси»</w:t>
            </w:r>
          </w:p>
          <w:p w:rsidR="0005321E" w:rsidRPr="003F698B" w:rsidRDefault="0005321E" w:rsidP="008D23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>С/р игры»: «Дом», «Семья»</w:t>
            </w:r>
          </w:p>
          <w:p w:rsidR="00987076" w:rsidRPr="003F698B" w:rsidRDefault="00987076" w:rsidP="008D23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>Беседы: «Что такое семья», «Что такое дом»</w:t>
            </w:r>
          </w:p>
          <w:p w:rsidR="00175EBE" w:rsidRPr="00024ABD" w:rsidRDefault="00987076" w:rsidP="008D23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>Рассматривание семейных фотографий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EBE" w:rsidRPr="003F698B" w:rsidRDefault="00175EBE" w:rsidP="0017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24ABD" w:rsidRDefault="00024ABD" w:rsidP="0017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4ABD" w:rsidRDefault="00024ABD" w:rsidP="0017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5EBE" w:rsidRDefault="00024ABD" w:rsidP="0002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  <w:p w:rsidR="00024ABD" w:rsidRDefault="00024ABD" w:rsidP="0002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4ABD" w:rsidRDefault="00024ABD" w:rsidP="0002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4ABD" w:rsidRDefault="00024ABD" w:rsidP="0002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4ABD" w:rsidRDefault="00024ABD" w:rsidP="0002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4ABD" w:rsidRDefault="00024ABD" w:rsidP="0002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4ABD" w:rsidRDefault="00024ABD" w:rsidP="0002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05C8" w:rsidRDefault="007611AA" w:rsidP="0002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икеева Н.С.</w:t>
            </w:r>
          </w:p>
          <w:p w:rsidR="00024ABD" w:rsidRDefault="00024ABD" w:rsidP="0002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4ABD" w:rsidRDefault="00024ABD" w:rsidP="0002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4ABD" w:rsidRDefault="00024ABD" w:rsidP="0002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4ABD" w:rsidRDefault="00024ABD" w:rsidP="0002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4ABD" w:rsidRDefault="00024ABD" w:rsidP="0002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4ABD" w:rsidRDefault="00024ABD" w:rsidP="0002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4ABD" w:rsidRDefault="00024ABD" w:rsidP="0002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4ABD" w:rsidRDefault="00024ABD" w:rsidP="0002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4ABD" w:rsidRDefault="00024ABD" w:rsidP="0002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4ABD" w:rsidRDefault="00024ABD" w:rsidP="0002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4ABD" w:rsidRDefault="00024ABD" w:rsidP="0002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4ABD" w:rsidRDefault="00024ABD" w:rsidP="0002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4ABD" w:rsidRDefault="00024ABD" w:rsidP="0002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4ABD" w:rsidRDefault="00024ABD" w:rsidP="0002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5EBE" w:rsidRPr="003F698B" w:rsidRDefault="00175EBE" w:rsidP="0017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EBE" w:rsidRPr="003F698B" w:rsidRDefault="00175EBE" w:rsidP="0017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5EBE" w:rsidRPr="003F698B" w:rsidTr="00D778E6"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4ABD" w:rsidRDefault="00175EBE" w:rsidP="00175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F698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  <w:p w:rsidR="00024ABD" w:rsidRDefault="00024ABD" w:rsidP="00024AB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5EBE" w:rsidRPr="00BE0B3F" w:rsidRDefault="00D96855" w:rsidP="00024AB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торник</w:t>
            </w:r>
            <w:r w:rsidR="00B23091" w:rsidRPr="00BE0B3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B23091" w:rsidRPr="00BE0B3F" w:rsidRDefault="00D96855" w:rsidP="00024AB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1.07.2017</w:t>
            </w:r>
          </w:p>
          <w:p w:rsidR="00BE0B3F" w:rsidRDefault="00175EBE" w:rsidP="00024AB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F698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  <w:p w:rsidR="00175EBE" w:rsidRPr="003F698B" w:rsidRDefault="003407DA" w:rsidP="00BE0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F698B">
              <w:rPr>
                <w:rFonts w:ascii="Times New Roman" w:hAnsi="Times New Roman" w:cs="Times New Roman"/>
                <w:b/>
                <w:sz w:val="24"/>
                <w:szCs w:val="24"/>
              </w:rPr>
              <w:t>День хороших манер</w:t>
            </w:r>
          </w:p>
        </w:tc>
        <w:tc>
          <w:tcPr>
            <w:tcW w:w="5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DA" w:rsidRPr="003F698B" w:rsidRDefault="00175EBE" w:rsidP="008D2306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F698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  <w:r w:rsidR="003407DA" w:rsidRPr="003F698B">
              <w:rPr>
                <w:rFonts w:ascii="Times New Roman" w:hAnsi="Times New Roman" w:cs="Times New Roman"/>
                <w:sz w:val="24"/>
                <w:szCs w:val="24"/>
              </w:rPr>
              <w:t>Беседы: «Как и чем можно порадовать близких», «Кто и зачем придумал правила поведения», «Как вы помогаете взрослым», «Мои хорошие поступки»</w:t>
            </w:r>
          </w:p>
          <w:p w:rsidR="003407DA" w:rsidRPr="003F698B" w:rsidRDefault="003407DA" w:rsidP="008D230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>Рассматривание сюжетных картинок «Хорошо-плохо»</w:t>
            </w:r>
          </w:p>
          <w:p w:rsidR="003407DA" w:rsidRPr="003F698B" w:rsidRDefault="003407DA" w:rsidP="008D23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: «Что такое хорошо и что такое плохо» – В. Маяковский; «Два жадных медвежонка», «Сказка о глупом мышонке» С. Маршак, «Вредные советы»</w:t>
            </w:r>
          </w:p>
          <w:p w:rsidR="003407DA" w:rsidRPr="003F698B" w:rsidRDefault="003407DA" w:rsidP="008D23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грывание этюдов: «Скажи доброе слово другу», «Назови ласково» </w:t>
            </w:r>
          </w:p>
          <w:p w:rsidR="003407DA" w:rsidRPr="003F698B" w:rsidRDefault="003407DA" w:rsidP="008D23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>Задания: «Как можно…(поздороваться, попрощаться, поблагодарить, попросить, отказаться, обратиться)</w:t>
            </w:r>
          </w:p>
          <w:p w:rsidR="003407DA" w:rsidRPr="003F698B" w:rsidRDefault="003407DA" w:rsidP="008D23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>П/и:  «Добрые слова», «Кто больше назовет вежливых слов» - с мячом, «Передай письмо»</w:t>
            </w:r>
          </w:p>
          <w:p w:rsidR="00175EBE" w:rsidRPr="003F698B" w:rsidRDefault="003407DA" w:rsidP="008D2306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>С/р игры: «Супермаркет», «Салон красоты»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EBE" w:rsidRPr="003F698B" w:rsidRDefault="00175EBE" w:rsidP="00175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F698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 </w:t>
            </w:r>
          </w:p>
          <w:p w:rsidR="00175EBE" w:rsidRPr="003F698B" w:rsidRDefault="008D2306" w:rsidP="008D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05321E" w:rsidRPr="003F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 групп</w:t>
            </w:r>
          </w:p>
          <w:p w:rsidR="00175EBE" w:rsidRPr="003F698B" w:rsidRDefault="00175EBE" w:rsidP="00175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F698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EBE" w:rsidRPr="003F698B" w:rsidRDefault="00175EBE" w:rsidP="0017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5EBE" w:rsidRPr="003F698B" w:rsidTr="00D778E6"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D2306" w:rsidRDefault="008D2306" w:rsidP="00175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175EBE" w:rsidRPr="00BE0B3F" w:rsidRDefault="00D96855" w:rsidP="008D230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ред</w:t>
            </w:r>
            <w:r w:rsidR="00B23091" w:rsidRPr="00BE0B3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</w:t>
            </w:r>
          </w:p>
          <w:p w:rsidR="00B23091" w:rsidRDefault="00D96855" w:rsidP="008D230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2.07.2017</w:t>
            </w:r>
          </w:p>
          <w:p w:rsidR="00BE0B3F" w:rsidRPr="00BE0B3F" w:rsidRDefault="00BE0B3F" w:rsidP="008D230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05321E" w:rsidRPr="003F698B" w:rsidRDefault="0005321E" w:rsidP="00BE0B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306">
              <w:rPr>
                <w:rFonts w:ascii="Times New Roman" w:hAnsi="Times New Roman" w:cs="Times New Roman"/>
                <w:b/>
                <w:sz w:val="24"/>
                <w:szCs w:val="24"/>
              </w:rPr>
              <w:t>День воинской славы России</w:t>
            </w:r>
          </w:p>
          <w:p w:rsidR="0005321E" w:rsidRPr="003F698B" w:rsidRDefault="0005321E" w:rsidP="00175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175EBE" w:rsidRPr="003F698B" w:rsidRDefault="00175EBE" w:rsidP="00053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21E" w:rsidRPr="003F698B" w:rsidRDefault="0005321E" w:rsidP="008D23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>Беседы: «Защитники Родины», «Солдаты, летчики, танкисты, моряки…»</w:t>
            </w:r>
          </w:p>
          <w:p w:rsidR="0005321E" w:rsidRPr="003F698B" w:rsidRDefault="0005321E" w:rsidP="008D23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: «А. Митяев «Наше оружие», «Почему армия всем родная», Л. Кассиль «Твои защитники», С. Баруздин «Шел по улице солдат»</w:t>
            </w:r>
          </w:p>
          <w:p w:rsidR="0005321E" w:rsidRPr="003F698B" w:rsidRDefault="0005321E" w:rsidP="008D23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ов: «Памятники защитникам Отечества»</w:t>
            </w:r>
          </w:p>
          <w:p w:rsidR="008D2306" w:rsidRDefault="0005321E" w:rsidP="008D23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: «Самолеты взлетели в небо», </w:t>
            </w:r>
          </w:p>
          <w:p w:rsidR="0005321E" w:rsidRPr="003F698B" w:rsidRDefault="0005321E" w:rsidP="008D23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>«По морям – по волнам»</w:t>
            </w:r>
          </w:p>
          <w:p w:rsidR="0005321E" w:rsidRPr="003F698B" w:rsidRDefault="0005321E" w:rsidP="008D230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>С/р игры: «Моряки», «Летчики», «Солдаты»</w:t>
            </w:r>
          </w:p>
          <w:p w:rsidR="00175EBE" w:rsidRPr="003F698B" w:rsidRDefault="0005321E" w:rsidP="008D2306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>П/и: «С кочки на кочку», «Самолеты</w:t>
            </w:r>
            <w:r w:rsidR="008D2306">
              <w:rPr>
                <w:rFonts w:ascii="Times New Roman" w:hAnsi="Times New Roman" w:cs="Times New Roman"/>
                <w:sz w:val="24"/>
                <w:szCs w:val="24"/>
              </w:rPr>
              <w:t>», «перепрыгни через ручеек», «П</w:t>
            </w: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>робеги тихо</w:t>
            </w:r>
            <w:r w:rsidR="008D230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306" w:rsidRDefault="008D2306" w:rsidP="008D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306" w:rsidRDefault="008D2306" w:rsidP="008D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5EBE" w:rsidRPr="008D2306" w:rsidRDefault="008D2306" w:rsidP="008D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  <w:p w:rsidR="00175EBE" w:rsidRPr="003F698B" w:rsidRDefault="00175EBE" w:rsidP="00175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F698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  <w:p w:rsidR="00175EBE" w:rsidRPr="003F698B" w:rsidRDefault="00175EBE" w:rsidP="00175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F698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EBE" w:rsidRPr="003F698B" w:rsidRDefault="00175EBE" w:rsidP="0017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5EBE" w:rsidRPr="003F698B" w:rsidTr="00D778E6">
        <w:trPr>
          <w:trHeight w:val="3731"/>
        </w:trPr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D2306" w:rsidRDefault="00175EBE" w:rsidP="008D230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F698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  <w:p w:rsidR="008D2306" w:rsidRDefault="008D2306" w:rsidP="008D230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175EBE" w:rsidRPr="00BE0B3F" w:rsidRDefault="00D96855" w:rsidP="008D230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Четверг</w:t>
            </w:r>
          </w:p>
          <w:p w:rsidR="00B23091" w:rsidRDefault="00D96855" w:rsidP="008D230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3.07.2017</w:t>
            </w:r>
          </w:p>
          <w:p w:rsidR="00BE0B3F" w:rsidRPr="00BE0B3F" w:rsidRDefault="00BE0B3F" w:rsidP="008D230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175EBE" w:rsidRPr="003F698B" w:rsidRDefault="0005321E" w:rsidP="00BE0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D2306">
              <w:rPr>
                <w:rFonts w:ascii="Times New Roman" w:hAnsi="Times New Roman" w:cs="Times New Roman"/>
                <w:b/>
                <w:sz w:val="24"/>
                <w:szCs w:val="24"/>
              </w:rPr>
              <w:t>День насекомых</w:t>
            </w:r>
          </w:p>
        </w:tc>
        <w:tc>
          <w:tcPr>
            <w:tcW w:w="5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21E" w:rsidRPr="003F698B" w:rsidRDefault="00175EBE" w:rsidP="008D23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  <w:r w:rsidR="0005321E" w:rsidRPr="003F698B">
              <w:rPr>
                <w:rFonts w:ascii="Times New Roman" w:hAnsi="Times New Roman" w:cs="Times New Roman"/>
                <w:sz w:val="24"/>
                <w:szCs w:val="24"/>
              </w:rPr>
              <w:t>Беседы о насекомых</w:t>
            </w:r>
          </w:p>
          <w:p w:rsidR="008D2306" w:rsidRDefault="0005321E" w:rsidP="008D23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: В. Бианки «Как муравьишка домой спешил», </w:t>
            </w:r>
          </w:p>
          <w:p w:rsidR="008D2306" w:rsidRDefault="0005321E" w:rsidP="008D23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 xml:space="preserve">К.  Чуковский «Муха – цокотуха», </w:t>
            </w:r>
          </w:p>
          <w:p w:rsidR="0005321E" w:rsidRPr="003F698B" w:rsidRDefault="0005321E" w:rsidP="008D23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>А.Пушкин «Сказка о царе Салтане», «Разговор с пчелой» М. Бородицкая</w:t>
            </w:r>
          </w:p>
          <w:p w:rsidR="0005321E" w:rsidRDefault="0005321E" w:rsidP="008D23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>Рисование «Бабочки на лугу»</w:t>
            </w:r>
          </w:p>
          <w:p w:rsidR="008D2306" w:rsidRPr="008D2306" w:rsidRDefault="008D2306" w:rsidP="008D230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306">
              <w:rPr>
                <w:rFonts w:ascii="Times New Roman" w:hAnsi="Times New Roman" w:cs="Times New Roman"/>
                <w:b/>
                <w:sz w:val="24"/>
                <w:szCs w:val="24"/>
              </w:rPr>
              <w:t>Кукольный театр "Стрекоза и муравей"</w:t>
            </w:r>
          </w:p>
          <w:p w:rsidR="0005321E" w:rsidRPr="003F698B" w:rsidRDefault="0005321E" w:rsidP="008D23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 xml:space="preserve">Д/и: «Собери цветок», «Найди ошибки художника», «Превращение гусеницы» </w:t>
            </w:r>
          </w:p>
          <w:p w:rsidR="0005321E" w:rsidRPr="003F698B" w:rsidRDefault="0005321E" w:rsidP="008D23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>Игра-перевоплощение «Если бы ты был бабочкой»</w:t>
            </w:r>
          </w:p>
          <w:p w:rsidR="0005321E" w:rsidRPr="003F698B" w:rsidRDefault="0005321E" w:rsidP="008D23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>П/и: «Медведь и пчелы», «День и ночь», «Поймай комара», «Где ты живешь»</w:t>
            </w:r>
          </w:p>
          <w:p w:rsidR="0005321E" w:rsidRPr="003F698B" w:rsidRDefault="0005321E" w:rsidP="008D230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>Наблюдения за насекомыми на прогулке</w:t>
            </w:r>
          </w:p>
          <w:p w:rsidR="00175EBE" w:rsidRPr="008D2306" w:rsidRDefault="0005321E" w:rsidP="008D230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>С/р игра: «На даче»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EBE" w:rsidRPr="008D2306" w:rsidRDefault="00175EBE" w:rsidP="008D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5EBE" w:rsidRDefault="008D2306" w:rsidP="008D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  <w:p w:rsidR="008D2306" w:rsidRDefault="008D2306" w:rsidP="008D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306" w:rsidRDefault="008D2306" w:rsidP="008D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306" w:rsidRDefault="008D2306" w:rsidP="008D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306" w:rsidRDefault="008D2306" w:rsidP="008D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306" w:rsidRDefault="008D2306" w:rsidP="008D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5EBE" w:rsidRPr="008D2306" w:rsidRDefault="007611AA" w:rsidP="008D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уэрман И.Г</w:t>
            </w:r>
          </w:p>
          <w:p w:rsidR="00175EBE" w:rsidRPr="008D2306" w:rsidRDefault="00175EBE" w:rsidP="008D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EBE" w:rsidRPr="003F698B" w:rsidRDefault="00175EBE" w:rsidP="0017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5EBE" w:rsidRPr="003F698B" w:rsidTr="00D778E6"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D2306" w:rsidRDefault="00175EBE" w:rsidP="00175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F698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  <w:p w:rsidR="008D2306" w:rsidRDefault="008D2306" w:rsidP="00175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175EBE" w:rsidRPr="00BE0B3F" w:rsidRDefault="00D96855" w:rsidP="008D230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ятница</w:t>
            </w:r>
          </w:p>
          <w:p w:rsidR="00B23091" w:rsidRPr="00BE0B3F" w:rsidRDefault="00D96855" w:rsidP="008D230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4.07.2017</w:t>
            </w:r>
          </w:p>
          <w:p w:rsidR="00175EBE" w:rsidRPr="00BE0B3F" w:rsidRDefault="008D2306" w:rsidP="00BE0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0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цветов</w:t>
            </w:r>
          </w:p>
          <w:p w:rsidR="00175EBE" w:rsidRPr="003F698B" w:rsidRDefault="00175EBE" w:rsidP="00175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F698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EBE" w:rsidRPr="00397B85" w:rsidRDefault="00175EBE" w:rsidP="00397B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о цветущих растениях</w:t>
            </w:r>
          </w:p>
          <w:p w:rsidR="00175EBE" w:rsidRPr="00397B85" w:rsidRDefault="00175EBE" w:rsidP="00397B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Ж. Санд «О чем говорят цветы»</w:t>
            </w:r>
          </w:p>
          <w:p w:rsidR="00175EBE" w:rsidRPr="00397B85" w:rsidRDefault="00175EBE" w:rsidP="00397B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иллюстраций </w:t>
            </w:r>
          </w:p>
          <w:p w:rsidR="00175EBE" w:rsidRPr="00397B85" w:rsidRDefault="00175EBE" w:rsidP="00397B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альбома «Мой любимый цветок» - рисунки детей</w:t>
            </w:r>
          </w:p>
          <w:p w:rsidR="008D2306" w:rsidRPr="00397B85" w:rsidRDefault="008D2306" w:rsidP="00397B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ая гостиная </w:t>
            </w:r>
            <w:r w:rsidRPr="00397B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Вальс цветов», «Подснежник» П. И. Чайковского.</w:t>
            </w:r>
          </w:p>
          <w:p w:rsidR="00175EBE" w:rsidRPr="00397B85" w:rsidRDefault="00175EBE" w:rsidP="00397B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/и «Садовник», «Найди свой цвет», «Такой </w:t>
            </w:r>
            <w:r w:rsidRPr="00397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веток беги ко мне»</w:t>
            </w:r>
          </w:p>
          <w:p w:rsidR="00175EBE" w:rsidRPr="00397B85" w:rsidRDefault="00175EBE" w:rsidP="00397B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: «Собери букет», «Цветочный магазин»</w:t>
            </w:r>
          </w:p>
          <w:p w:rsidR="00175EBE" w:rsidRPr="00397B85" w:rsidRDefault="00175EBE" w:rsidP="00397B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цветов из бумаги (способом оригами) </w:t>
            </w:r>
          </w:p>
          <w:p w:rsidR="00397B85" w:rsidRPr="00397B85" w:rsidRDefault="00397B85" w:rsidP="00397B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ки Цветочной Феи</w:t>
            </w:r>
          </w:p>
          <w:p w:rsidR="00175EBE" w:rsidRPr="00397B85" w:rsidRDefault="00175EBE" w:rsidP="00397B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 «Барельефные изображения растений»</w:t>
            </w:r>
          </w:p>
          <w:p w:rsidR="00175EBE" w:rsidRPr="00397B85" w:rsidRDefault="00175EBE" w:rsidP="00397B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 цветами на клумбе</w:t>
            </w:r>
          </w:p>
          <w:p w:rsidR="00175EBE" w:rsidRDefault="00175EBE" w:rsidP="00397B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р игра «Цветочный магазин»</w:t>
            </w:r>
          </w:p>
          <w:p w:rsidR="004C7CC1" w:rsidRPr="003F698B" w:rsidRDefault="004C7CC1" w:rsidP="00397B85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на тему: «Солнце, воздух и вода- наши друзья»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EBE" w:rsidRPr="003F698B" w:rsidRDefault="00175EBE" w:rsidP="00175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F698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 </w:t>
            </w:r>
          </w:p>
          <w:p w:rsidR="00175EBE" w:rsidRPr="008D2306" w:rsidRDefault="008D2306" w:rsidP="008D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175EBE" w:rsidRPr="008D2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 групп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EBE" w:rsidRPr="003F698B" w:rsidRDefault="00175EBE" w:rsidP="0017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5EBE" w:rsidRPr="003F698B" w:rsidTr="00D778E6"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7B85" w:rsidRDefault="00397B85" w:rsidP="00175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175EBE" w:rsidRPr="00BE0B3F" w:rsidRDefault="00D96855" w:rsidP="00397B8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недельник</w:t>
            </w:r>
          </w:p>
          <w:p w:rsidR="00B23091" w:rsidRDefault="00397B85" w:rsidP="00397B8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E0B3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  <w:r w:rsidR="00D968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7.07.2017</w:t>
            </w:r>
          </w:p>
          <w:p w:rsidR="00BE0B3F" w:rsidRPr="00BE0B3F" w:rsidRDefault="00BE0B3F" w:rsidP="00397B8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175EBE" w:rsidRPr="00397B85" w:rsidRDefault="00397B85" w:rsidP="00BE0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97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безопасности</w:t>
            </w:r>
          </w:p>
        </w:tc>
        <w:tc>
          <w:tcPr>
            <w:tcW w:w="5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EBE" w:rsidRPr="00397B85" w:rsidRDefault="00175EBE" w:rsidP="00397B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98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  <w:r w:rsidRPr="00397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ы с детьми: «Отчего бывает пожар», </w:t>
            </w:r>
          </w:p>
          <w:p w:rsidR="00175EBE" w:rsidRPr="00397B85" w:rsidRDefault="00175EBE" w:rsidP="00397B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Чем можно потушить огонь», «Чем опасен пожар» «Огонь – опасная игра», </w:t>
            </w:r>
          </w:p>
          <w:p w:rsidR="00175EBE" w:rsidRPr="00397B85" w:rsidRDefault="00175EBE" w:rsidP="00397B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ила поведения при пожаре»</w:t>
            </w:r>
          </w:p>
          <w:p w:rsidR="00397B85" w:rsidRPr="00397B85" w:rsidRDefault="00397B85" w:rsidP="00397B8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7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досуг "Пожарные на учении"</w:t>
            </w:r>
          </w:p>
          <w:p w:rsidR="00175EBE" w:rsidRPr="00397B85" w:rsidRDefault="00175EBE" w:rsidP="00397B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: «Тревога» М. Лазарев, Знакомство с пословицами и поговорками по теме.</w:t>
            </w:r>
          </w:p>
          <w:p w:rsidR="00175EBE" w:rsidRPr="00397B85" w:rsidRDefault="00175EBE" w:rsidP="00397B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: «Что сначала, что потом», «Загадай-ка».</w:t>
            </w:r>
          </w:p>
          <w:p w:rsidR="00175EBE" w:rsidRPr="00397B85" w:rsidRDefault="00175EBE" w:rsidP="00397B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«Огонь друг, огонь – враг».</w:t>
            </w:r>
          </w:p>
          <w:p w:rsidR="00175EBE" w:rsidRPr="00397B85" w:rsidRDefault="00175EBE" w:rsidP="00397B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ниги: «Поучительные истории».</w:t>
            </w:r>
          </w:p>
          <w:p w:rsidR="00175EBE" w:rsidRPr="00397B85" w:rsidRDefault="00175EBE" w:rsidP="00397B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: «Вызов пожарных», «Потуши пожар».</w:t>
            </w:r>
          </w:p>
          <w:p w:rsidR="00175EBE" w:rsidRPr="00397B85" w:rsidRDefault="00175EBE" w:rsidP="00397B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р игра: «Служба спасения».</w:t>
            </w:r>
          </w:p>
          <w:p w:rsidR="00175EBE" w:rsidRPr="00397B85" w:rsidRDefault="00175EBE" w:rsidP="00397B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Беседы: «Какие человеку нужны машины», </w:t>
            </w:r>
          </w:p>
          <w:p w:rsidR="00175EBE" w:rsidRPr="00397B85" w:rsidRDefault="00175EBE" w:rsidP="00397B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игнал светофора», </w:t>
            </w:r>
          </w:p>
          <w:p w:rsidR="00175EBE" w:rsidRPr="00397B85" w:rsidRDefault="00175EBE" w:rsidP="00397B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чем нужны дорожные знаки»,</w:t>
            </w:r>
          </w:p>
          <w:p w:rsidR="00175EBE" w:rsidRPr="00397B85" w:rsidRDefault="00175EBE" w:rsidP="00397B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Безопасное поведение на улице и т.д.</w:t>
            </w:r>
          </w:p>
          <w:p w:rsidR="00175EBE" w:rsidRPr="00397B85" w:rsidRDefault="00175EBE" w:rsidP="00397B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грывание ситуаций по ПДД. </w:t>
            </w:r>
          </w:p>
          <w:p w:rsidR="00175EBE" w:rsidRPr="00397B85" w:rsidRDefault="00175EBE" w:rsidP="00397B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альбома «Правила дорожного движения»</w:t>
            </w:r>
          </w:p>
          <w:p w:rsidR="00175EBE" w:rsidRPr="00397B85" w:rsidRDefault="00175EBE" w:rsidP="00397B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р игра «Гараж», «В автобусе»</w:t>
            </w:r>
          </w:p>
          <w:p w:rsidR="00175EBE" w:rsidRPr="00397B85" w:rsidRDefault="00175EBE" w:rsidP="00397B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драматизация «Тили-тили-тилибом…»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EBE" w:rsidRPr="003F698B" w:rsidRDefault="00175EBE" w:rsidP="00175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F698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  <w:p w:rsidR="00397B85" w:rsidRDefault="00397B85" w:rsidP="00397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7B85" w:rsidRDefault="00397B85" w:rsidP="00397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5EBE" w:rsidRPr="00397B85" w:rsidRDefault="00397B85" w:rsidP="00397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  <w:p w:rsidR="00175EBE" w:rsidRPr="003F698B" w:rsidRDefault="00175EBE" w:rsidP="00175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F698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  <w:p w:rsidR="00175EBE" w:rsidRPr="003F698B" w:rsidRDefault="00175EBE" w:rsidP="00175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F698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  <w:p w:rsidR="00175EBE" w:rsidRPr="003F698B" w:rsidRDefault="00175EBE" w:rsidP="00175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F698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  <w:p w:rsidR="00175EBE" w:rsidRPr="003F698B" w:rsidRDefault="00175EBE" w:rsidP="00175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F698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  <w:p w:rsidR="00175EBE" w:rsidRPr="003F698B" w:rsidRDefault="00175EBE" w:rsidP="00175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EBE" w:rsidRPr="003F698B" w:rsidRDefault="00175EBE" w:rsidP="0017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5EBE" w:rsidRPr="003F698B" w:rsidTr="00D778E6"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7B85" w:rsidRDefault="00175EBE" w:rsidP="0017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75EBE" w:rsidRPr="00BE0B3F" w:rsidRDefault="00D96855" w:rsidP="00397B8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торник</w:t>
            </w:r>
          </w:p>
          <w:p w:rsidR="00B23091" w:rsidRPr="00BE0B3F" w:rsidRDefault="00D96855" w:rsidP="00397B8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8.07.2017</w:t>
            </w:r>
          </w:p>
          <w:p w:rsidR="00175EBE" w:rsidRPr="003F698B" w:rsidRDefault="00987076" w:rsidP="00BE0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98B">
              <w:rPr>
                <w:rFonts w:ascii="Times New Roman" w:hAnsi="Times New Roman" w:cs="Times New Roman"/>
                <w:b/>
                <w:sz w:val="24"/>
                <w:szCs w:val="24"/>
              </w:rPr>
              <w:t>День здоровья</w:t>
            </w:r>
          </w:p>
          <w:p w:rsidR="00175EBE" w:rsidRPr="003F698B" w:rsidRDefault="00175EBE" w:rsidP="0017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076" w:rsidRPr="00397B85" w:rsidRDefault="00175EBE" w:rsidP="00397B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87076" w:rsidRPr="003F698B">
              <w:rPr>
                <w:rFonts w:ascii="Times New Roman" w:hAnsi="Times New Roman" w:cs="Times New Roman"/>
                <w:sz w:val="24"/>
                <w:szCs w:val="24"/>
              </w:rPr>
              <w:t>Беседы: «Витамины я люблю - быть здоровым я хочу», «Уроки безопасности», "Беседа о здоровье, о чистоте" «Друзья Мойдодыра»</w:t>
            </w:r>
          </w:p>
          <w:p w:rsidR="00987076" w:rsidRPr="003F698B" w:rsidRDefault="00987076" w:rsidP="00397B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, фотографий, картин  </w:t>
            </w:r>
            <w:r w:rsidR="00397B85">
              <w:rPr>
                <w:rFonts w:ascii="Times New Roman" w:hAnsi="Times New Roman" w:cs="Times New Roman"/>
                <w:sz w:val="24"/>
                <w:szCs w:val="24"/>
              </w:rPr>
              <w:t>о ЗОЖ</w:t>
            </w:r>
          </w:p>
          <w:p w:rsidR="00987076" w:rsidRPr="003F698B" w:rsidRDefault="00987076" w:rsidP="00397B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>Заучивание пословиц, поговорок о здоровье.</w:t>
            </w:r>
          </w:p>
          <w:p w:rsidR="00397B85" w:rsidRDefault="00987076" w:rsidP="00397B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: </w:t>
            </w:r>
          </w:p>
          <w:p w:rsidR="00397B85" w:rsidRDefault="00987076" w:rsidP="00397B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 xml:space="preserve">В. Лебедев-Кумач «Закаляйся!», </w:t>
            </w:r>
          </w:p>
          <w:p w:rsidR="00397B85" w:rsidRDefault="00987076" w:rsidP="00397B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 xml:space="preserve">С. Маршак «Дремота и зевота», </w:t>
            </w:r>
          </w:p>
          <w:p w:rsidR="00397B85" w:rsidRDefault="00987076" w:rsidP="00397B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 xml:space="preserve">С. Михалков «Про девочку, которая плохо кушала», </w:t>
            </w:r>
          </w:p>
          <w:p w:rsidR="00397B85" w:rsidRDefault="00987076" w:rsidP="00397B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 xml:space="preserve">Э. Успенский «Дети, которые плохо едят в детском саду», </w:t>
            </w:r>
          </w:p>
          <w:p w:rsidR="00397B85" w:rsidRDefault="00987076" w:rsidP="00397B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 xml:space="preserve">А. Барто «Прогулка», </w:t>
            </w:r>
          </w:p>
          <w:p w:rsidR="00397B85" w:rsidRDefault="00987076" w:rsidP="00397B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Михалков «Прогулка»,</w:t>
            </w:r>
          </w:p>
          <w:p w:rsidR="00397B85" w:rsidRDefault="00987076" w:rsidP="00397B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 xml:space="preserve"> С. Михалков «Прививка», </w:t>
            </w:r>
          </w:p>
          <w:p w:rsidR="00987076" w:rsidRPr="003F698B" w:rsidRDefault="00987076" w:rsidP="00397B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>В. Семернин «Запрещается — разрешается!»</w:t>
            </w:r>
          </w:p>
          <w:p w:rsidR="00987076" w:rsidRPr="003F698B" w:rsidRDefault="00987076" w:rsidP="00397B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по теме здоровья</w:t>
            </w:r>
          </w:p>
          <w:p w:rsidR="00987076" w:rsidRPr="003F698B" w:rsidRDefault="00987076" w:rsidP="00397B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>Конкурс рисунков «Путешествие в страну здоровья»</w:t>
            </w:r>
          </w:p>
          <w:p w:rsidR="00987076" w:rsidRPr="003F698B" w:rsidRDefault="00987076" w:rsidP="00397B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>П/и: «Делай, как я», «Школа мяча», «Ловишки в кругу»…</w:t>
            </w:r>
          </w:p>
          <w:p w:rsidR="00175EBE" w:rsidRDefault="00987076" w:rsidP="00397B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>С/р игры: «Поликлиника», «Аптека»…</w:t>
            </w:r>
          </w:p>
          <w:p w:rsidR="00397B85" w:rsidRPr="00397B85" w:rsidRDefault="00397B85" w:rsidP="00397B8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казки про Зубную Фею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85" w:rsidRDefault="00397B85" w:rsidP="00A23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7B85" w:rsidRDefault="00397B85" w:rsidP="00A23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7B85" w:rsidRDefault="00397B85" w:rsidP="00A23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3B7D" w:rsidRPr="003F698B" w:rsidRDefault="00397B85" w:rsidP="00397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  <w:p w:rsidR="00A23B7D" w:rsidRPr="003F698B" w:rsidRDefault="00A23B7D" w:rsidP="00A23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75EBE" w:rsidRPr="003F698B" w:rsidRDefault="00175EBE" w:rsidP="0017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EBE" w:rsidRPr="003F698B" w:rsidRDefault="00175EBE" w:rsidP="0017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5EBE" w:rsidRPr="003F698B" w:rsidTr="00D778E6"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7B85" w:rsidRDefault="00397B85" w:rsidP="0017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7B85" w:rsidRDefault="00397B85" w:rsidP="0017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5EBE" w:rsidRPr="00BE0B3F" w:rsidRDefault="00D96855" w:rsidP="00397B8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реда</w:t>
            </w:r>
          </w:p>
          <w:p w:rsidR="00B23091" w:rsidRDefault="00D96855" w:rsidP="00397B8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9.07.2017</w:t>
            </w:r>
          </w:p>
          <w:p w:rsidR="00BE0B3F" w:rsidRPr="00BE0B3F" w:rsidRDefault="00BE0B3F" w:rsidP="00397B8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175EBE" w:rsidRPr="000835E4" w:rsidRDefault="0061761C" w:rsidP="00BE0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35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птиц</w:t>
            </w:r>
          </w:p>
        </w:tc>
        <w:tc>
          <w:tcPr>
            <w:tcW w:w="5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61C" w:rsidRPr="00397B85" w:rsidRDefault="00175EBE" w:rsidP="003D5F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1761C" w:rsidRPr="003F698B">
              <w:rPr>
                <w:rFonts w:ascii="Times New Roman" w:hAnsi="Times New Roman" w:cs="Times New Roman"/>
                <w:sz w:val="24"/>
                <w:szCs w:val="24"/>
              </w:rPr>
              <w:t>Беседа на тему: «Птицы, кто они такие?», «Птицы и будущее»</w:t>
            </w:r>
          </w:p>
          <w:p w:rsidR="0061761C" w:rsidRPr="003F698B" w:rsidRDefault="0061761C" w:rsidP="003D5F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>Отгадывание загадок о птицах</w:t>
            </w:r>
          </w:p>
          <w:p w:rsidR="0061761C" w:rsidRDefault="0061761C" w:rsidP="003D5F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>Знакомство с пословицами и поговорками о птицах</w:t>
            </w:r>
          </w:p>
          <w:p w:rsidR="000835E4" w:rsidRPr="003F698B" w:rsidRDefault="000835E4" w:rsidP="003D5F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гры "Филин и пташки", "Перелетные птицы",</w:t>
            </w:r>
          </w:p>
          <w:p w:rsidR="0061761C" w:rsidRPr="003F698B" w:rsidRDefault="0061761C" w:rsidP="003D5F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>Сочинение рассказов детьми о птицах</w:t>
            </w:r>
          </w:p>
          <w:p w:rsidR="0061761C" w:rsidRPr="003F698B" w:rsidRDefault="0061761C" w:rsidP="003D5F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>Наблюдение за птицами</w:t>
            </w:r>
          </w:p>
          <w:p w:rsidR="0061761C" w:rsidRPr="003F698B" w:rsidRDefault="0061761C" w:rsidP="003D5F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>Д/и: «Угадай, что за птица?», «Четвертый лишний»</w:t>
            </w:r>
          </w:p>
          <w:p w:rsidR="000835E4" w:rsidRDefault="0061761C" w:rsidP="003D5F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>Чтение эскимосской сказки: «Как ворон и сова друг друга покрасили»,</w:t>
            </w:r>
          </w:p>
          <w:p w:rsidR="000835E4" w:rsidRDefault="0061761C" w:rsidP="003D5F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 xml:space="preserve"> «Где обедал воробей» С. Маршак, Покормите птиц А. Яшин, </w:t>
            </w:r>
          </w:p>
          <w:p w:rsidR="0061761C" w:rsidRPr="003F698B" w:rsidRDefault="0061761C" w:rsidP="003D5F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 xml:space="preserve">«Синица» Е. Ильин, </w:t>
            </w:r>
          </w:p>
          <w:p w:rsidR="0061761C" w:rsidRPr="003F698B" w:rsidRDefault="0061761C" w:rsidP="003D5F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>П/и: «Птички в гнездышках», «Птички и птенчики», «Вороны и гнезда»</w:t>
            </w:r>
          </w:p>
          <w:p w:rsidR="00175EBE" w:rsidRDefault="0061761C" w:rsidP="003D5F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>С/р игра: «Зоопарк»</w:t>
            </w:r>
          </w:p>
          <w:p w:rsidR="000835E4" w:rsidRPr="00397B85" w:rsidRDefault="000835E4" w:rsidP="003D5F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гра "Сова"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EBE" w:rsidRPr="003F698B" w:rsidRDefault="00175EBE" w:rsidP="0017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D5FB2" w:rsidRDefault="003D5FB2" w:rsidP="00397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5FB2" w:rsidRDefault="003D5FB2" w:rsidP="00397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5EBE" w:rsidRPr="003F698B" w:rsidRDefault="00397B85" w:rsidP="00397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  <w:p w:rsidR="00175EBE" w:rsidRPr="003F698B" w:rsidRDefault="00175EBE" w:rsidP="0017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75EBE" w:rsidRPr="003F698B" w:rsidRDefault="00175EBE" w:rsidP="0017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EBE" w:rsidRPr="003F698B" w:rsidRDefault="00175EBE" w:rsidP="0017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00D6" w:rsidRPr="003F698B" w:rsidTr="00D778E6"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835E4" w:rsidRDefault="003300D6" w:rsidP="000835E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23091" w:rsidRPr="00BE0B3F" w:rsidRDefault="00D96855" w:rsidP="000835E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Четверг</w:t>
            </w:r>
          </w:p>
          <w:p w:rsidR="00BE0B3F" w:rsidRDefault="00B23091" w:rsidP="000835E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B3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.07.201</w:t>
            </w:r>
            <w:r w:rsidR="00D968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7</w:t>
            </w:r>
          </w:p>
          <w:p w:rsidR="00BE0B3F" w:rsidRDefault="00BE0B3F" w:rsidP="000835E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00D6" w:rsidRPr="003F698B" w:rsidRDefault="000835E4" w:rsidP="00BE0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61761C" w:rsidRPr="003F698B">
              <w:rPr>
                <w:rFonts w:ascii="Times New Roman" w:hAnsi="Times New Roman" w:cs="Times New Roman"/>
                <w:b/>
                <w:sz w:val="24"/>
                <w:szCs w:val="24"/>
              </w:rPr>
              <w:t>еждународный день шахмат</w:t>
            </w:r>
          </w:p>
          <w:p w:rsidR="003300D6" w:rsidRPr="003F698B" w:rsidRDefault="003300D6" w:rsidP="0017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61C" w:rsidRPr="003F698B" w:rsidRDefault="003300D6" w:rsidP="003D5F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1761C" w:rsidRPr="003F698B">
              <w:rPr>
                <w:rFonts w:ascii="Times New Roman" w:hAnsi="Times New Roman" w:cs="Times New Roman"/>
                <w:sz w:val="24"/>
                <w:szCs w:val="24"/>
              </w:rPr>
              <w:t>Знакомство детей с шахматами</w:t>
            </w:r>
          </w:p>
          <w:p w:rsidR="0061761C" w:rsidRPr="003F698B" w:rsidRDefault="0061761C" w:rsidP="003D5F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>Аппликация из бумаги «Шахматная доска»</w:t>
            </w:r>
          </w:p>
          <w:p w:rsidR="0061761C" w:rsidRPr="000835E4" w:rsidRDefault="000835E4" w:rsidP="003D5F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5E4">
              <w:rPr>
                <w:rFonts w:ascii="Times New Roman" w:hAnsi="Times New Roman" w:cs="Times New Roman"/>
                <w:b/>
                <w:sz w:val="24"/>
                <w:szCs w:val="24"/>
              </w:rPr>
              <w:t>Шашечный турнир</w:t>
            </w:r>
          </w:p>
          <w:p w:rsidR="0061761C" w:rsidRPr="003F698B" w:rsidRDefault="0061761C" w:rsidP="003D5F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>Конкурс рисунка «Несуществующая шахматная фигура» - совместно с родителями</w:t>
            </w:r>
          </w:p>
          <w:p w:rsidR="0061761C" w:rsidRPr="003F698B" w:rsidRDefault="0061761C" w:rsidP="003D5F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>Игры:  «Назови фигуру», «Определи фигуру на ощупь», «Найди фигуру среди других»,  «Шашки»,  «Шахматы»</w:t>
            </w:r>
          </w:p>
          <w:p w:rsidR="0061761C" w:rsidRPr="003F698B" w:rsidRDefault="0061761C" w:rsidP="003D5F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>П/и: «Классики», «Бегемотики», «Тише едешь – дальше будешь», «Черное и белое»</w:t>
            </w:r>
          </w:p>
          <w:p w:rsidR="003300D6" w:rsidRDefault="0061761C" w:rsidP="003D5F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>С/р игра: «Школа»</w:t>
            </w:r>
          </w:p>
          <w:p w:rsidR="000835E4" w:rsidRPr="000835E4" w:rsidRDefault="000835E4" w:rsidP="003D5F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ные загадки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0D6" w:rsidRPr="003F698B" w:rsidRDefault="003300D6" w:rsidP="0008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0D6" w:rsidRPr="003F698B" w:rsidRDefault="003300D6" w:rsidP="0008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r w:rsidR="009346B6" w:rsidRPr="003F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0D6" w:rsidRPr="003F698B" w:rsidRDefault="003300D6" w:rsidP="0017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00D6" w:rsidRPr="003F698B" w:rsidTr="00D778E6">
        <w:trPr>
          <w:trHeight w:val="1770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5E4" w:rsidRDefault="003300D6" w:rsidP="000835E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3300D6" w:rsidRPr="00BE0B3F" w:rsidRDefault="00D96855" w:rsidP="000835E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ятница</w:t>
            </w:r>
          </w:p>
          <w:p w:rsidR="003300D6" w:rsidRPr="00BE0B3F" w:rsidRDefault="00D96855" w:rsidP="000835E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1.07.2017</w:t>
            </w:r>
          </w:p>
          <w:p w:rsidR="003300D6" w:rsidRPr="003D5FB2" w:rsidRDefault="003300D6" w:rsidP="00BE0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5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крытие  Малых летних Олимпийских игр в детском саду.</w:t>
            </w:r>
          </w:p>
          <w:p w:rsidR="003300D6" w:rsidRPr="003F698B" w:rsidRDefault="003D5FB2" w:rsidP="00BE0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лимпийские дни</w:t>
            </w:r>
          </w:p>
        </w:tc>
        <w:tc>
          <w:tcPr>
            <w:tcW w:w="5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61C" w:rsidRPr="003F698B" w:rsidRDefault="0061761C" w:rsidP="003D5F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нтереса к различным летним видам спорта.</w:t>
            </w:r>
          </w:p>
          <w:p w:rsidR="0061761C" w:rsidRPr="003F698B" w:rsidRDefault="0061761C" w:rsidP="003D5F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накомство с Олимпийским движением, с Олимпийскими талисманами.</w:t>
            </w:r>
          </w:p>
          <w:p w:rsidR="0061761C" w:rsidRPr="003F698B" w:rsidRDefault="0061761C" w:rsidP="003D5F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альбомов по теме</w:t>
            </w:r>
          </w:p>
          <w:p w:rsidR="0061761C" w:rsidRDefault="0061761C" w:rsidP="003D5F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музыкальных произведений о спорте и спортсменах.</w:t>
            </w:r>
          </w:p>
          <w:p w:rsidR="003D5FB2" w:rsidRPr="003F698B" w:rsidRDefault="003D5FB2" w:rsidP="003D5F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емония открытия Малых Олимпийских игр</w:t>
            </w:r>
          </w:p>
          <w:p w:rsidR="0061761C" w:rsidRPr="003F698B" w:rsidRDefault="0061761C" w:rsidP="003D5F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с мячом, «Школа мяча»</w:t>
            </w:r>
          </w:p>
          <w:p w:rsidR="003D5FB2" w:rsidRDefault="0061761C" w:rsidP="003D5F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элементами футбола, баскетбола, большого тенниса</w:t>
            </w:r>
          </w:p>
          <w:p w:rsidR="003300D6" w:rsidRPr="003F698B" w:rsidRDefault="003300D6" w:rsidP="003D5F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ракцион «Поймай мяч шляпой»</w:t>
            </w:r>
          </w:p>
          <w:p w:rsidR="003300D6" w:rsidRPr="003F698B" w:rsidRDefault="003300D6" w:rsidP="003D5F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а – соревнование «Быстрые, смелые, ловкие»</w:t>
            </w:r>
          </w:p>
          <w:p w:rsidR="003300D6" w:rsidRPr="003F698B" w:rsidRDefault="003300D6" w:rsidP="003D5F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ый вернисаж  «Мой весёлый звонкий мяч»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FB2" w:rsidRDefault="003D5FB2" w:rsidP="003D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5FB2" w:rsidRDefault="003D5FB2" w:rsidP="003D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5FB2" w:rsidRDefault="003D5FB2" w:rsidP="003D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  <w:p w:rsidR="003D5FB2" w:rsidRDefault="003D5FB2" w:rsidP="003D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5FB2" w:rsidRDefault="003D5FB2" w:rsidP="003D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5FB2" w:rsidRDefault="003D5FB2" w:rsidP="003D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5FB2" w:rsidRDefault="003D5FB2" w:rsidP="003D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0D6" w:rsidRPr="003F698B" w:rsidRDefault="003300D6" w:rsidP="0054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0D6" w:rsidRPr="003F698B" w:rsidRDefault="003300D6" w:rsidP="0017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00D6" w:rsidRPr="003F698B" w:rsidTr="00D778E6">
        <w:trPr>
          <w:trHeight w:val="390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FB2" w:rsidRDefault="003300D6" w:rsidP="003D5F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300D6" w:rsidRPr="00BE0B3F" w:rsidRDefault="00D96855" w:rsidP="003D5F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недельник</w:t>
            </w:r>
          </w:p>
          <w:p w:rsidR="003300D6" w:rsidRDefault="00D96855" w:rsidP="003D5F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4.07.2017</w:t>
            </w:r>
          </w:p>
          <w:p w:rsidR="00BE0B3F" w:rsidRPr="00BE0B3F" w:rsidRDefault="00BE0B3F" w:rsidP="003D5F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3300D6" w:rsidRPr="003F698B" w:rsidRDefault="003300D6" w:rsidP="00BE0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рытие  Малых летних Олимпийских игр в детском саду</w:t>
            </w:r>
            <w:r w:rsidRPr="003F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0D6" w:rsidRDefault="003300D6" w:rsidP="003D5F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</w:t>
            </w:r>
            <w:r w:rsidR="003D5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ды: «Так играли наши бабушки», </w:t>
            </w:r>
            <w:r w:rsidR="003D5FB2" w:rsidRPr="003F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«Как появился мяч», «Спортивные игр</w:t>
            </w:r>
            <w:r w:rsidR="003D5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с мячом»</w:t>
            </w:r>
          </w:p>
          <w:p w:rsidR="003D5FB2" w:rsidRPr="003F698B" w:rsidRDefault="003D5FB2" w:rsidP="003D5F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двигательной активности "Игры из сундучка"</w:t>
            </w:r>
          </w:p>
          <w:p w:rsidR="003300D6" w:rsidRDefault="003300D6" w:rsidP="003D5F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деятельность «Поём, играем, веселимся» (детские музыкальные произведения о спорте, здоровье, физкультуре)</w:t>
            </w:r>
            <w:r w:rsidR="003D5FB2" w:rsidRPr="003F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 с элементами футбола, баскетбола, большого тенниса</w:t>
            </w:r>
          </w:p>
          <w:p w:rsidR="003D5FB2" w:rsidRPr="003D5FB2" w:rsidRDefault="003D5FB2" w:rsidP="003D5FB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5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ревнования по группам "Ловкие, умелые"</w:t>
            </w:r>
          </w:p>
          <w:p w:rsidR="003300D6" w:rsidRPr="003F698B" w:rsidRDefault="003300D6" w:rsidP="003D5F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а « Мы играем»</w:t>
            </w:r>
          </w:p>
          <w:p w:rsidR="003300D6" w:rsidRPr="003F698B" w:rsidRDefault="003300D6" w:rsidP="003D5F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жественное закрытие Олимпиады, награждение победителей. 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0D6" w:rsidRPr="003F698B" w:rsidRDefault="003300D6" w:rsidP="0017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D5FB2" w:rsidRDefault="003D5FB2" w:rsidP="003D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5FB2" w:rsidRDefault="003D5FB2" w:rsidP="003D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групп </w:t>
            </w:r>
          </w:p>
          <w:p w:rsidR="003D5FB2" w:rsidRDefault="003D5FB2" w:rsidP="003D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5FB2" w:rsidRDefault="003D5FB2" w:rsidP="003D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5FB2" w:rsidRDefault="003D5FB2" w:rsidP="003D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5FB2" w:rsidRDefault="003D5FB2" w:rsidP="003D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5FB2" w:rsidRDefault="003D5FB2" w:rsidP="003D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5FB2" w:rsidRDefault="003D5FB2" w:rsidP="003D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5FB2" w:rsidRDefault="003D5FB2" w:rsidP="003D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5FB2" w:rsidRDefault="003D5FB2" w:rsidP="003D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5FB2" w:rsidRDefault="003D5FB2" w:rsidP="003D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5FB2" w:rsidRDefault="003D5FB2" w:rsidP="003D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5FB2" w:rsidRDefault="003D5FB2" w:rsidP="003D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0D6" w:rsidRPr="003F698B" w:rsidRDefault="003300D6" w:rsidP="003D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0D6" w:rsidRPr="003F698B" w:rsidRDefault="003300D6" w:rsidP="0017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00D6" w:rsidRPr="003F698B" w:rsidTr="00D778E6">
        <w:trPr>
          <w:trHeight w:val="240"/>
        </w:trPr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5FB2" w:rsidRDefault="003D5FB2" w:rsidP="00B23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0D6" w:rsidRPr="00BE0B3F" w:rsidRDefault="00D96855" w:rsidP="003D5F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торник</w:t>
            </w:r>
          </w:p>
          <w:p w:rsidR="00B23091" w:rsidRDefault="00D96855" w:rsidP="003D5F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5.07.2017</w:t>
            </w:r>
          </w:p>
          <w:p w:rsidR="00BE0B3F" w:rsidRPr="00BE0B3F" w:rsidRDefault="00BE0B3F" w:rsidP="003D5F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3300D6" w:rsidRPr="003D5FB2" w:rsidRDefault="003D5FB2" w:rsidP="00BE0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хороших манер</w:t>
            </w:r>
          </w:p>
        </w:tc>
        <w:tc>
          <w:tcPr>
            <w:tcW w:w="5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0D6" w:rsidRPr="003F698B" w:rsidRDefault="003300D6" w:rsidP="00A36E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ы: «Как и чем можно порадовать близких», </w:t>
            </w:r>
          </w:p>
          <w:p w:rsidR="003300D6" w:rsidRPr="003F698B" w:rsidRDefault="003300D6" w:rsidP="00A36E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то и зачем придумал правила поведения», «Как вы помогаете взрослым», </w:t>
            </w:r>
          </w:p>
          <w:p w:rsidR="003300D6" w:rsidRPr="003F698B" w:rsidRDefault="003300D6" w:rsidP="00A36E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и хорошие поступки»</w:t>
            </w:r>
          </w:p>
          <w:p w:rsidR="003300D6" w:rsidRDefault="003300D6" w:rsidP="00A36E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сюжетных картинок «Хорошо - плохо»</w:t>
            </w:r>
          </w:p>
          <w:p w:rsidR="00AB162D" w:rsidRPr="003F698B" w:rsidRDefault="00AB162D" w:rsidP="00A36E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"Волшебные слова"</w:t>
            </w:r>
          </w:p>
          <w:p w:rsidR="00AB162D" w:rsidRDefault="003300D6" w:rsidP="00A36E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: «Что т</w:t>
            </w:r>
            <w:r w:rsidR="00AB1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ое хорошо и что такое плохо» </w:t>
            </w:r>
            <w:r w:rsidRPr="003F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B162D" w:rsidRDefault="003300D6" w:rsidP="00A36E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Маяковский; </w:t>
            </w:r>
          </w:p>
          <w:p w:rsidR="003300D6" w:rsidRDefault="003300D6" w:rsidP="00A36E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ва жадных медвежонка», «Сказка о глупом мышонке» С. Маршак, </w:t>
            </w:r>
          </w:p>
          <w:p w:rsidR="00AB162D" w:rsidRPr="00AB162D" w:rsidRDefault="00AB162D" w:rsidP="00A36E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лече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"Дружба"</w:t>
            </w:r>
          </w:p>
          <w:p w:rsidR="003300D6" w:rsidRPr="003F698B" w:rsidRDefault="003300D6" w:rsidP="00A36E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грывание этюдов: «Скажи доброе слово </w:t>
            </w:r>
            <w:r w:rsidRPr="003F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ругу», «Назови ласково» </w:t>
            </w:r>
          </w:p>
          <w:p w:rsidR="00A23B7D" w:rsidRDefault="003300D6" w:rsidP="00A36E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: «Как можно…(поздороваться, попрощаться, поблагодарить, попросить, отказаться, обратиться)</w:t>
            </w:r>
          </w:p>
          <w:p w:rsidR="00AB162D" w:rsidRPr="00AB162D" w:rsidRDefault="00AB162D" w:rsidP="00A36E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кольный театр "Колобок"</w:t>
            </w:r>
          </w:p>
          <w:p w:rsidR="003300D6" w:rsidRDefault="003300D6" w:rsidP="00A36E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/и:  «Добрые слова», «Кто больше назовет вежливых слов» - с мячом, «Передай письмо»</w:t>
            </w:r>
          </w:p>
          <w:p w:rsidR="00AB162D" w:rsidRPr="003F698B" w:rsidRDefault="00AB162D" w:rsidP="00A36E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: "Как мы провели день хороших поступков и манер"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0D6" w:rsidRPr="003F698B" w:rsidRDefault="003300D6" w:rsidP="0017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3D5FB2" w:rsidRDefault="003D5FB2" w:rsidP="003D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5FB2" w:rsidRDefault="003D5FB2" w:rsidP="003D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0D6" w:rsidRDefault="003D5FB2" w:rsidP="003D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  <w:p w:rsidR="00AB162D" w:rsidRDefault="00AB162D" w:rsidP="003D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162D" w:rsidRDefault="00AB162D" w:rsidP="003D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162D" w:rsidRDefault="00AB162D" w:rsidP="003D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162D" w:rsidRPr="003F698B" w:rsidRDefault="00AB162D" w:rsidP="003D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0D6" w:rsidRDefault="003300D6" w:rsidP="0017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162D" w:rsidRDefault="00AB162D" w:rsidP="0017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162D" w:rsidRDefault="00AB162D" w:rsidP="00A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162D" w:rsidRDefault="00AB162D" w:rsidP="00A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162D" w:rsidRDefault="00AB162D" w:rsidP="00A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162D" w:rsidRDefault="00AB162D" w:rsidP="00A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162D" w:rsidRDefault="00AB162D" w:rsidP="00A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162D" w:rsidRDefault="00AB162D" w:rsidP="00A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162D" w:rsidRDefault="00AB162D" w:rsidP="00A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6EFD" w:rsidRDefault="00A36EFD" w:rsidP="00A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6EFD" w:rsidRDefault="00A36EFD" w:rsidP="00A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6EFD" w:rsidRDefault="00A36EFD" w:rsidP="00A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162D" w:rsidRPr="003F698B" w:rsidRDefault="00086884" w:rsidP="00AB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Г. Ветрова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0D6" w:rsidRPr="003F698B" w:rsidRDefault="003300D6" w:rsidP="0017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B23091" w:rsidRPr="003F698B" w:rsidTr="00D778E6">
        <w:trPr>
          <w:trHeight w:val="240"/>
        </w:trPr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E0B3F" w:rsidRDefault="00BE0B3F" w:rsidP="00AB162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B23091" w:rsidRPr="00BE0B3F" w:rsidRDefault="00D96855" w:rsidP="00AB162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реда</w:t>
            </w:r>
          </w:p>
          <w:p w:rsidR="004D1F92" w:rsidRDefault="00D96855" w:rsidP="00AB162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6</w:t>
            </w:r>
            <w:r w:rsidR="004D1F92" w:rsidRPr="00BE0B3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7</w:t>
            </w:r>
          </w:p>
          <w:p w:rsidR="00BE0B3F" w:rsidRPr="00BE0B3F" w:rsidRDefault="00BE0B3F" w:rsidP="00AB162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</w:pPr>
          </w:p>
          <w:p w:rsidR="00987076" w:rsidRPr="003F698B" w:rsidRDefault="00987076" w:rsidP="00A36E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98B">
              <w:rPr>
                <w:rFonts w:ascii="Times New Roman" w:hAnsi="Times New Roman" w:cs="Times New Roman"/>
                <w:b/>
                <w:sz w:val="24"/>
                <w:szCs w:val="24"/>
              </w:rPr>
              <w:t>День юмора и смеха</w:t>
            </w:r>
          </w:p>
        </w:tc>
        <w:tc>
          <w:tcPr>
            <w:tcW w:w="5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076" w:rsidRPr="003F698B" w:rsidRDefault="00987076" w:rsidP="00AB1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>Этюд  «Самая смешная фигура»</w:t>
            </w:r>
          </w:p>
          <w:p w:rsidR="00987076" w:rsidRPr="003F698B" w:rsidRDefault="00987076" w:rsidP="00AB1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ов Н.Носова, К.Чуковского </w:t>
            </w:r>
          </w:p>
          <w:p w:rsidR="00987076" w:rsidRPr="003F698B" w:rsidRDefault="00987076" w:rsidP="00AB1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>Игры с воздушными и мыльными шарами</w:t>
            </w:r>
          </w:p>
          <w:p w:rsidR="00987076" w:rsidRPr="003F698B" w:rsidRDefault="00987076" w:rsidP="00AB1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>Чтение небылиц «Все наоборот» Г.Кружков</w:t>
            </w:r>
          </w:p>
          <w:p w:rsidR="00987076" w:rsidRPr="003F698B" w:rsidRDefault="00987076" w:rsidP="00AB1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>Показ фокусов</w:t>
            </w:r>
          </w:p>
          <w:p w:rsidR="00987076" w:rsidRPr="003F698B" w:rsidRDefault="00987076" w:rsidP="00AB1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>Игры:  «Кто смешнее придумает название»,«Найди ошибки художника»,  «Фантазеры»,  «Да – нет», «Царевна – Несмеяна»</w:t>
            </w:r>
          </w:p>
          <w:p w:rsidR="00B23091" w:rsidRPr="003F698B" w:rsidRDefault="00987076" w:rsidP="00987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>П/и: «Найди где спрятано», игры с воздушными шарами, «Достань кольцо», «Краски»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EFD" w:rsidRDefault="00A36EFD" w:rsidP="00A3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6EFD" w:rsidRDefault="00A36EFD" w:rsidP="00A3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3091" w:rsidRPr="003F698B" w:rsidRDefault="00A36EFD" w:rsidP="00A3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F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 групп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091" w:rsidRPr="003F698B" w:rsidRDefault="00B23091" w:rsidP="0017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00D6" w:rsidRPr="003F698B" w:rsidTr="00D778E6">
        <w:trPr>
          <w:trHeight w:val="938"/>
        </w:trPr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36EFD" w:rsidRDefault="003300D6" w:rsidP="00A36EF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36EFD" w:rsidRPr="00BE0B3F" w:rsidRDefault="00D96855" w:rsidP="00A36EF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Четверг</w:t>
            </w:r>
          </w:p>
          <w:p w:rsidR="00A36EFD" w:rsidRPr="00BE0B3F" w:rsidRDefault="00D96855" w:rsidP="00A36EF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7.07.2017</w:t>
            </w:r>
          </w:p>
          <w:p w:rsidR="003300D6" w:rsidRPr="00A36EFD" w:rsidRDefault="00A36EFD" w:rsidP="00A36E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6E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времени и часов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00D6" w:rsidRPr="003F698B" w:rsidRDefault="003300D6" w:rsidP="0017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: «О времени», «Если б не было часов», «Что мы знаем о часах»</w:t>
            </w:r>
          </w:p>
          <w:p w:rsidR="003300D6" w:rsidRDefault="003300D6" w:rsidP="0017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 с изображением р</w:t>
            </w:r>
            <w:r w:rsidR="0084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ных видов часов; частей суток, </w:t>
            </w:r>
            <w:r w:rsidRPr="003F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ендарей </w:t>
            </w:r>
          </w:p>
          <w:p w:rsidR="00A36EFD" w:rsidRPr="003F698B" w:rsidRDefault="00A36EFD" w:rsidP="0017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"Тик - так"</w:t>
            </w:r>
          </w:p>
          <w:p w:rsidR="003300D6" w:rsidRPr="003F698B" w:rsidRDefault="003300D6" w:rsidP="0017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: «Мойдодыр» К.Чуковский, «Сказка о глупом мышонке» С. Маршак,  «Краденое солнце» К. Чуковский, «Маша – растеряша» Л. Воронкова, «Где спит рыбка» И. Токмакова, «Сказка о потерянном времени»</w:t>
            </w:r>
          </w:p>
          <w:p w:rsidR="003300D6" w:rsidRPr="003F698B" w:rsidRDefault="003300D6" w:rsidP="0017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/и: «Когда это бывает», «Подбери узор для часов», «Путешествие в утро, день, вечер, ночь»</w:t>
            </w:r>
          </w:p>
          <w:p w:rsidR="003300D6" w:rsidRPr="003F698B" w:rsidRDefault="003300D6" w:rsidP="0017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/и: «Тише едешь – дальше будешь», «День – ночь», «Запоминалки» - с мячом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00D6" w:rsidRPr="003F698B" w:rsidRDefault="003300D6" w:rsidP="0017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300D6" w:rsidRPr="003F698B" w:rsidRDefault="00A36EFD" w:rsidP="00A3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00D6" w:rsidRPr="003F698B" w:rsidRDefault="003300D6" w:rsidP="0017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D1F92" w:rsidRPr="003F698B" w:rsidTr="00D778E6">
        <w:trPr>
          <w:trHeight w:val="273"/>
        </w:trPr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30DA" w:rsidRPr="00BE0B3F" w:rsidRDefault="00AA5AA9" w:rsidP="0017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ятница</w:t>
            </w:r>
          </w:p>
          <w:p w:rsidR="008430DA" w:rsidRPr="00BE0B3F" w:rsidRDefault="00AA5AA9" w:rsidP="0017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8</w:t>
            </w:r>
            <w:r w:rsidR="00D968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7</w:t>
            </w:r>
            <w:r w:rsidR="00D968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2017</w:t>
            </w:r>
            <w:r w:rsidR="00987076" w:rsidRPr="00BE0B3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8430DA" w:rsidRDefault="008430DA" w:rsidP="0017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F92" w:rsidRPr="008430DA" w:rsidRDefault="00987076" w:rsidP="008430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3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мультипликации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87076" w:rsidRPr="003F698B" w:rsidRDefault="00987076" w:rsidP="008430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мультфильмов (по выбору воспитателя).</w:t>
            </w:r>
          </w:p>
          <w:p w:rsidR="00987076" w:rsidRPr="003F698B" w:rsidRDefault="00987076" w:rsidP="008430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с детьми: «Кто создает мультфильмы?»</w:t>
            </w:r>
          </w:p>
          <w:p w:rsidR="00987076" w:rsidRDefault="00987076" w:rsidP="008430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такой  художник-мультипликатор?»</w:t>
            </w:r>
          </w:p>
          <w:p w:rsidR="008430DA" w:rsidRPr="008430DA" w:rsidRDefault="008430DA" w:rsidP="008430D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культурный досуг</w:t>
            </w:r>
            <w:r w:rsidRPr="00843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"В гостях у сказки"</w:t>
            </w:r>
          </w:p>
          <w:p w:rsidR="00987076" w:rsidRPr="003F698B" w:rsidRDefault="00987076" w:rsidP="008430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«Мой любимый герой мультфильма»</w:t>
            </w:r>
          </w:p>
          <w:p w:rsidR="00987076" w:rsidRPr="003F698B" w:rsidRDefault="00987076" w:rsidP="008430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е любимых песен из мультфильмов.</w:t>
            </w:r>
          </w:p>
          <w:p w:rsidR="004D1F92" w:rsidRDefault="00987076" w:rsidP="008430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 «Угадай - ка», «Что сначала, что потом» и др.</w:t>
            </w:r>
          </w:p>
          <w:p w:rsidR="008430DA" w:rsidRPr="003F698B" w:rsidRDefault="008430DA" w:rsidP="008430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"Веселые мячики"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D1F92" w:rsidRDefault="008430DA" w:rsidP="00843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  <w:p w:rsidR="008430DA" w:rsidRDefault="008430DA" w:rsidP="00843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30DA" w:rsidRDefault="008430DA" w:rsidP="00843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30DA" w:rsidRDefault="008430DA" w:rsidP="00843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30DA" w:rsidRPr="003F698B" w:rsidRDefault="008430DA" w:rsidP="00843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D1F92" w:rsidRPr="003F698B" w:rsidRDefault="004D1F92" w:rsidP="0017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F92" w:rsidRPr="003F698B" w:rsidTr="00D778E6">
        <w:trPr>
          <w:trHeight w:val="938"/>
        </w:trPr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30DA" w:rsidRDefault="008430DA" w:rsidP="0017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F92" w:rsidRPr="00BE0B3F" w:rsidRDefault="00AA5AA9" w:rsidP="008430D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недельник</w:t>
            </w:r>
          </w:p>
          <w:p w:rsidR="008430DA" w:rsidRPr="00BE0B3F" w:rsidRDefault="00AA5AA9" w:rsidP="008430D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1</w:t>
            </w:r>
            <w:r w:rsidR="00D968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08.2017</w:t>
            </w:r>
            <w:r w:rsidR="00987076" w:rsidRPr="00BE0B3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4D1F92" w:rsidRPr="008430DA" w:rsidRDefault="00987076" w:rsidP="008430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3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нь юного следопыта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7076" w:rsidRPr="003F698B" w:rsidRDefault="00987076" w:rsidP="008430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я и проведение экспериментально – опытнической работы с детьми – опыты с водой, песком, светом, ветром, звуком: </w:t>
            </w:r>
            <w:r w:rsidRPr="003F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Волшебные превращения», «Прозрачное – непрозрачное», «Тонет – не тонет», «Тайные надписи» и т. д.</w:t>
            </w:r>
          </w:p>
          <w:p w:rsidR="00987076" w:rsidRPr="003F698B" w:rsidRDefault="00987076" w:rsidP="008430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нетрадиционными способами.  П/и: «Найди свой цвет», «Прятки», «Найди флажок»</w:t>
            </w:r>
          </w:p>
          <w:p w:rsidR="00987076" w:rsidRPr="003F698B" w:rsidRDefault="00987076" w:rsidP="008430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/И «Радуга», «Смешиваем краски», «Оттенки», «Что сначала, что потом», «Волшебные превращения», «Следы», </w:t>
            </w:r>
          </w:p>
          <w:p w:rsidR="00987076" w:rsidRPr="003F698B" w:rsidRDefault="00987076" w:rsidP="008430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р игры: «В поход», «Сыщики».</w:t>
            </w:r>
          </w:p>
          <w:p w:rsidR="004D1F92" w:rsidRPr="003F698B" w:rsidRDefault="00987076" w:rsidP="008430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энциклопедических статей, научно - популярной литературы для детей, необычных историй о вещах и предметах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30DA" w:rsidRDefault="008430DA" w:rsidP="00843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30DA" w:rsidRDefault="008430DA" w:rsidP="00843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  <w:p w:rsidR="004D1F92" w:rsidRPr="003F698B" w:rsidRDefault="004D1F92" w:rsidP="0017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1F92" w:rsidRPr="003F698B" w:rsidRDefault="004D1F92" w:rsidP="0017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F92" w:rsidRPr="003F698B" w:rsidTr="00D778E6">
        <w:trPr>
          <w:trHeight w:val="938"/>
        </w:trPr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30DA" w:rsidRDefault="008430DA" w:rsidP="008430D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F92" w:rsidRPr="00BE0B3F" w:rsidRDefault="00AA5AA9" w:rsidP="008430D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торник</w:t>
            </w:r>
          </w:p>
          <w:p w:rsidR="0061761C" w:rsidRPr="00BE0B3F" w:rsidRDefault="00AA5AA9" w:rsidP="008430D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.</w:t>
            </w:r>
            <w:r w:rsidR="00D968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08</w:t>
            </w:r>
            <w:r w:rsidR="004D1F92" w:rsidRPr="00BE0B3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201</w:t>
            </w:r>
            <w:r w:rsidR="00D968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7</w:t>
            </w:r>
          </w:p>
          <w:p w:rsidR="0061761C" w:rsidRPr="008430DA" w:rsidRDefault="0061761C" w:rsidP="008430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3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дународный день дружбы</w:t>
            </w:r>
          </w:p>
          <w:p w:rsidR="004D1F92" w:rsidRPr="003F698B" w:rsidRDefault="004D1F92" w:rsidP="0061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1761C" w:rsidRPr="003F698B" w:rsidRDefault="0061761C" w:rsidP="004058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>Беседы: «Что такое друг», «Для чего нужны друзья»</w:t>
            </w:r>
          </w:p>
          <w:p w:rsidR="0061761C" w:rsidRDefault="0061761C" w:rsidP="004058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>Аттракцион «Подари улыбку другу»</w:t>
            </w:r>
          </w:p>
          <w:p w:rsidR="008430DA" w:rsidRPr="008430DA" w:rsidRDefault="008430DA" w:rsidP="0040585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0DA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е "День друзей"</w:t>
            </w:r>
          </w:p>
          <w:p w:rsidR="008430DA" w:rsidRDefault="0061761C" w:rsidP="004058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: «Теремок» обр Ушинского,</w:t>
            </w:r>
          </w:p>
          <w:p w:rsidR="008430DA" w:rsidRDefault="0061761C" w:rsidP="004058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 xml:space="preserve"> «Игрушки» А. Барто,</w:t>
            </w:r>
          </w:p>
          <w:p w:rsidR="008430DA" w:rsidRDefault="0061761C" w:rsidP="004058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 xml:space="preserve"> «Песенка друзей» С. Михалков,</w:t>
            </w:r>
          </w:p>
          <w:p w:rsidR="008430DA" w:rsidRDefault="0061761C" w:rsidP="004058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 xml:space="preserve"> «Три поросенка» пер С. Михалкова, «Бременские музыканты» бр</w:t>
            </w:r>
            <w:r w:rsidR="008430DA">
              <w:rPr>
                <w:rFonts w:ascii="Times New Roman" w:hAnsi="Times New Roman" w:cs="Times New Roman"/>
                <w:sz w:val="24"/>
                <w:szCs w:val="24"/>
              </w:rPr>
              <w:t>атья</w:t>
            </w: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 xml:space="preserve"> Гримм, </w:t>
            </w:r>
          </w:p>
          <w:p w:rsidR="008430DA" w:rsidRDefault="0061761C" w:rsidP="004058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 xml:space="preserve"> «Друг детства» В.Драгунский, </w:t>
            </w:r>
          </w:p>
          <w:p w:rsidR="008430DA" w:rsidRDefault="0061761C" w:rsidP="004058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>«Цветик – семицветик» В.Катаев,</w:t>
            </w:r>
          </w:p>
          <w:p w:rsidR="0061761C" w:rsidRPr="003F698B" w:rsidRDefault="0061761C" w:rsidP="0040585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 xml:space="preserve"> «Бобик в гостях у Барбоса» Н.Носов</w:t>
            </w:r>
          </w:p>
          <w:p w:rsidR="0061761C" w:rsidRPr="003F698B" w:rsidRDefault="0061761C" w:rsidP="0040585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>Изготовление подарка другу</w:t>
            </w:r>
          </w:p>
          <w:p w:rsidR="00457AE1" w:rsidRPr="00457AE1" w:rsidRDefault="00457AE1" w:rsidP="0040585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AE1">
              <w:rPr>
                <w:rFonts w:ascii="Times New Roman" w:hAnsi="Times New Roman" w:cs="Times New Roman"/>
                <w:b/>
                <w:sz w:val="24"/>
                <w:szCs w:val="24"/>
              </w:rPr>
              <w:t>Викторина "В дружбе наша сила"</w:t>
            </w:r>
          </w:p>
          <w:p w:rsidR="004D1F92" w:rsidRDefault="0061761C" w:rsidP="004058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>П/и: «Классики», «Скакалки», «Мышеловка», «Ловишки», «карусели»</w:t>
            </w:r>
          </w:p>
          <w:p w:rsidR="00457AE1" w:rsidRPr="003F698B" w:rsidRDefault="00457AE1" w:rsidP="004058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 "Как научиться дружить. Или..секреты дружбы"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1F92" w:rsidRDefault="004D1F92" w:rsidP="0017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6165" w:rsidRDefault="00066165" w:rsidP="000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  <w:p w:rsidR="0040585B" w:rsidRDefault="0040585B" w:rsidP="000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30DA" w:rsidRPr="003F698B" w:rsidRDefault="007611AA" w:rsidP="000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рова Т.Г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1F92" w:rsidRPr="003F698B" w:rsidRDefault="004D1F92" w:rsidP="0017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F92" w:rsidRPr="003F698B" w:rsidTr="00D778E6">
        <w:trPr>
          <w:trHeight w:val="938"/>
        </w:trPr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833FA" w:rsidRDefault="00A833FA" w:rsidP="008430D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F92" w:rsidRPr="00BE0B3F" w:rsidRDefault="00AA5AA9" w:rsidP="008430D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реда</w:t>
            </w:r>
          </w:p>
          <w:p w:rsidR="00971C80" w:rsidRPr="00BE0B3F" w:rsidRDefault="00AA5AA9" w:rsidP="008430D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02.08</w:t>
            </w:r>
            <w:r w:rsidR="004D1F92" w:rsidRPr="00BE0B3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7</w:t>
            </w:r>
          </w:p>
          <w:p w:rsidR="0061761C" w:rsidRPr="00A833FA" w:rsidRDefault="0061761C" w:rsidP="00BE0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33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природы</w:t>
            </w:r>
          </w:p>
          <w:p w:rsidR="004D1F92" w:rsidRPr="003F698B" w:rsidRDefault="004D1F92" w:rsidP="0017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1761C" w:rsidRPr="003F698B" w:rsidRDefault="0061761C" w:rsidP="004058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>Наблюдения за погодными явлениями</w:t>
            </w:r>
          </w:p>
          <w:p w:rsidR="0061761C" w:rsidRPr="003F698B" w:rsidRDefault="0061761C" w:rsidP="004058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ов «Времена года»</w:t>
            </w:r>
          </w:p>
          <w:p w:rsidR="0061761C" w:rsidRDefault="0061761C" w:rsidP="004058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>Конкурс загадок о природе</w:t>
            </w:r>
          </w:p>
          <w:p w:rsidR="00F87EA1" w:rsidRPr="00F87EA1" w:rsidRDefault="00F87EA1" w:rsidP="0040585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EA1">
              <w:rPr>
                <w:rFonts w:ascii="Times New Roman" w:hAnsi="Times New Roman" w:cs="Times New Roman"/>
                <w:b/>
                <w:sz w:val="24"/>
                <w:szCs w:val="24"/>
              </w:rPr>
              <w:t>Досуг "Экологический десант"</w:t>
            </w:r>
          </w:p>
          <w:p w:rsidR="0061761C" w:rsidRPr="003F698B" w:rsidRDefault="0061761C" w:rsidP="004058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 природоведческого характера</w:t>
            </w:r>
          </w:p>
          <w:p w:rsidR="0061761C" w:rsidRPr="003F698B" w:rsidRDefault="0061761C" w:rsidP="004058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>Прослушивание аудиозаписи «Голоса леса»</w:t>
            </w:r>
          </w:p>
          <w:p w:rsidR="0061761C" w:rsidRPr="003F698B" w:rsidRDefault="0061761C" w:rsidP="004058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>Игры с природным материалом</w:t>
            </w:r>
          </w:p>
          <w:p w:rsidR="0061761C" w:rsidRPr="003F698B" w:rsidRDefault="0061761C" w:rsidP="004058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«Красной книги», альбома «Родной край»  </w:t>
            </w:r>
          </w:p>
          <w:p w:rsidR="0061761C" w:rsidRPr="003F698B" w:rsidRDefault="0061761C" w:rsidP="004058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>Изготовление вертушек, султанчиков, воздушного змея</w:t>
            </w:r>
          </w:p>
          <w:p w:rsidR="0061761C" w:rsidRPr="003F698B" w:rsidRDefault="0061761C" w:rsidP="004058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>Изготовление знаков «Правила поведения в лесу»</w:t>
            </w:r>
          </w:p>
          <w:p w:rsidR="0061761C" w:rsidRPr="003F698B" w:rsidRDefault="0061761C" w:rsidP="004058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/и: «Бере</w:t>
            </w:r>
            <w:r w:rsidR="00457AE1">
              <w:rPr>
                <w:rFonts w:ascii="Times New Roman" w:hAnsi="Times New Roman" w:cs="Times New Roman"/>
                <w:sz w:val="24"/>
                <w:szCs w:val="24"/>
              </w:rPr>
              <w:t>ги природу», «Скажи название» «</w:t>
            </w: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>Назвать растение по листу»,</w:t>
            </w:r>
          </w:p>
          <w:p w:rsidR="004D1F92" w:rsidRPr="00457AE1" w:rsidRDefault="0061761C" w:rsidP="004058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>П/и: «Земля, вода, огонь, воздух» - с мячом, «Солнечные зайчики», «Скакалки», «Прятки», «Ловишки»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7AE1" w:rsidRDefault="00457AE1" w:rsidP="0045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AE1" w:rsidRDefault="00457AE1" w:rsidP="0045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  <w:p w:rsidR="004D1F92" w:rsidRPr="003F698B" w:rsidRDefault="004D1F92" w:rsidP="0017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1F92" w:rsidRPr="003F698B" w:rsidRDefault="004D1F92" w:rsidP="0017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B6638" w:rsidRPr="003F698B" w:rsidRDefault="001B6638" w:rsidP="00A23B7D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300D6" w:rsidRPr="003F698B" w:rsidRDefault="003300D6" w:rsidP="00A23B7D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6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густ</w:t>
      </w:r>
    </w:p>
    <w:tbl>
      <w:tblPr>
        <w:tblStyle w:val="a7"/>
        <w:tblW w:w="10916" w:type="dxa"/>
        <w:tblInd w:w="-885" w:type="dxa"/>
        <w:tblLook w:val="04A0"/>
      </w:tblPr>
      <w:tblGrid>
        <w:gridCol w:w="2142"/>
        <w:gridCol w:w="5230"/>
        <w:gridCol w:w="1848"/>
        <w:gridCol w:w="1696"/>
      </w:tblGrid>
      <w:tr w:rsidR="003300D6" w:rsidRPr="003F698B" w:rsidTr="00C13F2A">
        <w:tc>
          <w:tcPr>
            <w:tcW w:w="2142" w:type="dxa"/>
          </w:tcPr>
          <w:p w:rsidR="00477766" w:rsidRPr="003F698B" w:rsidRDefault="00477766" w:rsidP="003300D6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1C80" w:rsidRPr="00457AE1" w:rsidRDefault="00AA5AA9" w:rsidP="00AA5AA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Четверг</w:t>
            </w:r>
          </w:p>
          <w:p w:rsidR="00457AE1" w:rsidRPr="00BE0B3F" w:rsidRDefault="00AA5AA9" w:rsidP="003300D6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03.08.2017</w:t>
            </w:r>
          </w:p>
          <w:p w:rsidR="00477766" w:rsidRPr="00457AE1" w:rsidRDefault="00477766" w:rsidP="00BE0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AE1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457AE1" w:rsidRPr="00457AE1">
              <w:rPr>
                <w:rFonts w:ascii="Times New Roman" w:hAnsi="Times New Roman" w:cs="Times New Roman"/>
                <w:b/>
                <w:sz w:val="24"/>
                <w:szCs w:val="24"/>
              </w:rPr>
              <w:t>ень насекомых</w:t>
            </w:r>
          </w:p>
          <w:p w:rsidR="003300D6" w:rsidRPr="003F698B" w:rsidRDefault="003300D6" w:rsidP="004777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0" w:type="dxa"/>
          </w:tcPr>
          <w:p w:rsidR="00D57861" w:rsidRPr="003F698B" w:rsidRDefault="00457AE1" w:rsidP="004058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57861" w:rsidRPr="003F698B">
              <w:rPr>
                <w:rFonts w:ascii="Times New Roman" w:hAnsi="Times New Roman" w:cs="Times New Roman"/>
                <w:sz w:val="24"/>
                <w:szCs w:val="24"/>
              </w:rPr>
              <w:t>Беседы о насекомых</w:t>
            </w:r>
          </w:p>
          <w:p w:rsidR="00457AE1" w:rsidRDefault="00457AE1" w:rsidP="004058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57861" w:rsidRPr="003F698B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:</w:t>
            </w:r>
          </w:p>
          <w:p w:rsidR="00457AE1" w:rsidRDefault="00D57861" w:rsidP="004058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 xml:space="preserve"> В. Бианки «Как муравьишка домой спешил»,</w:t>
            </w:r>
          </w:p>
          <w:p w:rsidR="00D57861" w:rsidRPr="003F698B" w:rsidRDefault="00D57861" w:rsidP="004058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 xml:space="preserve"> К.  Чуковский «Муха – цокотуха», А.Пушкин «Сказка о царе Салтане», «Разговор с пчелой» М. Бородицкая</w:t>
            </w:r>
          </w:p>
          <w:p w:rsidR="00D57861" w:rsidRPr="003F698B" w:rsidRDefault="001B6638" w:rsidP="004058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57861" w:rsidRPr="003F698B">
              <w:rPr>
                <w:rFonts w:ascii="Times New Roman" w:hAnsi="Times New Roman" w:cs="Times New Roman"/>
                <w:sz w:val="24"/>
                <w:szCs w:val="24"/>
              </w:rPr>
              <w:t>Рисование «Бабочки на лугу»</w:t>
            </w:r>
          </w:p>
          <w:p w:rsidR="00D57861" w:rsidRPr="003F698B" w:rsidRDefault="001B6638" w:rsidP="004058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57861" w:rsidRPr="003F698B">
              <w:rPr>
                <w:rFonts w:ascii="Times New Roman" w:hAnsi="Times New Roman" w:cs="Times New Roman"/>
                <w:sz w:val="24"/>
                <w:szCs w:val="24"/>
              </w:rPr>
              <w:t>Д/и: «Собери цветок», «Найди ошибки художника», «Превращение гусеницы»</w:t>
            </w:r>
          </w:p>
          <w:p w:rsidR="00D57861" w:rsidRPr="003F698B" w:rsidRDefault="001B6638" w:rsidP="004058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57861" w:rsidRPr="003F698B">
              <w:rPr>
                <w:rFonts w:ascii="Times New Roman" w:hAnsi="Times New Roman" w:cs="Times New Roman"/>
                <w:sz w:val="24"/>
                <w:szCs w:val="24"/>
              </w:rPr>
              <w:t>Игра-перевоплощение «Если бы ты был бабочкой»</w:t>
            </w:r>
          </w:p>
          <w:p w:rsidR="00D57861" w:rsidRPr="003F698B" w:rsidRDefault="001B6638" w:rsidP="004058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57861" w:rsidRPr="003F698B">
              <w:rPr>
                <w:rFonts w:ascii="Times New Roman" w:hAnsi="Times New Roman" w:cs="Times New Roman"/>
                <w:sz w:val="24"/>
                <w:szCs w:val="24"/>
              </w:rPr>
              <w:t>П/и: «Медведь и пчелы», «День и ночь», «Поймай комара», «Где ты живешь»</w:t>
            </w:r>
          </w:p>
          <w:p w:rsidR="003300D6" w:rsidRPr="003F698B" w:rsidRDefault="00D57861" w:rsidP="004058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>Наблюдения за насекомыми на прогулке</w:t>
            </w:r>
          </w:p>
        </w:tc>
        <w:tc>
          <w:tcPr>
            <w:tcW w:w="1848" w:type="dxa"/>
          </w:tcPr>
          <w:p w:rsidR="00457AE1" w:rsidRDefault="00457AE1" w:rsidP="003300D6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AE1" w:rsidRDefault="00457AE1" w:rsidP="003300D6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0D6" w:rsidRPr="003F698B" w:rsidRDefault="00457AE1" w:rsidP="00457AE1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33100" w:rsidRPr="003F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 групп</w:t>
            </w:r>
          </w:p>
        </w:tc>
        <w:tc>
          <w:tcPr>
            <w:tcW w:w="1696" w:type="dxa"/>
          </w:tcPr>
          <w:p w:rsidR="003300D6" w:rsidRPr="003F698B" w:rsidRDefault="003300D6" w:rsidP="003300D6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3100" w:rsidRPr="003F698B" w:rsidTr="00C13F2A">
        <w:tc>
          <w:tcPr>
            <w:tcW w:w="2142" w:type="dxa"/>
          </w:tcPr>
          <w:p w:rsidR="00457AE1" w:rsidRDefault="00457AE1" w:rsidP="003300D6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100" w:rsidRPr="00457AE1" w:rsidRDefault="00AA5AA9" w:rsidP="003300D6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ятница</w:t>
            </w:r>
          </w:p>
          <w:p w:rsidR="00971C80" w:rsidRPr="00BE0B3F" w:rsidRDefault="00AA5AA9" w:rsidP="003300D6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04.08.2017</w:t>
            </w:r>
          </w:p>
          <w:p w:rsidR="00477766" w:rsidRPr="00457AE1" w:rsidRDefault="00457AE1" w:rsidP="00BE0B3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7A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="00F33100" w:rsidRPr="00457A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ь животных</w:t>
            </w:r>
          </w:p>
          <w:p w:rsidR="00F33100" w:rsidRPr="003F698B" w:rsidRDefault="00F33100" w:rsidP="004777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0" w:type="dxa"/>
          </w:tcPr>
          <w:p w:rsidR="00F33100" w:rsidRPr="003F698B" w:rsidRDefault="00457AE1" w:rsidP="004058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33100" w:rsidRPr="003F698B">
              <w:rPr>
                <w:rFonts w:ascii="Times New Roman" w:hAnsi="Times New Roman" w:cs="Times New Roman"/>
                <w:sz w:val="24"/>
                <w:szCs w:val="24"/>
              </w:rPr>
              <w:t>Беседы: «Дикие и домашние животные», «Почему поя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ь Красная книга Кемеровской области</w:t>
            </w:r>
            <w:r w:rsidR="00F33100" w:rsidRPr="003F698B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  <w:p w:rsidR="001B6638" w:rsidRDefault="00457AE1" w:rsidP="004058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33100" w:rsidRPr="003F698B">
              <w:rPr>
                <w:rFonts w:ascii="Times New Roman" w:hAnsi="Times New Roman" w:cs="Times New Roman"/>
                <w:sz w:val="24"/>
                <w:szCs w:val="24"/>
              </w:rPr>
              <w:t>Рассматривание открыток, иллюстраций, альбомов</w:t>
            </w:r>
          </w:p>
          <w:p w:rsidR="00457AE1" w:rsidRPr="00457AE1" w:rsidRDefault="00457AE1" w:rsidP="0040585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AE1">
              <w:rPr>
                <w:rFonts w:ascii="Times New Roman" w:hAnsi="Times New Roman" w:cs="Times New Roman"/>
                <w:b/>
                <w:sz w:val="24"/>
                <w:szCs w:val="24"/>
              </w:rPr>
              <w:t>Физдосу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"Джунгли зовут"</w:t>
            </w:r>
          </w:p>
          <w:p w:rsidR="00F33100" w:rsidRPr="003F698B" w:rsidRDefault="00F33100" w:rsidP="004058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, отгадывание загадок</w:t>
            </w:r>
          </w:p>
          <w:p w:rsidR="00F33100" w:rsidRPr="003F698B" w:rsidRDefault="00457AE1" w:rsidP="004058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33100" w:rsidRPr="003F698B">
              <w:rPr>
                <w:rFonts w:ascii="Times New Roman" w:hAnsi="Times New Roman" w:cs="Times New Roman"/>
                <w:sz w:val="24"/>
                <w:szCs w:val="24"/>
              </w:rPr>
              <w:t>Рисование «Несуще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ее животное»</w:t>
            </w:r>
          </w:p>
          <w:p w:rsidR="001B6638" w:rsidRPr="003F698B" w:rsidRDefault="00457AE1" w:rsidP="004058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33100" w:rsidRPr="003F698B">
              <w:rPr>
                <w:rFonts w:ascii="Times New Roman" w:hAnsi="Times New Roman" w:cs="Times New Roman"/>
                <w:sz w:val="24"/>
                <w:szCs w:val="24"/>
              </w:rPr>
              <w:t>Д/и: «Кто где живет», «Чьи детки», «Кто как кричит», «Найди пару», «Кто спрятался»</w:t>
            </w:r>
          </w:p>
          <w:p w:rsidR="00F33100" w:rsidRPr="003F698B" w:rsidRDefault="00F33100" w:rsidP="004058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>П/и: «У медведя во бору», «Волк и зайцы»,  «Бездомный заяц», «Зайка серый умывается»</w:t>
            </w:r>
          </w:p>
          <w:p w:rsidR="00F33100" w:rsidRPr="003F698B" w:rsidRDefault="00F33100" w:rsidP="004058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>С/р игра: «Ветеринарная больница»</w:t>
            </w:r>
          </w:p>
          <w:p w:rsidR="00F33100" w:rsidRPr="003F698B" w:rsidRDefault="00457AE1" w:rsidP="004058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"</w:t>
            </w:r>
            <w:r w:rsidR="00F33100" w:rsidRPr="003F698B">
              <w:rPr>
                <w:rFonts w:ascii="Times New Roman" w:hAnsi="Times New Roman" w:cs="Times New Roman"/>
                <w:sz w:val="24"/>
                <w:szCs w:val="24"/>
              </w:rPr>
              <w:t>Экскурсия на Чудо ос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8" w:type="dxa"/>
          </w:tcPr>
          <w:p w:rsidR="00457AE1" w:rsidRDefault="00457AE1" w:rsidP="00457AE1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100" w:rsidRPr="00457AE1" w:rsidRDefault="00457AE1" w:rsidP="00457AE1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33100" w:rsidRPr="0045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 групп</w:t>
            </w:r>
          </w:p>
        </w:tc>
        <w:tc>
          <w:tcPr>
            <w:tcW w:w="1696" w:type="dxa"/>
          </w:tcPr>
          <w:p w:rsidR="00F33100" w:rsidRPr="003F698B" w:rsidRDefault="00F33100" w:rsidP="003300D6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3100" w:rsidRPr="003F698B" w:rsidTr="00C13F2A">
        <w:tc>
          <w:tcPr>
            <w:tcW w:w="2142" w:type="dxa"/>
          </w:tcPr>
          <w:p w:rsidR="00F87EA1" w:rsidRDefault="00F87EA1" w:rsidP="003300D6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1C80" w:rsidRDefault="00AA5AA9" w:rsidP="003300D6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недельник</w:t>
            </w:r>
          </w:p>
          <w:p w:rsidR="00F87EA1" w:rsidRPr="00920CBB" w:rsidRDefault="00AA5AA9" w:rsidP="003300D6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07.08.2017</w:t>
            </w:r>
          </w:p>
          <w:p w:rsidR="00971C80" w:rsidRPr="00F87EA1" w:rsidRDefault="00971C80" w:rsidP="00F87EA1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7E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дународный день светофора</w:t>
            </w:r>
          </w:p>
        </w:tc>
        <w:tc>
          <w:tcPr>
            <w:tcW w:w="5230" w:type="dxa"/>
          </w:tcPr>
          <w:p w:rsidR="0040585B" w:rsidRPr="00920CBB" w:rsidRDefault="0040585B" w:rsidP="00920C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CBB">
              <w:rPr>
                <w:rFonts w:ascii="Times New Roman" w:hAnsi="Times New Roman" w:cs="Times New Roman"/>
                <w:sz w:val="24"/>
                <w:szCs w:val="24"/>
              </w:rPr>
              <w:t>Беседа "Международный день светофора"</w:t>
            </w:r>
          </w:p>
          <w:p w:rsidR="00F87EA1" w:rsidRPr="00920CBB" w:rsidRDefault="00F87EA1" w:rsidP="00920C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CBB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Путешествие в страну светофорию!»</w:t>
            </w:r>
          </w:p>
          <w:p w:rsidR="00F87EA1" w:rsidRPr="00920CBB" w:rsidRDefault="00F87EA1" w:rsidP="00920C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85B" w:rsidRPr="00920CBB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  <w:r w:rsidRPr="00920CBB">
              <w:rPr>
                <w:rFonts w:ascii="Times New Roman" w:hAnsi="Times New Roman" w:cs="Times New Roman"/>
                <w:sz w:val="24"/>
                <w:szCs w:val="24"/>
              </w:rPr>
              <w:t xml:space="preserve"> мультфильм</w:t>
            </w:r>
            <w:r w:rsidR="0040585B" w:rsidRPr="00920C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0CBB">
              <w:rPr>
                <w:rFonts w:ascii="Times New Roman" w:hAnsi="Times New Roman" w:cs="Times New Roman"/>
                <w:sz w:val="24"/>
                <w:szCs w:val="24"/>
              </w:rPr>
              <w:t xml:space="preserve"> «Дядя Стёпа – милиционер».</w:t>
            </w:r>
          </w:p>
          <w:p w:rsidR="0040585B" w:rsidRPr="00920CBB" w:rsidRDefault="0040585B" w:rsidP="00920CB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  детского творчества </w:t>
            </w:r>
            <w:r w:rsidR="00F87EA1" w:rsidRPr="00920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аш друг - светофор» </w:t>
            </w:r>
          </w:p>
          <w:p w:rsidR="00F33100" w:rsidRPr="00920CBB" w:rsidRDefault="0040585B" w:rsidP="00920C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C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инутка безопасности - </w:t>
            </w:r>
            <w:r w:rsidRPr="00920CBB">
              <w:rPr>
                <w:rFonts w:ascii="Times New Roman" w:hAnsi="Times New Roman" w:cs="Times New Roman"/>
                <w:sz w:val="24"/>
                <w:szCs w:val="24"/>
              </w:rPr>
              <w:t>Знакомство детей</w:t>
            </w:r>
            <w:r w:rsidRPr="00920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7EA1" w:rsidRPr="00920CBB">
              <w:rPr>
                <w:rFonts w:ascii="Times New Roman" w:hAnsi="Times New Roman" w:cs="Times New Roman"/>
                <w:sz w:val="24"/>
                <w:szCs w:val="24"/>
              </w:rPr>
              <w:t>с  </w:t>
            </w:r>
            <w:r w:rsidRPr="00920CBB">
              <w:rPr>
                <w:rFonts w:ascii="Times New Roman" w:hAnsi="Times New Roman" w:cs="Times New Roman"/>
                <w:sz w:val="24"/>
                <w:szCs w:val="24"/>
              </w:rPr>
              <w:t xml:space="preserve">сигналами светофора, </w:t>
            </w:r>
            <w:r w:rsidR="00F87EA1" w:rsidRPr="00920CBB">
              <w:rPr>
                <w:rFonts w:ascii="Times New Roman" w:hAnsi="Times New Roman" w:cs="Times New Roman"/>
                <w:sz w:val="24"/>
                <w:szCs w:val="24"/>
              </w:rPr>
              <w:t xml:space="preserve"> видами</w:t>
            </w:r>
            <w:r w:rsidRPr="00920CBB">
              <w:rPr>
                <w:rFonts w:ascii="Times New Roman" w:hAnsi="Times New Roman" w:cs="Times New Roman"/>
                <w:sz w:val="24"/>
                <w:szCs w:val="24"/>
              </w:rPr>
              <w:t xml:space="preserve"> светофоров</w:t>
            </w:r>
            <w:r w:rsidR="00F87EA1" w:rsidRPr="00920C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20CBB">
              <w:rPr>
                <w:rFonts w:ascii="Times New Roman" w:hAnsi="Times New Roman" w:cs="Times New Roman"/>
                <w:sz w:val="24"/>
                <w:szCs w:val="24"/>
              </w:rPr>
              <w:t>история создания светофора</w:t>
            </w:r>
          </w:p>
          <w:p w:rsidR="00F87EA1" w:rsidRPr="00920CBB" w:rsidRDefault="0040585B" w:rsidP="00920C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C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87EA1" w:rsidRPr="00920CBB">
              <w:rPr>
                <w:rFonts w:ascii="Times New Roman" w:hAnsi="Times New Roman" w:cs="Times New Roman"/>
                <w:sz w:val="24"/>
                <w:szCs w:val="24"/>
              </w:rPr>
              <w:t>гра "Собери светофор"</w:t>
            </w:r>
          </w:p>
          <w:p w:rsidR="00F87EA1" w:rsidRPr="00920CBB" w:rsidRDefault="00F87EA1" w:rsidP="00920C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CBB">
              <w:rPr>
                <w:rFonts w:ascii="Times New Roman" w:hAnsi="Times New Roman" w:cs="Times New Roman"/>
                <w:sz w:val="24"/>
                <w:szCs w:val="24"/>
              </w:rPr>
              <w:t>беседа на тему «Для чего нам светофор?»</w:t>
            </w:r>
          </w:p>
          <w:p w:rsidR="0040585B" w:rsidRPr="00920CBB" w:rsidRDefault="00F87EA1" w:rsidP="00920C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CBB">
              <w:rPr>
                <w:rFonts w:ascii="Times New Roman" w:hAnsi="Times New Roman" w:cs="Times New Roman"/>
                <w:sz w:val="24"/>
                <w:szCs w:val="24"/>
              </w:rPr>
              <w:t>Д/игра "Светофор"</w:t>
            </w:r>
          </w:p>
          <w:p w:rsidR="0040585B" w:rsidRPr="00920CBB" w:rsidRDefault="0040585B" w:rsidP="00920CBB">
            <w:pPr>
              <w:spacing w:line="276" w:lineRule="auto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20C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 «Цветные билеты»,</w:t>
            </w:r>
            <w:r w:rsidRPr="00920CB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40585B" w:rsidRPr="00920CBB" w:rsidRDefault="0040585B" w:rsidP="00920CB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CBB">
              <w:rPr>
                <w:rFonts w:ascii="Times New Roman" w:eastAsia="Times New Roman" w:hAnsi="Times New Roman" w:cs="Times New Roman"/>
                <w:sz w:val="24"/>
                <w:szCs w:val="24"/>
              </w:rPr>
              <w:t>ИЗО деятельность: «Мы рисуем светофор»</w:t>
            </w:r>
          </w:p>
          <w:p w:rsidR="0040585B" w:rsidRPr="00920CBB" w:rsidRDefault="0040585B" w:rsidP="00920CB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CBB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стихотворений: И.</w:t>
            </w:r>
            <w:r w:rsidR="00920CBB">
              <w:rPr>
                <w:rFonts w:ascii="Times New Roman" w:eastAsia="Times New Roman" w:hAnsi="Times New Roman" w:cs="Times New Roman"/>
                <w:sz w:val="24"/>
                <w:szCs w:val="24"/>
              </w:rPr>
              <w:t>Лешкевич «Светофор», С.Михалков</w:t>
            </w:r>
            <w:r w:rsidRPr="00920C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ветофор»;</w:t>
            </w:r>
          </w:p>
          <w:p w:rsidR="00920CBB" w:rsidRDefault="0040585B" w:rsidP="00920CB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CBB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художественной литературы:</w:t>
            </w:r>
          </w:p>
          <w:p w:rsidR="0040585B" w:rsidRPr="0040585B" w:rsidRDefault="0040585B" w:rsidP="00920C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C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Михалков «Если свет зажегся красный»</w:t>
            </w:r>
          </w:p>
        </w:tc>
        <w:tc>
          <w:tcPr>
            <w:tcW w:w="1848" w:type="dxa"/>
          </w:tcPr>
          <w:p w:rsidR="0040585B" w:rsidRDefault="0040585B" w:rsidP="0040585B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100" w:rsidRDefault="0040585B" w:rsidP="004058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33100" w:rsidRPr="003F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 групп</w:t>
            </w:r>
          </w:p>
          <w:p w:rsidR="0040585B" w:rsidRDefault="0040585B" w:rsidP="0040585B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585B" w:rsidRPr="003F698B" w:rsidRDefault="0040585B" w:rsidP="0040585B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Симонова</w:t>
            </w:r>
          </w:p>
        </w:tc>
        <w:tc>
          <w:tcPr>
            <w:tcW w:w="1696" w:type="dxa"/>
          </w:tcPr>
          <w:p w:rsidR="00F33100" w:rsidRPr="003F698B" w:rsidRDefault="00F33100" w:rsidP="003300D6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3100" w:rsidRPr="003F698B" w:rsidTr="00C13F2A">
        <w:tc>
          <w:tcPr>
            <w:tcW w:w="2142" w:type="dxa"/>
          </w:tcPr>
          <w:p w:rsidR="00477766" w:rsidRPr="003F698B" w:rsidRDefault="00477766" w:rsidP="003300D6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1C80" w:rsidRDefault="00AA5AA9" w:rsidP="003300D6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торник</w:t>
            </w:r>
          </w:p>
          <w:p w:rsidR="00920CBB" w:rsidRPr="00920CBB" w:rsidRDefault="00AA5AA9" w:rsidP="003300D6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08.08.2017</w:t>
            </w:r>
          </w:p>
          <w:p w:rsidR="00477766" w:rsidRPr="003F698B" w:rsidRDefault="00477766" w:rsidP="004777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7766" w:rsidRPr="00920CBB" w:rsidRDefault="00920CBB" w:rsidP="004777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CBB">
              <w:rPr>
                <w:rFonts w:ascii="Times New Roman" w:hAnsi="Times New Roman" w:cs="Times New Roman"/>
                <w:b/>
                <w:sz w:val="24"/>
                <w:szCs w:val="24"/>
              </w:rPr>
              <w:t>День огородника</w:t>
            </w:r>
          </w:p>
          <w:p w:rsidR="00F33100" w:rsidRPr="003F698B" w:rsidRDefault="00F33100" w:rsidP="004777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0" w:type="dxa"/>
          </w:tcPr>
          <w:p w:rsidR="00F33100" w:rsidRPr="003F698B" w:rsidRDefault="00F33100" w:rsidP="00920C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>Рассматривание энциклопедий</w:t>
            </w:r>
          </w:p>
          <w:p w:rsidR="00F33100" w:rsidRPr="003F698B" w:rsidRDefault="00F33100" w:rsidP="00920C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>Подбор иллюстраций, открыток по теме</w:t>
            </w:r>
          </w:p>
          <w:p w:rsidR="00F33100" w:rsidRDefault="00F33100" w:rsidP="00920C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, отгадывание загадок</w:t>
            </w:r>
            <w:r w:rsidR="00920CBB">
              <w:rPr>
                <w:rFonts w:ascii="Times New Roman" w:hAnsi="Times New Roman" w:cs="Times New Roman"/>
                <w:sz w:val="24"/>
                <w:szCs w:val="24"/>
              </w:rPr>
              <w:t xml:space="preserve"> про овощи</w:t>
            </w:r>
          </w:p>
          <w:p w:rsidR="00920CBB" w:rsidRPr="003F698B" w:rsidRDefault="00920CBB" w:rsidP="00920C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 "Овощи"</w:t>
            </w:r>
          </w:p>
          <w:p w:rsidR="00F33100" w:rsidRPr="003F698B" w:rsidRDefault="00F33100" w:rsidP="00920C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>Инсценировка «Спор овощей»</w:t>
            </w:r>
          </w:p>
          <w:p w:rsidR="00F33100" w:rsidRPr="003F698B" w:rsidRDefault="00F33100" w:rsidP="00920C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>Оформление газеты «Удивительные овощи»</w:t>
            </w:r>
          </w:p>
          <w:p w:rsidR="00920CBB" w:rsidRDefault="00F33100" w:rsidP="00920C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 xml:space="preserve">Д/и:  «Найди по описанию», «Пазлы», «Разрезные картинки», «Домино», </w:t>
            </w:r>
          </w:p>
          <w:p w:rsidR="00F33100" w:rsidRPr="003F698B" w:rsidRDefault="00F33100" w:rsidP="00920C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>«Чудесный мешочек», «Вершки – корешки»</w:t>
            </w:r>
          </w:p>
          <w:p w:rsidR="00920CBB" w:rsidRDefault="00F33100" w:rsidP="00920C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 xml:space="preserve">П/и: «Съедобное – несъедобное», </w:t>
            </w:r>
          </w:p>
          <w:p w:rsidR="00F33100" w:rsidRPr="003F698B" w:rsidRDefault="00F33100" w:rsidP="00920C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>«Найди пару»,  «Огуречик»</w:t>
            </w:r>
          </w:p>
          <w:p w:rsidR="00F33100" w:rsidRPr="003F698B" w:rsidRDefault="00F33100" w:rsidP="00920C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>С/р игры: «Овощной магазин», «Семья»</w:t>
            </w:r>
          </w:p>
        </w:tc>
        <w:tc>
          <w:tcPr>
            <w:tcW w:w="1848" w:type="dxa"/>
          </w:tcPr>
          <w:p w:rsidR="00920CBB" w:rsidRDefault="00920CBB" w:rsidP="00920CB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100" w:rsidRPr="003F698B" w:rsidRDefault="00920CBB" w:rsidP="00920CB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33100" w:rsidRPr="003F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 групп</w:t>
            </w:r>
          </w:p>
        </w:tc>
        <w:tc>
          <w:tcPr>
            <w:tcW w:w="1696" w:type="dxa"/>
          </w:tcPr>
          <w:p w:rsidR="00F33100" w:rsidRPr="003F698B" w:rsidRDefault="00F33100" w:rsidP="003300D6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3100" w:rsidRPr="003F698B" w:rsidTr="00C13F2A">
        <w:tc>
          <w:tcPr>
            <w:tcW w:w="2142" w:type="dxa"/>
          </w:tcPr>
          <w:p w:rsidR="00477766" w:rsidRPr="003F698B" w:rsidRDefault="00477766" w:rsidP="003300D6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1C80" w:rsidRDefault="00AA5AA9" w:rsidP="00971C80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реда</w:t>
            </w:r>
            <w:r w:rsidR="00971C80" w:rsidRPr="00920CB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920CBB" w:rsidRPr="00920CBB" w:rsidRDefault="00AA5AA9" w:rsidP="00971C80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09..08.2017</w:t>
            </w:r>
          </w:p>
          <w:p w:rsidR="00971C80" w:rsidRPr="00920CBB" w:rsidRDefault="00971C80" w:rsidP="00920CB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физкультурника России</w:t>
            </w:r>
          </w:p>
          <w:p w:rsidR="00971C80" w:rsidRPr="003F698B" w:rsidRDefault="00971C80" w:rsidP="003300D6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100" w:rsidRPr="003F698B" w:rsidRDefault="00F33100" w:rsidP="004777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0" w:type="dxa"/>
          </w:tcPr>
          <w:p w:rsidR="00971C80" w:rsidRPr="003F698B" w:rsidRDefault="00971C80" w:rsidP="00920C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>Беседа «Спортсмены из страны мульти – пульти»</w:t>
            </w:r>
          </w:p>
          <w:p w:rsidR="00971C80" w:rsidRDefault="00920CBB" w:rsidP="00920C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71C80" w:rsidRPr="003F698B">
              <w:rPr>
                <w:rFonts w:ascii="Times New Roman" w:hAnsi="Times New Roman" w:cs="Times New Roman"/>
                <w:sz w:val="24"/>
                <w:szCs w:val="24"/>
              </w:rPr>
              <w:t>Рассматривание книг, альбомов о спорте</w:t>
            </w:r>
          </w:p>
          <w:p w:rsidR="00920CBB" w:rsidRPr="00920CBB" w:rsidRDefault="00920CBB" w:rsidP="00920CB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CBB">
              <w:rPr>
                <w:rFonts w:ascii="Times New Roman" w:hAnsi="Times New Roman" w:cs="Times New Roman"/>
                <w:b/>
                <w:sz w:val="24"/>
                <w:szCs w:val="24"/>
              </w:rPr>
              <w:t>Физдосуг "Веселые старты"</w:t>
            </w:r>
          </w:p>
          <w:p w:rsidR="00971C80" w:rsidRPr="003F698B" w:rsidRDefault="00971C80" w:rsidP="00920C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>Чтение: «Я расту» А. Барто, «Мойдодыр» К Чуковский, «Про Мимозу» С.Михалков, «маленький спортсмен» Е. Багрян</w:t>
            </w:r>
          </w:p>
          <w:p w:rsidR="00971C80" w:rsidRPr="003F698B" w:rsidRDefault="00971C80" w:rsidP="00920C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>Конкурс семейной газеты «Папа, мама, я  - спортивная семья»</w:t>
            </w:r>
          </w:p>
          <w:p w:rsidR="00971C80" w:rsidRPr="003F698B" w:rsidRDefault="00971C80" w:rsidP="00920C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>Оформление фотоальбома «Активный отдых семьи»</w:t>
            </w:r>
          </w:p>
          <w:p w:rsidR="00971C80" w:rsidRPr="003F698B" w:rsidRDefault="00971C80" w:rsidP="00920C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>Рисование «Спортивная эмблема группы»</w:t>
            </w:r>
          </w:p>
          <w:p w:rsidR="00F33100" w:rsidRPr="003F698B" w:rsidRDefault="00920CBB" w:rsidP="00920C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71C80" w:rsidRPr="003F698B">
              <w:rPr>
                <w:rFonts w:ascii="Times New Roman" w:hAnsi="Times New Roman" w:cs="Times New Roman"/>
                <w:sz w:val="24"/>
                <w:szCs w:val="24"/>
              </w:rPr>
              <w:t>П/и: «Мы веселые ребята», «Попади в цель», «Сбей кеглю», «Кто быстрее до флажка»</w:t>
            </w:r>
          </w:p>
        </w:tc>
        <w:tc>
          <w:tcPr>
            <w:tcW w:w="1848" w:type="dxa"/>
          </w:tcPr>
          <w:p w:rsidR="00920CBB" w:rsidRDefault="00920CBB" w:rsidP="00920CB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CBB" w:rsidRDefault="00920CBB" w:rsidP="00920CB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100" w:rsidRPr="003F698B" w:rsidRDefault="00920CBB" w:rsidP="00920CB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33100" w:rsidRPr="003F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 групп</w:t>
            </w:r>
          </w:p>
        </w:tc>
        <w:tc>
          <w:tcPr>
            <w:tcW w:w="1696" w:type="dxa"/>
          </w:tcPr>
          <w:p w:rsidR="00F33100" w:rsidRPr="003F698B" w:rsidRDefault="00F33100" w:rsidP="003300D6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3100" w:rsidRPr="003F698B" w:rsidTr="00C13F2A">
        <w:tc>
          <w:tcPr>
            <w:tcW w:w="2142" w:type="dxa"/>
          </w:tcPr>
          <w:p w:rsidR="00477766" w:rsidRPr="003F698B" w:rsidRDefault="00477766" w:rsidP="003300D6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1C80" w:rsidRPr="00920CBB" w:rsidRDefault="00AA5AA9" w:rsidP="003300D6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Четверг</w:t>
            </w:r>
          </w:p>
          <w:p w:rsidR="00920CBB" w:rsidRPr="00920CBB" w:rsidRDefault="00AA5AA9" w:rsidP="003300D6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0.08.2017</w:t>
            </w:r>
          </w:p>
          <w:p w:rsidR="00477766" w:rsidRPr="00920CBB" w:rsidRDefault="00920CBB" w:rsidP="00920C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родного </w:t>
            </w:r>
            <w:r w:rsidRPr="00920C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ая</w:t>
            </w:r>
          </w:p>
          <w:p w:rsidR="00F33100" w:rsidRPr="003F698B" w:rsidRDefault="00F33100" w:rsidP="004777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0" w:type="dxa"/>
          </w:tcPr>
          <w:p w:rsidR="00920CBB" w:rsidRDefault="00F33100" w:rsidP="00C13F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ы: «Край, в котором мы живём», </w:t>
            </w:r>
          </w:p>
          <w:p w:rsidR="00920CBB" w:rsidRDefault="00F33100" w:rsidP="00C13F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>«О чём рассказывают памятники»,</w:t>
            </w:r>
          </w:p>
          <w:p w:rsidR="00F33100" w:rsidRPr="003F698B" w:rsidRDefault="00F33100" w:rsidP="00C13F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 xml:space="preserve"> «Люди, прославившие наш край»</w:t>
            </w:r>
          </w:p>
          <w:p w:rsidR="00920CBB" w:rsidRDefault="00920CBB" w:rsidP="00C13F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33100" w:rsidRPr="003F698B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:</w:t>
            </w:r>
          </w:p>
          <w:p w:rsidR="00F33100" w:rsidRPr="003F698B" w:rsidRDefault="00F33100" w:rsidP="00C13F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 xml:space="preserve"> В. Степанов. «Что мы Родиной зовем»</w:t>
            </w:r>
          </w:p>
          <w:p w:rsidR="00F33100" w:rsidRPr="003F698B" w:rsidRDefault="00920CBB" w:rsidP="00C13F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33100" w:rsidRPr="003F698B">
              <w:rPr>
                <w:rFonts w:ascii="Times New Roman" w:hAnsi="Times New Roman" w:cs="Times New Roman"/>
                <w:sz w:val="24"/>
                <w:szCs w:val="24"/>
              </w:rPr>
              <w:t>Беседа о природных богатствах родного края</w:t>
            </w:r>
          </w:p>
          <w:p w:rsidR="00F33100" w:rsidRPr="003F698B" w:rsidRDefault="00F33100" w:rsidP="00C13F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и разучивание стихов о родном крае</w:t>
            </w:r>
          </w:p>
          <w:p w:rsidR="00F33100" w:rsidRPr="003F698B" w:rsidRDefault="00D27626" w:rsidP="00C13F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33100" w:rsidRPr="003F698B">
              <w:rPr>
                <w:rFonts w:ascii="Times New Roman" w:hAnsi="Times New Roman" w:cs="Times New Roman"/>
                <w:sz w:val="24"/>
                <w:szCs w:val="24"/>
              </w:rPr>
              <w:t>Рассматривание книг, альбомов с иллюстрациями о достоприме</w:t>
            </w:r>
            <w:r w:rsidR="00971C80" w:rsidRPr="003F698B">
              <w:rPr>
                <w:rFonts w:ascii="Times New Roman" w:hAnsi="Times New Roman" w:cs="Times New Roman"/>
                <w:sz w:val="24"/>
                <w:szCs w:val="24"/>
              </w:rPr>
              <w:t>чательностях города Полысаево</w:t>
            </w:r>
          </w:p>
          <w:p w:rsidR="00F33100" w:rsidRPr="003F698B" w:rsidRDefault="00F33100" w:rsidP="00C13F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>Д/и:: «Ассоциации – город»., «Что где находится» (схемы, карты).</w:t>
            </w:r>
          </w:p>
          <w:p w:rsidR="00F33100" w:rsidRPr="003F698B" w:rsidRDefault="00F33100" w:rsidP="00C13F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>Рисование «Наша улица»</w:t>
            </w:r>
            <w:r w:rsidR="00D27626">
              <w:rPr>
                <w:rFonts w:ascii="Times New Roman" w:hAnsi="Times New Roman" w:cs="Times New Roman"/>
                <w:sz w:val="24"/>
                <w:szCs w:val="24"/>
              </w:rPr>
              <w:t xml:space="preserve"> П/и по желанию детей</w:t>
            </w:r>
          </w:p>
        </w:tc>
        <w:tc>
          <w:tcPr>
            <w:tcW w:w="1848" w:type="dxa"/>
          </w:tcPr>
          <w:p w:rsidR="00D27626" w:rsidRDefault="00D27626" w:rsidP="00D27626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7626" w:rsidRDefault="00D27626" w:rsidP="00D27626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100" w:rsidRPr="003F698B" w:rsidRDefault="00D27626" w:rsidP="00D27626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33100" w:rsidRPr="003F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 групп</w:t>
            </w:r>
          </w:p>
        </w:tc>
        <w:tc>
          <w:tcPr>
            <w:tcW w:w="1696" w:type="dxa"/>
          </w:tcPr>
          <w:p w:rsidR="00F33100" w:rsidRPr="003F698B" w:rsidRDefault="00F33100" w:rsidP="003300D6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3100" w:rsidRPr="003F698B" w:rsidTr="00C13F2A">
        <w:tc>
          <w:tcPr>
            <w:tcW w:w="2142" w:type="dxa"/>
          </w:tcPr>
          <w:p w:rsidR="00477766" w:rsidRPr="003F698B" w:rsidRDefault="00477766" w:rsidP="003300D6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1C80" w:rsidRPr="00F55969" w:rsidRDefault="00AA5AA9" w:rsidP="003300D6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ятница</w:t>
            </w:r>
          </w:p>
          <w:p w:rsidR="00D27626" w:rsidRPr="00F55969" w:rsidRDefault="00AA5AA9" w:rsidP="003300D6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1.08.2017</w:t>
            </w:r>
          </w:p>
          <w:p w:rsidR="00971C80" w:rsidRPr="003F698B" w:rsidRDefault="00971C80" w:rsidP="00F5596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98B">
              <w:rPr>
                <w:rFonts w:ascii="Times New Roman" w:hAnsi="Times New Roman" w:cs="Times New Roman"/>
                <w:b/>
                <w:sz w:val="24"/>
                <w:szCs w:val="24"/>
              </w:rPr>
              <w:t>День солнца</w:t>
            </w:r>
          </w:p>
          <w:p w:rsidR="00477766" w:rsidRPr="003F698B" w:rsidRDefault="00477766" w:rsidP="004777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7766" w:rsidRPr="003F698B" w:rsidRDefault="00477766" w:rsidP="00477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100" w:rsidRPr="003F698B" w:rsidRDefault="00F33100" w:rsidP="00971C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0" w:type="dxa"/>
          </w:tcPr>
          <w:p w:rsidR="00971C80" w:rsidRDefault="00D27626" w:rsidP="00C13F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Чтение рассказов Л.Воронковой "Солнечный денек"</w:t>
            </w:r>
          </w:p>
          <w:p w:rsidR="00F55969" w:rsidRPr="00F55969" w:rsidRDefault="00F55969" w:rsidP="00C13F2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69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:</w:t>
            </w:r>
          </w:p>
          <w:p w:rsidR="00F55969" w:rsidRPr="00873671" w:rsidRDefault="00F55969" w:rsidP="00C13F2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671">
              <w:rPr>
                <w:rFonts w:ascii="Times New Roman" w:eastAsia="Calibri" w:hAnsi="Times New Roman" w:cs="Times New Roman"/>
                <w:sz w:val="24"/>
                <w:szCs w:val="24"/>
              </w:rPr>
              <w:t>«Поймай солнечного зайчика»</w:t>
            </w:r>
          </w:p>
          <w:p w:rsidR="00F55969" w:rsidRPr="00873671" w:rsidRDefault="00F55969" w:rsidP="00C13F2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671">
              <w:rPr>
                <w:rFonts w:ascii="Times New Roman" w:eastAsia="Calibri" w:hAnsi="Times New Roman" w:cs="Times New Roman"/>
                <w:sz w:val="24"/>
                <w:szCs w:val="24"/>
              </w:rPr>
              <w:t>«Поймай бабочку»</w:t>
            </w:r>
          </w:p>
          <w:p w:rsidR="00F55969" w:rsidRDefault="00F55969" w:rsidP="00C13F2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671">
              <w:rPr>
                <w:rFonts w:ascii="Times New Roman" w:eastAsia="Calibri" w:hAnsi="Times New Roman" w:cs="Times New Roman"/>
                <w:sz w:val="24"/>
                <w:szCs w:val="24"/>
              </w:rPr>
              <w:t>«Солнышко проснулось»</w:t>
            </w:r>
          </w:p>
          <w:p w:rsidR="00F55969" w:rsidRPr="005F6443" w:rsidRDefault="00F55969" w:rsidP="00C13F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969">
              <w:rPr>
                <w:rFonts w:ascii="Times New Roman" w:hAnsi="Times New Roman" w:cs="Times New Roman"/>
                <w:sz w:val="24"/>
                <w:szCs w:val="24"/>
              </w:rPr>
              <w:t>Рисование на асфальте</w:t>
            </w:r>
            <w:r w:rsidRPr="00873671">
              <w:rPr>
                <w:rFonts w:ascii="Times New Roman" w:hAnsi="Times New Roman" w:cs="Times New Roman"/>
                <w:sz w:val="24"/>
                <w:szCs w:val="24"/>
              </w:rPr>
              <w:t xml:space="preserve"> «Солн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денёк»</w:t>
            </w:r>
          </w:p>
          <w:p w:rsidR="00971C80" w:rsidRPr="003F698B" w:rsidRDefault="00971C80" w:rsidP="00C13F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>Д/и:  «Кляксы», «Выложи солнце»</w:t>
            </w:r>
          </w:p>
          <w:p w:rsidR="00F55969" w:rsidRDefault="00971C80" w:rsidP="00C13F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F55969">
              <w:rPr>
                <w:rFonts w:ascii="Times New Roman" w:hAnsi="Times New Roman" w:cs="Times New Roman"/>
                <w:sz w:val="24"/>
                <w:szCs w:val="24"/>
              </w:rPr>
              <w:t>блюдение за солнцем на прогулке</w:t>
            </w:r>
          </w:p>
          <w:p w:rsidR="00971C80" w:rsidRDefault="00971C80" w:rsidP="00C13F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>П/и: «Солнышко и дождик», «Солнечные зайчики», «Найди свой цвет», «День – ночь»</w:t>
            </w:r>
          </w:p>
          <w:p w:rsidR="00F55969" w:rsidRDefault="00F55969" w:rsidP="00C13F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96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F55969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873671">
              <w:rPr>
                <w:rFonts w:ascii="Times New Roman" w:hAnsi="Times New Roman" w:cs="Times New Roman"/>
                <w:sz w:val="24"/>
                <w:szCs w:val="24"/>
              </w:rPr>
              <w:t xml:space="preserve">«Солнышко лучистое» - о пользе и вреде солнечных лучей для здоровья (безопасность) </w:t>
            </w:r>
          </w:p>
          <w:p w:rsidR="00F55969" w:rsidRPr="00873671" w:rsidRDefault="00F55969" w:rsidP="00C13F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671">
              <w:rPr>
                <w:rFonts w:ascii="Times New Roman" w:hAnsi="Times New Roman" w:cs="Times New Roman"/>
                <w:sz w:val="24"/>
                <w:szCs w:val="24"/>
              </w:rPr>
              <w:t>Эстафеты: «Солнечные монетки (соревнование с переносом жёлтых кружков); «Вокруг солнышка хожу» (игры с мячом)</w:t>
            </w:r>
            <w:r w:rsidRPr="008736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Физдосуг</w:t>
            </w:r>
            <w:r w:rsidRPr="0087367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55969" w:rsidRPr="00873671" w:rsidRDefault="00F55969" w:rsidP="00C13F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дужные брызги» - средняя</w:t>
            </w:r>
            <w:r w:rsidRPr="00873671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  <w:p w:rsidR="00F33100" w:rsidRPr="003F698B" w:rsidRDefault="00F55969" w:rsidP="00C13F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671">
              <w:rPr>
                <w:rFonts w:ascii="Times New Roman" w:hAnsi="Times New Roman" w:cs="Times New Roman"/>
                <w:sz w:val="24"/>
                <w:szCs w:val="24"/>
              </w:rPr>
              <w:t>«Солнечные луч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старшая группа </w:t>
            </w:r>
          </w:p>
        </w:tc>
        <w:tc>
          <w:tcPr>
            <w:tcW w:w="1848" w:type="dxa"/>
          </w:tcPr>
          <w:p w:rsidR="00F33100" w:rsidRPr="003F698B" w:rsidRDefault="00D27626" w:rsidP="00D27626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33100" w:rsidRPr="003F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 групп</w:t>
            </w:r>
          </w:p>
        </w:tc>
        <w:tc>
          <w:tcPr>
            <w:tcW w:w="1696" w:type="dxa"/>
          </w:tcPr>
          <w:p w:rsidR="00F33100" w:rsidRPr="003F698B" w:rsidRDefault="00F33100" w:rsidP="003300D6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3100" w:rsidRPr="003F698B" w:rsidTr="00C13F2A">
        <w:tc>
          <w:tcPr>
            <w:tcW w:w="2142" w:type="dxa"/>
          </w:tcPr>
          <w:p w:rsidR="00F55969" w:rsidRDefault="00F55969" w:rsidP="003300D6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1C80" w:rsidRPr="00C13F2A" w:rsidRDefault="00AA5AA9" w:rsidP="003300D6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недельник</w:t>
            </w:r>
          </w:p>
          <w:p w:rsidR="00F55969" w:rsidRPr="00C13F2A" w:rsidRDefault="00AA5AA9" w:rsidP="003300D6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4.08.2017</w:t>
            </w:r>
          </w:p>
          <w:p w:rsidR="00477766" w:rsidRPr="003F698B" w:rsidRDefault="00477766" w:rsidP="00477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766" w:rsidRPr="00C13F2A" w:rsidRDefault="00F55969" w:rsidP="00C13F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F2A">
              <w:rPr>
                <w:rFonts w:ascii="Times New Roman" w:hAnsi="Times New Roman" w:cs="Times New Roman"/>
                <w:b/>
                <w:sz w:val="24"/>
                <w:szCs w:val="24"/>
              </w:rPr>
              <w:t>День космоса</w:t>
            </w:r>
          </w:p>
          <w:p w:rsidR="00F33100" w:rsidRPr="003F698B" w:rsidRDefault="00F33100" w:rsidP="004777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0" w:type="dxa"/>
          </w:tcPr>
          <w:p w:rsidR="00F33100" w:rsidRPr="003F698B" w:rsidRDefault="00F33100" w:rsidP="00276B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>Беседа о космонавте Ю. Гагарине, «Какие животные были в космическом полете»</w:t>
            </w:r>
          </w:p>
          <w:p w:rsidR="00F33100" w:rsidRPr="003F698B" w:rsidRDefault="00F33100" w:rsidP="00276B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>Отгадывание космических загадок</w:t>
            </w:r>
          </w:p>
          <w:p w:rsidR="00F33100" w:rsidRPr="003F698B" w:rsidRDefault="00F33100" w:rsidP="00276B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>Разгадывание космических кроссвордов</w:t>
            </w:r>
          </w:p>
          <w:p w:rsidR="00F33100" w:rsidRPr="003F698B" w:rsidRDefault="00F33100" w:rsidP="00276B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>Д/и: «Построй ракету»,</w:t>
            </w:r>
          </w:p>
          <w:p w:rsidR="00C13F2A" w:rsidRDefault="00C13F2A" w:rsidP="00276B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33100" w:rsidRPr="003F698B">
              <w:rPr>
                <w:rFonts w:ascii="Times New Roman" w:hAnsi="Times New Roman" w:cs="Times New Roman"/>
                <w:sz w:val="24"/>
                <w:szCs w:val="24"/>
              </w:rPr>
              <w:t>исование «Космические пришельцы»</w:t>
            </w:r>
          </w:p>
          <w:p w:rsidR="00F33100" w:rsidRPr="003F698B" w:rsidRDefault="00F33100" w:rsidP="00276B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>Конкурс рисунка  «Космический корабль будущего»  - совместно с родителями</w:t>
            </w:r>
          </w:p>
          <w:p w:rsidR="005E7911" w:rsidRPr="003F698B" w:rsidRDefault="00F33100" w:rsidP="00276B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>П/и: «Собери космический мусор», «Полоса препятствий»</w:t>
            </w:r>
          </w:p>
          <w:p w:rsidR="00F33100" w:rsidRPr="003F698B" w:rsidRDefault="00F33100" w:rsidP="00276B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>С/р игра: «Космонавты»</w:t>
            </w:r>
          </w:p>
        </w:tc>
        <w:tc>
          <w:tcPr>
            <w:tcW w:w="1848" w:type="dxa"/>
          </w:tcPr>
          <w:p w:rsidR="00C13F2A" w:rsidRDefault="00C13F2A" w:rsidP="003F2A7F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100" w:rsidRPr="003F698B" w:rsidRDefault="00C13F2A" w:rsidP="00C13F2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33100" w:rsidRPr="003F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 групп</w:t>
            </w:r>
          </w:p>
        </w:tc>
        <w:tc>
          <w:tcPr>
            <w:tcW w:w="1696" w:type="dxa"/>
          </w:tcPr>
          <w:p w:rsidR="00F33100" w:rsidRPr="003F698B" w:rsidRDefault="00F33100" w:rsidP="003300D6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3100" w:rsidRPr="003F698B" w:rsidTr="00C13F2A">
        <w:tc>
          <w:tcPr>
            <w:tcW w:w="2142" w:type="dxa"/>
          </w:tcPr>
          <w:p w:rsidR="00F33100" w:rsidRPr="003F698B" w:rsidRDefault="00F33100" w:rsidP="003300D6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1C80" w:rsidRPr="00C13F2A" w:rsidRDefault="00AA5AA9" w:rsidP="003300D6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торник</w:t>
            </w:r>
          </w:p>
          <w:p w:rsidR="00C13F2A" w:rsidRPr="00C13F2A" w:rsidRDefault="00AA5AA9" w:rsidP="003300D6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5.08.2017</w:t>
            </w:r>
          </w:p>
          <w:p w:rsidR="00363916" w:rsidRPr="00C13F2A" w:rsidRDefault="00363916" w:rsidP="00C13F2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3F2A">
              <w:rPr>
                <w:rFonts w:ascii="Times New Roman" w:hAnsi="Times New Roman" w:cs="Times New Roman"/>
                <w:b/>
                <w:sz w:val="24"/>
                <w:szCs w:val="24"/>
              </w:rPr>
              <w:t>День юного следопыта</w:t>
            </w:r>
          </w:p>
        </w:tc>
        <w:tc>
          <w:tcPr>
            <w:tcW w:w="5230" w:type="dxa"/>
          </w:tcPr>
          <w:p w:rsidR="00C13F2A" w:rsidRDefault="00C13F2A" w:rsidP="00276B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3F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еседы о технике безопасности во время проведения опытов и эксперименто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C13F2A" w:rsidRPr="00C13F2A" w:rsidRDefault="00C13F2A" w:rsidP="00276B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F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имательные опыты и эксперименты с воздухом, водой, песком.</w:t>
            </w:r>
          </w:p>
          <w:p w:rsidR="00F33100" w:rsidRPr="00C13F2A" w:rsidRDefault="00F33100" w:rsidP="00276B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F2A">
              <w:rPr>
                <w:rFonts w:ascii="Times New Roman" w:hAnsi="Times New Roman" w:cs="Times New Roman"/>
                <w:sz w:val="24"/>
                <w:szCs w:val="24"/>
              </w:rPr>
              <w:t>Рисование нетрадиционными способами – проявление ранее нанесенного свечей рисунка</w:t>
            </w:r>
          </w:p>
          <w:p w:rsidR="00F33100" w:rsidRPr="00C13F2A" w:rsidRDefault="00C13F2A" w:rsidP="00276B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F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33100" w:rsidRPr="00C13F2A">
              <w:rPr>
                <w:rFonts w:ascii="Times New Roman" w:hAnsi="Times New Roman" w:cs="Times New Roman"/>
                <w:sz w:val="24"/>
                <w:szCs w:val="24"/>
              </w:rPr>
              <w:t>П/и: «Найди свой цвет», «Прятки», «Найди флажок»</w:t>
            </w:r>
          </w:p>
          <w:p w:rsidR="00C13F2A" w:rsidRPr="00C13F2A" w:rsidRDefault="00C13F2A" w:rsidP="00276B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F2A">
              <w:rPr>
                <w:rFonts w:ascii="Times New Roman" w:hAnsi="Times New Roman" w:cs="Times New Roman"/>
                <w:sz w:val="24"/>
                <w:szCs w:val="24"/>
              </w:rPr>
              <w:t xml:space="preserve">Игры "Что в пакете?", "Загадочные пузыри", </w:t>
            </w:r>
            <w:r w:rsidRPr="00C13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Упрямый воздух", "Сухой из воды", "Почему не выливается?"</w:t>
            </w:r>
          </w:p>
          <w:p w:rsidR="00C13F2A" w:rsidRPr="00C13F2A" w:rsidRDefault="00C13F2A" w:rsidP="00276B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F2A">
              <w:rPr>
                <w:rFonts w:ascii="Times New Roman" w:hAnsi="Times New Roman" w:cs="Times New Roman"/>
                <w:sz w:val="24"/>
                <w:szCs w:val="24"/>
              </w:rPr>
              <w:t>Волшебные "Фокусы -покусы"</w:t>
            </w:r>
          </w:p>
          <w:p w:rsidR="00C13F2A" w:rsidRPr="00C13F2A" w:rsidRDefault="00C13F2A" w:rsidP="00276B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F2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звлечение «В поисках клада»</w:t>
            </w:r>
            <w:r w:rsidRPr="00C13F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каждой группе выдается маршрут, в результате движения по которому дети находят клад – сладкие призы)</w:t>
            </w:r>
          </w:p>
        </w:tc>
        <w:tc>
          <w:tcPr>
            <w:tcW w:w="1848" w:type="dxa"/>
          </w:tcPr>
          <w:p w:rsidR="00C13F2A" w:rsidRDefault="00C13F2A" w:rsidP="00C13F2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3F2A" w:rsidRDefault="00C13F2A" w:rsidP="00C13F2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100" w:rsidRPr="003F698B" w:rsidRDefault="00C13F2A" w:rsidP="00C13F2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33100" w:rsidRPr="003F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 групп</w:t>
            </w:r>
          </w:p>
        </w:tc>
        <w:tc>
          <w:tcPr>
            <w:tcW w:w="1696" w:type="dxa"/>
          </w:tcPr>
          <w:p w:rsidR="00F33100" w:rsidRPr="003F698B" w:rsidRDefault="00F33100" w:rsidP="003300D6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3100" w:rsidRPr="003F698B" w:rsidTr="00C13F2A">
        <w:tc>
          <w:tcPr>
            <w:tcW w:w="2142" w:type="dxa"/>
          </w:tcPr>
          <w:p w:rsidR="00363916" w:rsidRPr="003F698B" w:rsidRDefault="00363916" w:rsidP="003300D6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1C80" w:rsidRPr="00C13F2A" w:rsidRDefault="00AA5AA9" w:rsidP="003300D6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реда</w:t>
            </w:r>
          </w:p>
          <w:p w:rsidR="00BE0B3F" w:rsidRDefault="00AA5AA9" w:rsidP="00BE0B3F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6.08.2017</w:t>
            </w:r>
          </w:p>
          <w:p w:rsidR="00F33100" w:rsidRPr="00BE0B3F" w:rsidRDefault="00363916" w:rsidP="00BE0B3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13F2A">
              <w:rPr>
                <w:rFonts w:ascii="Times New Roman" w:hAnsi="Times New Roman" w:cs="Times New Roman"/>
                <w:b/>
                <w:sz w:val="24"/>
                <w:szCs w:val="24"/>
              </w:rPr>
              <w:t>День путешественника</w:t>
            </w:r>
          </w:p>
        </w:tc>
        <w:tc>
          <w:tcPr>
            <w:tcW w:w="5230" w:type="dxa"/>
          </w:tcPr>
          <w:p w:rsidR="00C13F2A" w:rsidRDefault="00276B36" w:rsidP="00276B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F33100" w:rsidRPr="003F698B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тешественники"</w:t>
            </w:r>
          </w:p>
          <w:p w:rsidR="00276B36" w:rsidRDefault="00276B36" w:rsidP="00276B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оделок для клада</w:t>
            </w:r>
          </w:p>
          <w:p w:rsidR="00276B36" w:rsidRDefault="00F33100" w:rsidP="00276B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>Чтение: «С</w:t>
            </w:r>
            <w:r w:rsidR="00276B36">
              <w:rPr>
                <w:rFonts w:ascii="Times New Roman" w:hAnsi="Times New Roman" w:cs="Times New Roman"/>
                <w:sz w:val="24"/>
                <w:szCs w:val="24"/>
              </w:rPr>
              <w:t>нежная королева» Г.Х. Андерсен,</w:t>
            </w:r>
          </w:p>
          <w:p w:rsidR="00276B36" w:rsidRDefault="00F33100" w:rsidP="00276B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>«Цветик – семицветик» В. Катаев,</w:t>
            </w:r>
          </w:p>
          <w:p w:rsidR="00276B36" w:rsidRDefault="00F33100" w:rsidP="00276B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 xml:space="preserve">«Доктор Айболит» К. Чуковский, </w:t>
            </w:r>
          </w:p>
          <w:p w:rsidR="00F33100" w:rsidRPr="003F698B" w:rsidRDefault="00F33100" w:rsidP="00276B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>«Про пингвинов» Г. Снегирев</w:t>
            </w:r>
          </w:p>
          <w:p w:rsidR="00F33100" w:rsidRPr="003F698B" w:rsidRDefault="00F33100" w:rsidP="00276B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>Оформление фотоальбома «Любимые места отдыха моей семьи»</w:t>
            </w:r>
          </w:p>
          <w:p w:rsidR="00F33100" w:rsidRPr="003F698B" w:rsidRDefault="00F33100" w:rsidP="00276B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>П/и: «Найди сокровище» - с опорой на карту, «Бездомный заяц», «Воробушки и автомобиль»</w:t>
            </w:r>
          </w:p>
          <w:p w:rsidR="00F33100" w:rsidRPr="003F698B" w:rsidRDefault="00276B36" w:rsidP="00276B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33100" w:rsidRPr="003F698B">
              <w:rPr>
                <w:rFonts w:ascii="Times New Roman" w:hAnsi="Times New Roman" w:cs="Times New Roman"/>
                <w:sz w:val="24"/>
                <w:szCs w:val="24"/>
              </w:rPr>
              <w:t>Д/и: «Географические пары», «Живая энциклопедия»</w:t>
            </w:r>
          </w:p>
          <w:p w:rsidR="00276B36" w:rsidRDefault="00F33100" w:rsidP="00276B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>Выставка «Путешествие в будущее» - транспорт будущего» совместно с родителями</w:t>
            </w:r>
            <w:r w:rsidR="00971C80" w:rsidRPr="003F69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ортивный досуг  «Ищи клад»</w:t>
            </w:r>
          </w:p>
          <w:p w:rsidR="00276B36" w:rsidRDefault="00971C80" w:rsidP="00276B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>Д/и: «Лабиринты», настольно – пе</w:t>
            </w:r>
            <w:r w:rsidR="00276B36">
              <w:rPr>
                <w:rFonts w:ascii="Times New Roman" w:hAnsi="Times New Roman" w:cs="Times New Roman"/>
                <w:sz w:val="24"/>
                <w:szCs w:val="24"/>
              </w:rPr>
              <w:t>чатные игры с кубиком и фишкам</w:t>
            </w:r>
          </w:p>
          <w:p w:rsidR="00276B36" w:rsidRDefault="00971C80" w:rsidP="00276B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>Чтен</w:t>
            </w:r>
            <w:r w:rsidR="00276B36">
              <w:rPr>
                <w:rFonts w:ascii="Times New Roman" w:hAnsi="Times New Roman" w:cs="Times New Roman"/>
                <w:sz w:val="24"/>
                <w:szCs w:val="24"/>
              </w:rPr>
              <w:t>ие: «Великие путешественники М.</w:t>
            </w: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 xml:space="preserve">Зощенко, «Вот какой рассеянный» С. Маршак, </w:t>
            </w:r>
          </w:p>
          <w:p w:rsidR="00F33100" w:rsidRPr="003F698B" w:rsidRDefault="00971C80" w:rsidP="00276B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>«Огниво» Андерсе</w:t>
            </w:r>
            <w:r w:rsidR="00276B36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</w:p>
        </w:tc>
        <w:tc>
          <w:tcPr>
            <w:tcW w:w="1848" w:type="dxa"/>
          </w:tcPr>
          <w:p w:rsidR="00C13F2A" w:rsidRDefault="00C13F2A" w:rsidP="00C13F2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100" w:rsidRPr="003F698B" w:rsidRDefault="00C13F2A" w:rsidP="00C13F2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33100" w:rsidRPr="003F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 групп</w:t>
            </w:r>
          </w:p>
        </w:tc>
        <w:tc>
          <w:tcPr>
            <w:tcW w:w="1696" w:type="dxa"/>
          </w:tcPr>
          <w:p w:rsidR="00F33100" w:rsidRPr="003F698B" w:rsidRDefault="00F33100" w:rsidP="003300D6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3100" w:rsidRPr="003F698B" w:rsidTr="00C13F2A">
        <w:tc>
          <w:tcPr>
            <w:tcW w:w="2142" w:type="dxa"/>
          </w:tcPr>
          <w:p w:rsidR="00032852" w:rsidRPr="003F698B" w:rsidRDefault="00032852" w:rsidP="003300D6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1C80" w:rsidRPr="00276B36" w:rsidRDefault="00AA5AA9" w:rsidP="003300D6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Четверг</w:t>
            </w:r>
          </w:p>
          <w:p w:rsidR="00276B36" w:rsidRPr="00276B36" w:rsidRDefault="00AA5AA9" w:rsidP="003300D6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7.08.2017</w:t>
            </w:r>
          </w:p>
          <w:p w:rsidR="00032852" w:rsidRPr="00276B36" w:rsidRDefault="00276B36" w:rsidP="00276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B36">
              <w:rPr>
                <w:rFonts w:ascii="Times New Roman" w:hAnsi="Times New Roman" w:cs="Times New Roman"/>
                <w:b/>
                <w:sz w:val="24"/>
                <w:szCs w:val="24"/>
              </w:rPr>
              <w:t>День хлеба</w:t>
            </w:r>
          </w:p>
          <w:p w:rsidR="00F33100" w:rsidRPr="003F698B" w:rsidRDefault="00F33100" w:rsidP="000328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0" w:type="dxa"/>
          </w:tcPr>
          <w:p w:rsidR="00F33100" w:rsidRPr="003F698B" w:rsidRDefault="00F33100" w:rsidP="008854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>Знакомство со злаковыми культурами</w:t>
            </w:r>
          </w:p>
          <w:p w:rsidR="00F33100" w:rsidRPr="003F698B" w:rsidRDefault="00F33100" w:rsidP="008854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>Беседы: «Откуда пришла булочка»</w:t>
            </w:r>
          </w:p>
          <w:p w:rsidR="00F33100" w:rsidRPr="003F698B" w:rsidRDefault="00F33100" w:rsidP="008854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>Чтение и разучивание стихотворений, пословиц, поговорок, художественных произведений  о хлебе</w:t>
            </w:r>
          </w:p>
          <w:p w:rsidR="00276B36" w:rsidRDefault="00F33100" w:rsidP="008854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«Путешествие колоска»</w:t>
            </w:r>
          </w:p>
          <w:p w:rsidR="00276B36" w:rsidRDefault="00F33100" w:rsidP="008854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>Рисование:  «Хлеб – хозяин дома», «Береги хлеб»</w:t>
            </w:r>
          </w:p>
          <w:p w:rsidR="00F33100" w:rsidRPr="00276B36" w:rsidRDefault="00F33100" w:rsidP="0088549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6B36">
              <w:rPr>
                <w:rFonts w:ascii="Times New Roman" w:hAnsi="Times New Roman" w:cs="Times New Roman"/>
                <w:b/>
                <w:sz w:val="24"/>
                <w:szCs w:val="24"/>
              </w:rPr>
              <w:t>Драматизация сказки «Колобок»</w:t>
            </w:r>
          </w:p>
          <w:p w:rsidR="00F33100" w:rsidRPr="003F698B" w:rsidRDefault="00F33100" w:rsidP="008854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>Лепка из соленого теста</w:t>
            </w:r>
          </w:p>
          <w:p w:rsidR="00F33100" w:rsidRPr="003F698B" w:rsidRDefault="00F33100" w:rsidP="008854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>Оформление альбома «Поэты о хлебе» - совместно с родителями</w:t>
            </w:r>
          </w:p>
          <w:p w:rsidR="00F33100" w:rsidRPr="003F698B" w:rsidRDefault="00276B36" w:rsidP="008854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33100" w:rsidRPr="003F698B">
              <w:rPr>
                <w:rFonts w:ascii="Times New Roman" w:hAnsi="Times New Roman" w:cs="Times New Roman"/>
                <w:sz w:val="24"/>
                <w:szCs w:val="24"/>
              </w:rPr>
              <w:t>П/и: «Мыши в кладовой», «Найди пару», «Каравай»</w:t>
            </w:r>
          </w:p>
        </w:tc>
        <w:tc>
          <w:tcPr>
            <w:tcW w:w="1848" w:type="dxa"/>
          </w:tcPr>
          <w:p w:rsidR="00276B36" w:rsidRDefault="00276B36" w:rsidP="00276B36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6B36" w:rsidRDefault="00276B36" w:rsidP="00276B36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100" w:rsidRPr="003F698B" w:rsidRDefault="00276B36" w:rsidP="00276B36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33100" w:rsidRPr="003F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 групп</w:t>
            </w:r>
          </w:p>
        </w:tc>
        <w:tc>
          <w:tcPr>
            <w:tcW w:w="1696" w:type="dxa"/>
          </w:tcPr>
          <w:p w:rsidR="00F33100" w:rsidRPr="003F698B" w:rsidRDefault="00F33100" w:rsidP="003300D6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3100" w:rsidRPr="003F698B" w:rsidTr="00C13F2A">
        <w:tc>
          <w:tcPr>
            <w:tcW w:w="2142" w:type="dxa"/>
          </w:tcPr>
          <w:p w:rsidR="00F33100" w:rsidRPr="003F698B" w:rsidRDefault="00F33100" w:rsidP="003300D6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1C80" w:rsidRPr="00276B36" w:rsidRDefault="00AA5AA9" w:rsidP="003300D6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Пятница</w:t>
            </w:r>
          </w:p>
          <w:p w:rsidR="00276B36" w:rsidRDefault="00AA5AA9" w:rsidP="003300D6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8.08.2017</w:t>
            </w:r>
          </w:p>
          <w:p w:rsidR="00276B36" w:rsidRPr="00276B36" w:rsidRDefault="00276B36" w:rsidP="00276B36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6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воздушных шаров</w:t>
            </w:r>
          </w:p>
          <w:p w:rsidR="00276B36" w:rsidRPr="003F698B" w:rsidRDefault="00276B36" w:rsidP="003300D6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0" w:type="dxa"/>
          </w:tcPr>
          <w:p w:rsidR="00971C80" w:rsidRPr="00402C8D" w:rsidRDefault="00F3286F" w:rsidP="008854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="00276B36" w:rsidRPr="00402C8D">
              <w:rPr>
                <w:rFonts w:ascii="Times New Roman" w:hAnsi="Times New Roman" w:cs="Times New Roman"/>
                <w:sz w:val="24"/>
                <w:szCs w:val="24"/>
              </w:rPr>
              <w:t>еседа о воздушном шарике, его назначении</w:t>
            </w:r>
            <w:r w:rsidR="00F33100" w:rsidRPr="00402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86F" w:rsidRPr="00402C8D" w:rsidRDefault="00F3286F" w:rsidP="008854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C8D">
              <w:rPr>
                <w:rFonts w:ascii="Times New Roman" w:hAnsi="Times New Roman" w:cs="Times New Roman"/>
                <w:sz w:val="24"/>
                <w:szCs w:val="24"/>
              </w:rPr>
              <w:t>Игра «Красные (синие, желтые, зеленые) танцуют».</w:t>
            </w:r>
          </w:p>
          <w:p w:rsidR="00F3286F" w:rsidRPr="00402C8D" w:rsidRDefault="00F3286F" w:rsidP="008854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/игра "Воздушные шары"</w:t>
            </w:r>
          </w:p>
          <w:p w:rsidR="00F3286F" w:rsidRPr="00402C8D" w:rsidRDefault="00F3286F" w:rsidP="008854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C8D">
              <w:rPr>
                <w:rFonts w:ascii="Times New Roman" w:hAnsi="Times New Roman" w:cs="Times New Roman"/>
                <w:sz w:val="24"/>
                <w:szCs w:val="24"/>
              </w:rPr>
              <w:t>Игры - эстафеты с воздушными шарами "Сороконожки", "Кенгуру", "Пронеси не урони"</w:t>
            </w:r>
          </w:p>
          <w:p w:rsidR="00F3286F" w:rsidRPr="00402C8D" w:rsidRDefault="00F3286F" w:rsidP="008854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C8D">
              <w:rPr>
                <w:rFonts w:ascii="Times New Roman" w:hAnsi="Times New Roman" w:cs="Times New Roman"/>
                <w:sz w:val="24"/>
                <w:szCs w:val="24"/>
              </w:rPr>
              <w:t>Фокусы с волшебными шарами</w:t>
            </w:r>
          </w:p>
          <w:p w:rsidR="00F3286F" w:rsidRPr="00402C8D" w:rsidRDefault="00F3286F" w:rsidP="008854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C8D">
              <w:rPr>
                <w:rFonts w:ascii="Times New Roman" w:hAnsi="Times New Roman" w:cs="Times New Roman"/>
                <w:sz w:val="24"/>
                <w:szCs w:val="24"/>
              </w:rPr>
              <w:t>Рисовалка «Художники» На листе ватмана  нарисовать как можно больше воздушных шаров</w:t>
            </w:r>
          </w:p>
          <w:p w:rsidR="00F3286F" w:rsidRPr="00402C8D" w:rsidRDefault="00F3286F" w:rsidP="008854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C8D">
              <w:rPr>
                <w:rFonts w:ascii="Times New Roman" w:hAnsi="Times New Roman" w:cs="Times New Roman"/>
                <w:sz w:val="24"/>
                <w:szCs w:val="24"/>
              </w:rPr>
              <w:t>Отгадай загадку "Загадки про воздушные шары"</w:t>
            </w:r>
          </w:p>
          <w:p w:rsidR="00F3286F" w:rsidRPr="00402C8D" w:rsidRDefault="00F3286F" w:rsidP="008854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C8D">
              <w:rPr>
                <w:rFonts w:ascii="Times New Roman" w:hAnsi="Times New Roman" w:cs="Times New Roman"/>
                <w:sz w:val="24"/>
                <w:szCs w:val="24"/>
              </w:rPr>
              <w:t>Наблюдение:</w:t>
            </w:r>
          </w:p>
          <w:p w:rsidR="00F3286F" w:rsidRPr="00402C8D" w:rsidRDefault="00F3286F" w:rsidP="008854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C8D">
              <w:rPr>
                <w:rFonts w:ascii="Times New Roman" w:hAnsi="Times New Roman" w:cs="Times New Roman"/>
                <w:sz w:val="24"/>
                <w:szCs w:val="24"/>
              </w:rPr>
              <w:t xml:space="preserve"> «Ветер и воздушные шары»</w:t>
            </w:r>
          </w:p>
          <w:p w:rsidR="00F33100" w:rsidRPr="00402C8D" w:rsidRDefault="00F3286F" w:rsidP="008854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C8D">
              <w:rPr>
                <w:rFonts w:ascii="Times New Roman" w:hAnsi="Times New Roman" w:cs="Times New Roman"/>
                <w:sz w:val="24"/>
                <w:szCs w:val="24"/>
              </w:rPr>
              <w:t>Игры с воздушными шариками</w:t>
            </w:r>
          </w:p>
          <w:p w:rsidR="00402C8D" w:rsidRPr="00F3286F" w:rsidRDefault="00402C8D" w:rsidP="00885499">
            <w:pPr>
              <w:spacing w:line="276" w:lineRule="auto"/>
            </w:pPr>
            <w:r w:rsidRPr="00402C8D">
              <w:rPr>
                <w:rFonts w:ascii="Times New Roman" w:eastAsia="Calibri" w:hAnsi="Times New Roman" w:cs="Times New Roman"/>
                <w:sz w:val="24"/>
                <w:szCs w:val="24"/>
              </w:rPr>
              <w:t>Парад воздушных змеев и шаров</w:t>
            </w:r>
          </w:p>
        </w:tc>
        <w:tc>
          <w:tcPr>
            <w:tcW w:w="1848" w:type="dxa"/>
          </w:tcPr>
          <w:p w:rsidR="00402C8D" w:rsidRDefault="00402C8D" w:rsidP="003F2A7F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2C8D" w:rsidRDefault="00402C8D" w:rsidP="003F2A7F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100" w:rsidRPr="003F698B" w:rsidRDefault="00276B36" w:rsidP="00402C8D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33100" w:rsidRPr="003F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 групп</w:t>
            </w:r>
          </w:p>
        </w:tc>
        <w:tc>
          <w:tcPr>
            <w:tcW w:w="1696" w:type="dxa"/>
          </w:tcPr>
          <w:p w:rsidR="00F33100" w:rsidRPr="003F698B" w:rsidRDefault="00F33100" w:rsidP="003300D6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3100" w:rsidRPr="003F698B" w:rsidTr="00C13F2A">
        <w:tc>
          <w:tcPr>
            <w:tcW w:w="2142" w:type="dxa"/>
          </w:tcPr>
          <w:p w:rsidR="00032852" w:rsidRPr="003F698B" w:rsidRDefault="00032852" w:rsidP="003300D6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1C80" w:rsidRPr="00402C8D" w:rsidRDefault="00AA5AA9" w:rsidP="003300D6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недельник</w:t>
            </w:r>
          </w:p>
          <w:p w:rsidR="00402C8D" w:rsidRPr="00402C8D" w:rsidRDefault="00AA5AA9" w:rsidP="003300D6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1..08.2017</w:t>
            </w:r>
          </w:p>
          <w:p w:rsidR="00971C80" w:rsidRPr="003F698B" w:rsidRDefault="00971C80" w:rsidP="003300D6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2852" w:rsidRPr="00402C8D" w:rsidRDefault="00402C8D" w:rsidP="00402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C8D">
              <w:rPr>
                <w:rFonts w:ascii="Times New Roman" w:hAnsi="Times New Roman" w:cs="Times New Roman"/>
                <w:b/>
                <w:sz w:val="24"/>
                <w:szCs w:val="24"/>
              </w:rPr>
              <w:t>День пожарной безопасности</w:t>
            </w:r>
          </w:p>
          <w:p w:rsidR="00F33100" w:rsidRPr="003F698B" w:rsidRDefault="00F33100" w:rsidP="000328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0" w:type="dxa"/>
          </w:tcPr>
          <w:p w:rsidR="00F33100" w:rsidRPr="003F698B" w:rsidRDefault="00F33100" w:rsidP="008854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>Игры: «Пожароопасные предметы», «Что необходимо пожарному»</w:t>
            </w:r>
          </w:p>
          <w:p w:rsidR="00F33100" w:rsidRPr="003F698B" w:rsidRDefault="00F33100" w:rsidP="008854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>Отгадывание загадок</w:t>
            </w:r>
          </w:p>
          <w:p w:rsidR="00F33100" w:rsidRPr="003F698B" w:rsidRDefault="00F33100" w:rsidP="008854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>Беседы «Правила поведения при пожаре»</w:t>
            </w:r>
          </w:p>
          <w:p w:rsidR="00402C8D" w:rsidRDefault="00F33100" w:rsidP="008854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«</w:t>
            </w:r>
            <w:r w:rsidR="00402C8D">
              <w:rPr>
                <w:rFonts w:ascii="Times New Roman" w:hAnsi="Times New Roman" w:cs="Times New Roman"/>
                <w:sz w:val="24"/>
                <w:szCs w:val="24"/>
              </w:rPr>
              <w:t>Профессия - пожарный", "Пожарные машины"</w:t>
            </w:r>
          </w:p>
          <w:p w:rsidR="00F33100" w:rsidRPr="003F698B" w:rsidRDefault="00F33100" w:rsidP="008854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>Чтение и обсуждение художественных произведений</w:t>
            </w:r>
          </w:p>
          <w:p w:rsidR="00F33100" w:rsidRPr="003F698B" w:rsidRDefault="00F33100" w:rsidP="008854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>Рассматривание плакатов, иллюстраций</w:t>
            </w:r>
          </w:p>
          <w:p w:rsidR="00F33100" w:rsidRPr="003F698B" w:rsidRDefault="00402C8D" w:rsidP="008854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утка безопасности </w:t>
            </w:r>
            <w:r w:rsidR="00F33100" w:rsidRPr="003F698B">
              <w:rPr>
                <w:rFonts w:ascii="Times New Roman" w:hAnsi="Times New Roman" w:cs="Times New Roman"/>
                <w:sz w:val="24"/>
                <w:szCs w:val="24"/>
              </w:rPr>
              <w:t xml:space="preserve"> «Спички детям не игрушки»</w:t>
            </w:r>
          </w:p>
          <w:p w:rsidR="00F33100" w:rsidRPr="003F698B" w:rsidRDefault="00F33100" w:rsidP="008854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>Д/и: «Можно - нельзя», «Предметы – источники пожара», «Домашние помощники», «Кому что нужно», «Я начну, а ты закончи»</w:t>
            </w:r>
          </w:p>
          <w:p w:rsidR="00F33100" w:rsidRPr="003F698B" w:rsidRDefault="00F33100" w:rsidP="008854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>П/и: «Ловишки», «Прятки», «Найди предмет», «С кочки на кочку», «Пробеги тихо»</w:t>
            </w:r>
          </w:p>
          <w:p w:rsidR="00F33100" w:rsidRPr="003F698B" w:rsidRDefault="00F33100" w:rsidP="008854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>С/р игры: «Отважные пожарные»</w:t>
            </w:r>
          </w:p>
        </w:tc>
        <w:tc>
          <w:tcPr>
            <w:tcW w:w="1848" w:type="dxa"/>
          </w:tcPr>
          <w:p w:rsidR="00402C8D" w:rsidRDefault="00402C8D" w:rsidP="003F2A7F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100" w:rsidRPr="003F698B" w:rsidRDefault="00402C8D" w:rsidP="00402C8D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33100" w:rsidRPr="003F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 групп</w:t>
            </w:r>
          </w:p>
        </w:tc>
        <w:tc>
          <w:tcPr>
            <w:tcW w:w="1696" w:type="dxa"/>
          </w:tcPr>
          <w:p w:rsidR="00F33100" w:rsidRPr="003F698B" w:rsidRDefault="00F33100" w:rsidP="003300D6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3100" w:rsidRPr="003F698B" w:rsidTr="00C13F2A">
        <w:tc>
          <w:tcPr>
            <w:tcW w:w="2142" w:type="dxa"/>
          </w:tcPr>
          <w:p w:rsidR="00032852" w:rsidRPr="003F698B" w:rsidRDefault="00032852" w:rsidP="003300D6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1C80" w:rsidRPr="00402C8D" w:rsidRDefault="00AA5AA9" w:rsidP="003300D6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торник</w:t>
            </w:r>
          </w:p>
          <w:p w:rsidR="00402C8D" w:rsidRPr="00402C8D" w:rsidRDefault="00AA5AA9" w:rsidP="003300D6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2.08.2017</w:t>
            </w:r>
          </w:p>
          <w:p w:rsidR="00F33100" w:rsidRPr="00402C8D" w:rsidRDefault="00AA5AA9" w:rsidP="00402C8D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2C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 августа – ден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го флага</w:t>
            </w:r>
          </w:p>
        </w:tc>
        <w:tc>
          <w:tcPr>
            <w:tcW w:w="5230" w:type="dxa"/>
          </w:tcPr>
          <w:p w:rsidR="00A805C8" w:rsidRPr="00885499" w:rsidRDefault="00A805C8" w:rsidP="00A80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499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альбома «Россия – Родина моя», флага Кемеровской области, города Полысаево, Флага России </w:t>
            </w:r>
          </w:p>
          <w:p w:rsidR="00A805C8" w:rsidRPr="00885499" w:rsidRDefault="00A805C8" w:rsidP="00A80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499">
              <w:rPr>
                <w:rFonts w:ascii="Times New Roman" w:hAnsi="Times New Roman" w:cs="Times New Roman"/>
                <w:sz w:val="24"/>
                <w:szCs w:val="24"/>
              </w:rPr>
              <w:t>Чтение стихов о России, о флаге</w:t>
            </w:r>
          </w:p>
          <w:p w:rsidR="00A805C8" w:rsidRPr="00885499" w:rsidRDefault="00A805C8" w:rsidP="00A80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499">
              <w:rPr>
                <w:rFonts w:ascii="Times New Roman" w:hAnsi="Times New Roman" w:cs="Times New Roman"/>
                <w:sz w:val="24"/>
                <w:szCs w:val="24"/>
              </w:rPr>
              <w:t>Беседы:«Цветовая символика флага»</w:t>
            </w:r>
          </w:p>
          <w:p w:rsidR="00A805C8" w:rsidRPr="00885499" w:rsidRDefault="00A805C8" w:rsidP="00A80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499">
              <w:rPr>
                <w:rFonts w:ascii="Times New Roman" w:hAnsi="Times New Roman" w:cs="Times New Roman"/>
                <w:sz w:val="24"/>
                <w:szCs w:val="24"/>
              </w:rPr>
              <w:t>Русские народные игры</w:t>
            </w:r>
          </w:p>
          <w:p w:rsidR="00A805C8" w:rsidRPr="00885499" w:rsidRDefault="00A805C8" w:rsidP="00A80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499">
              <w:rPr>
                <w:rFonts w:ascii="Times New Roman" w:hAnsi="Times New Roman" w:cs="Times New Roman"/>
                <w:sz w:val="24"/>
                <w:szCs w:val="24"/>
              </w:rPr>
              <w:t>Раскрашивание российского триколора "Флажки"</w:t>
            </w:r>
          </w:p>
          <w:p w:rsidR="00A805C8" w:rsidRPr="00885499" w:rsidRDefault="00A805C8" w:rsidP="00A80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499">
              <w:rPr>
                <w:rFonts w:ascii="Times New Roman" w:hAnsi="Times New Roman" w:cs="Times New Roman"/>
                <w:sz w:val="24"/>
                <w:szCs w:val="24"/>
              </w:rPr>
              <w:t>Беседа "Государственный флаг России"</w:t>
            </w:r>
          </w:p>
          <w:p w:rsidR="00F33100" w:rsidRPr="00402C8D" w:rsidRDefault="00A805C8" w:rsidP="00A805C8">
            <w:pPr>
              <w:spacing w:line="276" w:lineRule="auto"/>
              <w:rPr>
                <w:sz w:val="20"/>
                <w:szCs w:val="20"/>
              </w:rPr>
            </w:pPr>
            <w:r w:rsidRPr="00885499">
              <w:rPr>
                <w:rFonts w:ascii="Times New Roman" w:hAnsi="Times New Roman" w:cs="Times New Roman"/>
                <w:sz w:val="24"/>
                <w:szCs w:val="24"/>
              </w:rPr>
              <w:t>д/ игра «Собери флаг»</w:t>
            </w:r>
          </w:p>
        </w:tc>
        <w:tc>
          <w:tcPr>
            <w:tcW w:w="1848" w:type="dxa"/>
          </w:tcPr>
          <w:p w:rsidR="00402C8D" w:rsidRDefault="00402C8D" w:rsidP="003F2A7F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100" w:rsidRPr="003F698B" w:rsidRDefault="00402C8D" w:rsidP="00402C8D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33100" w:rsidRPr="003F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 групп</w:t>
            </w:r>
          </w:p>
        </w:tc>
        <w:tc>
          <w:tcPr>
            <w:tcW w:w="1696" w:type="dxa"/>
          </w:tcPr>
          <w:p w:rsidR="00F33100" w:rsidRPr="003F698B" w:rsidRDefault="00F33100" w:rsidP="003300D6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3100" w:rsidRPr="003F698B" w:rsidTr="00402C8D">
        <w:trPr>
          <w:trHeight w:val="982"/>
        </w:trPr>
        <w:tc>
          <w:tcPr>
            <w:tcW w:w="2142" w:type="dxa"/>
          </w:tcPr>
          <w:p w:rsidR="00971C80" w:rsidRPr="00402C8D" w:rsidRDefault="00AA5AA9" w:rsidP="003300D6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реда</w:t>
            </w:r>
          </w:p>
          <w:p w:rsidR="00402C8D" w:rsidRPr="00402C8D" w:rsidRDefault="00AA5AA9" w:rsidP="003300D6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3</w:t>
            </w:r>
            <w:r w:rsidR="00402C8D" w:rsidRPr="00402C8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08.2015</w:t>
            </w:r>
          </w:p>
          <w:p w:rsidR="00040601" w:rsidRPr="00402C8D" w:rsidRDefault="00A805C8" w:rsidP="00402C8D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сказок</w:t>
            </w:r>
          </w:p>
        </w:tc>
        <w:tc>
          <w:tcPr>
            <w:tcW w:w="5230" w:type="dxa"/>
          </w:tcPr>
          <w:p w:rsidR="00A805C8" w:rsidRPr="00402C8D" w:rsidRDefault="00A805C8" w:rsidP="00A80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C8D">
              <w:rPr>
                <w:rFonts w:ascii="Times New Roman" w:hAnsi="Times New Roman" w:cs="Times New Roman"/>
                <w:sz w:val="24"/>
                <w:szCs w:val="24"/>
              </w:rPr>
              <w:t>Оформление книжных угол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в группах "Любимые сказки"</w:t>
            </w:r>
          </w:p>
          <w:p w:rsidR="00A805C8" w:rsidRPr="00402C8D" w:rsidRDefault="00A805C8" w:rsidP="00A80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C8D">
              <w:rPr>
                <w:rFonts w:ascii="Times New Roman" w:hAnsi="Times New Roman" w:cs="Times New Roman"/>
                <w:sz w:val="24"/>
                <w:szCs w:val="24"/>
              </w:rPr>
              <w:t>Чтение сказ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желанию детей</w:t>
            </w:r>
          </w:p>
          <w:p w:rsidR="00A805C8" w:rsidRPr="00402C8D" w:rsidRDefault="00A805C8" w:rsidP="00A80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C8D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к сказкам</w:t>
            </w:r>
          </w:p>
          <w:p w:rsidR="00A805C8" w:rsidRPr="00402C8D" w:rsidRDefault="00A805C8" w:rsidP="00A80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C8D">
              <w:rPr>
                <w:rFonts w:ascii="Times New Roman" w:hAnsi="Times New Roman" w:cs="Times New Roman"/>
                <w:sz w:val="24"/>
                <w:szCs w:val="24"/>
              </w:rPr>
              <w:t>Оформление разных видов театра</w:t>
            </w:r>
          </w:p>
          <w:p w:rsidR="00A805C8" w:rsidRPr="00402C8D" w:rsidRDefault="00A805C8" w:rsidP="00A80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C8D">
              <w:rPr>
                <w:rFonts w:ascii="Times New Roman" w:hAnsi="Times New Roman" w:cs="Times New Roman"/>
                <w:sz w:val="24"/>
                <w:szCs w:val="24"/>
              </w:rPr>
              <w:t>Лепка персонажей сказок</w:t>
            </w:r>
          </w:p>
          <w:p w:rsidR="00A805C8" w:rsidRPr="00402C8D" w:rsidRDefault="00A805C8" w:rsidP="00A80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C8D">
              <w:rPr>
                <w:rFonts w:ascii="Times New Roman" w:hAnsi="Times New Roman" w:cs="Times New Roman"/>
                <w:sz w:val="24"/>
                <w:szCs w:val="24"/>
              </w:rPr>
              <w:t>Прослушивание сказок в аудиозаписи</w:t>
            </w:r>
          </w:p>
          <w:p w:rsidR="00A805C8" w:rsidRPr="00402C8D" w:rsidRDefault="00A805C8" w:rsidP="00A80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C8D">
              <w:rPr>
                <w:rFonts w:ascii="Times New Roman" w:hAnsi="Times New Roman" w:cs="Times New Roman"/>
                <w:sz w:val="24"/>
                <w:szCs w:val="24"/>
              </w:rPr>
              <w:t>Сочинение сказки детьми</w:t>
            </w:r>
          </w:p>
          <w:p w:rsidR="00A805C8" w:rsidRPr="00402C8D" w:rsidRDefault="00A805C8" w:rsidP="00A80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детского рисунка:</w:t>
            </w:r>
          </w:p>
          <w:p w:rsidR="00A805C8" w:rsidRPr="00402C8D" w:rsidRDefault="00A805C8" w:rsidP="00A80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C8D">
              <w:rPr>
                <w:rFonts w:ascii="Times New Roman" w:hAnsi="Times New Roman" w:cs="Times New Roman"/>
                <w:sz w:val="24"/>
                <w:szCs w:val="24"/>
              </w:rPr>
              <w:t xml:space="preserve"> «Поспешим на помощь краскам – нарисуем дружно сказку», «Разукрась героя сказки»</w:t>
            </w:r>
          </w:p>
          <w:p w:rsidR="00A805C8" w:rsidRPr="00402C8D" w:rsidRDefault="00A805C8" w:rsidP="00A80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C8D">
              <w:rPr>
                <w:rFonts w:ascii="Times New Roman" w:hAnsi="Times New Roman" w:cs="Times New Roman"/>
                <w:sz w:val="24"/>
                <w:szCs w:val="24"/>
              </w:rPr>
              <w:t>Драматизация любимых сказок</w:t>
            </w:r>
          </w:p>
          <w:p w:rsidR="00402C8D" w:rsidRPr="00A805C8" w:rsidRDefault="00A805C8" w:rsidP="00A805C8">
            <w:r w:rsidRPr="00402C8D">
              <w:rPr>
                <w:rFonts w:ascii="Times New Roman" w:hAnsi="Times New Roman" w:cs="Times New Roman"/>
                <w:sz w:val="24"/>
                <w:szCs w:val="24"/>
              </w:rPr>
              <w:t>Сюжетные подвижные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848" w:type="dxa"/>
          </w:tcPr>
          <w:p w:rsidR="00885499" w:rsidRDefault="00885499" w:rsidP="00402C8D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100" w:rsidRPr="003F698B" w:rsidRDefault="00402C8D" w:rsidP="00402C8D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33100" w:rsidRPr="003F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 групп</w:t>
            </w:r>
          </w:p>
        </w:tc>
        <w:tc>
          <w:tcPr>
            <w:tcW w:w="1696" w:type="dxa"/>
          </w:tcPr>
          <w:p w:rsidR="00F33100" w:rsidRPr="003F698B" w:rsidRDefault="00F33100" w:rsidP="003300D6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3100" w:rsidRPr="003F698B" w:rsidTr="00C13F2A">
        <w:tc>
          <w:tcPr>
            <w:tcW w:w="2142" w:type="dxa"/>
          </w:tcPr>
          <w:p w:rsidR="00F33100" w:rsidRPr="003F698B" w:rsidRDefault="00F33100" w:rsidP="003300D6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1C80" w:rsidRPr="00832E11" w:rsidRDefault="00A805C8" w:rsidP="003300D6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Четверг</w:t>
            </w:r>
            <w:r w:rsidR="00971C80" w:rsidRPr="00832E1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832E11" w:rsidRDefault="00A805C8" w:rsidP="003300D6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4.08.2017</w:t>
            </w:r>
          </w:p>
          <w:p w:rsidR="00125F02" w:rsidRDefault="00125F02" w:rsidP="003300D6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125F02" w:rsidRDefault="00125F02" w:rsidP="00F774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5F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кологический </w:t>
            </w:r>
          </w:p>
          <w:p w:rsidR="00F77461" w:rsidRPr="00125F02" w:rsidRDefault="00F77461" w:rsidP="00F774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</w:t>
            </w:r>
          </w:p>
          <w:p w:rsidR="00BE0B3F" w:rsidRPr="003F698B" w:rsidRDefault="00BE0B3F" w:rsidP="00F774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0" w:type="dxa"/>
          </w:tcPr>
          <w:p w:rsidR="00125F02" w:rsidRPr="00125F02" w:rsidRDefault="00125F02" w:rsidP="00125F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25F0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125F02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125F02" w:rsidRPr="00873671" w:rsidRDefault="00125F02" w:rsidP="00125F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671">
              <w:rPr>
                <w:rFonts w:ascii="Times New Roman" w:eastAsia="Calibri" w:hAnsi="Times New Roman" w:cs="Times New Roman"/>
                <w:sz w:val="24"/>
                <w:szCs w:val="24"/>
              </w:rPr>
              <w:t>«Главные правила для зрителей»</w:t>
            </w:r>
          </w:p>
          <w:p w:rsidR="00125F02" w:rsidRPr="00873671" w:rsidRDefault="00125F02" w:rsidP="00125F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671">
              <w:rPr>
                <w:rFonts w:ascii="Times New Roman" w:eastAsia="Calibri" w:hAnsi="Times New Roman" w:cs="Times New Roman"/>
                <w:sz w:val="24"/>
                <w:szCs w:val="24"/>
              </w:rPr>
              <w:t>«Что будет, если исчезнут деревья?»</w:t>
            </w:r>
          </w:p>
          <w:p w:rsidR="00125F02" w:rsidRPr="00F77461" w:rsidRDefault="00125F02" w:rsidP="00125F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46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 w:rsidRPr="00F77461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125F02" w:rsidRPr="00873671" w:rsidRDefault="00125F02" w:rsidP="00125F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671">
              <w:rPr>
                <w:rFonts w:ascii="Times New Roman" w:eastAsia="Calibri" w:hAnsi="Times New Roman" w:cs="Times New Roman"/>
                <w:sz w:val="24"/>
                <w:szCs w:val="24"/>
              </w:rPr>
              <w:t>«Цветы на участке»</w:t>
            </w:r>
          </w:p>
          <w:p w:rsidR="00125F02" w:rsidRDefault="00125F02" w:rsidP="00125F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671">
              <w:rPr>
                <w:rFonts w:ascii="Times New Roman" w:eastAsia="Calibri" w:hAnsi="Times New Roman" w:cs="Times New Roman"/>
                <w:sz w:val="24"/>
                <w:szCs w:val="24"/>
              </w:rPr>
              <w:t>«Одуванчик на дороге»</w:t>
            </w:r>
          </w:p>
          <w:p w:rsidR="00125F02" w:rsidRPr="00F77461" w:rsidRDefault="00125F02" w:rsidP="00125F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461">
              <w:rPr>
                <w:rFonts w:ascii="Times New Roman" w:eastAsia="Calibri" w:hAnsi="Times New Roman" w:cs="Times New Roman"/>
                <w:sz w:val="24"/>
                <w:szCs w:val="24"/>
              </w:rPr>
              <w:t>Летний вернисаж:</w:t>
            </w:r>
          </w:p>
          <w:p w:rsidR="00125F02" w:rsidRPr="00873671" w:rsidRDefault="00125F02" w:rsidP="00125F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671">
              <w:rPr>
                <w:rFonts w:ascii="Times New Roman" w:eastAsia="Calibri" w:hAnsi="Times New Roman" w:cs="Times New Roman"/>
                <w:sz w:val="24"/>
                <w:szCs w:val="24"/>
              </w:rPr>
              <w:t>«Поделки из природного матери</w:t>
            </w:r>
            <w:r w:rsidRPr="008736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3671">
              <w:rPr>
                <w:rFonts w:ascii="Times New Roman" w:eastAsia="Calibri" w:hAnsi="Times New Roman" w:cs="Times New Roman"/>
                <w:sz w:val="24"/>
                <w:szCs w:val="24"/>
              </w:rPr>
              <w:t>ла»</w:t>
            </w:r>
          </w:p>
          <w:p w:rsidR="00125F02" w:rsidRPr="00873671" w:rsidRDefault="00125F02" w:rsidP="00125F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671">
              <w:rPr>
                <w:rFonts w:ascii="Times New Roman" w:eastAsia="Calibri" w:hAnsi="Times New Roman" w:cs="Times New Roman"/>
                <w:sz w:val="24"/>
                <w:szCs w:val="24"/>
              </w:rPr>
              <w:t>«Экологические знаки»</w:t>
            </w:r>
          </w:p>
          <w:p w:rsidR="00125F02" w:rsidRPr="00DC7AB5" w:rsidRDefault="00125F02" w:rsidP="00125F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461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тельская работа</w:t>
            </w:r>
            <w:r w:rsidR="00F77461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DC7A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Экологические знаки»</w:t>
            </w:r>
          </w:p>
          <w:p w:rsidR="00125F02" w:rsidRPr="00F77461" w:rsidRDefault="00125F02" w:rsidP="00125F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461">
              <w:rPr>
                <w:rFonts w:ascii="Times New Roman" w:eastAsia="Calibri" w:hAnsi="Times New Roman" w:cs="Times New Roman"/>
                <w:sz w:val="24"/>
                <w:szCs w:val="24"/>
              </w:rPr>
              <w:t>Труд в природе:</w:t>
            </w:r>
          </w:p>
          <w:p w:rsidR="00125F02" w:rsidRPr="00873671" w:rsidRDefault="00125F02" w:rsidP="00125F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671">
              <w:rPr>
                <w:rFonts w:ascii="Times New Roman" w:eastAsia="Calibri" w:hAnsi="Times New Roman" w:cs="Times New Roman"/>
                <w:sz w:val="24"/>
                <w:szCs w:val="24"/>
              </w:rPr>
              <w:t>«Зеленый патруль» с установлением экологических знаков.</w:t>
            </w:r>
          </w:p>
          <w:p w:rsidR="00125F02" w:rsidRPr="00873671" w:rsidRDefault="00125F02" w:rsidP="00125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461">
              <w:rPr>
                <w:rFonts w:ascii="Times New Roman" w:eastAsia="Calibri" w:hAnsi="Times New Roman" w:cs="Times New Roman"/>
                <w:sz w:val="24"/>
                <w:szCs w:val="24"/>
              </w:rPr>
              <w:t>П/и</w:t>
            </w:r>
            <w:r w:rsidRPr="008736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Охотники и зайцы»</w:t>
            </w:r>
          </w:p>
          <w:p w:rsidR="00125F02" w:rsidRPr="00873671" w:rsidRDefault="00125F02" w:rsidP="00125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461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:</w:t>
            </w:r>
            <w:r w:rsidRPr="00873671">
              <w:rPr>
                <w:rFonts w:ascii="Times New Roman" w:hAnsi="Times New Roman" w:cs="Times New Roman"/>
                <w:sz w:val="24"/>
                <w:szCs w:val="24"/>
              </w:rPr>
              <w:t xml:space="preserve"> разучивание новых зазывалок, считалок, жеребьёвок.</w:t>
            </w:r>
          </w:p>
          <w:p w:rsidR="00125F02" w:rsidRPr="00873671" w:rsidRDefault="00125F02" w:rsidP="00125F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671">
              <w:rPr>
                <w:rFonts w:ascii="Times New Roman" w:hAnsi="Times New Roman" w:cs="Times New Roman"/>
                <w:sz w:val="24"/>
                <w:szCs w:val="24"/>
              </w:rPr>
              <w:t>Упражнение на дыхание «Птичьи голоса» (подражание различным птицам</w:t>
            </w:r>
          </w:p>
          <w:p w:rsidR="00F77461" w:rsidRPr="003F698B" w:rsidRDefault="00F77461" w:rsidP="00125F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6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774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езнайка приглашает всех в театр»</w:t>
            </w:r>
            <w:r w:rsidRPr="008736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каз </w:t>
            </w:r>
            <w:r w:rsidRPr="00873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671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ых постановок для детей всех возрастных групп)</w:t>
            </w:r>
          </w:p>
        </w:tc>
        <w:tc>
          <w:tcPr>
            <w:tcW w:w="1848" w:type="dxa"/>
          </w:tcPr>
          <w:p w:rsidR="00F33100" w:rsidRPr="003F698B" w:rsidRDefault="00885499" w:rsidP="0088549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33100" w:rsidRPr="003F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 групп</w:t>
            </w:r>
          </w:p>
        </w:tc>
        <w:tc>
          <w:tcPr>
            <w:tcW w:w="1696" w:type="dxa"/>
          </w:tcPr>
          <w:p w:rsidR="00F33100" w:rsidRPr="003F698B" w:rsidRDefault="00F33100" w:rsidP="003300D6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3100" w:rsidRPr="003F698B" w:rsidTr="00C13F2A">
        <w:tc>
          <w:tcPr>
            <w:tcW w:w="2142" w:type="dxa"/>
          </w:tcPr>
          <w:p w:rsidR="00F33100" w:rsidRPr="003F698B" w:rsidRDefault="00F33100" w:rsidP="003300D6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05C8" w:rsidRDefault="00A805C8" w:rsidP="00125F02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ятница </w:t>
            </w:r>
          </w:p>
          <w:p w:rsidR="00125F02" w:rsidRDefault="00A805C8" w:rsidP="00125F02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5.08.2017</w:t>
            </w:r>
          </w:p>
          <w:p w:rsidR="00832E11" w:rsidRPr="00832E11" w:rsidRDefault="00F77461" w:rsidP="00F77461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тний вернисаж</w:t>
            </w:r>
          </w:p>
          <w:p w:rsidR="00040601" w:rsidRPr="003F698B" w:rsidRDefault="00040601" w:rsidP="00885499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0" w:type="dxa"/>
          </w:tcPr>
          <w:p w:rsidR="00F77461" w:rsidRDefault="00F77461" w:rsidP="00F774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671">
              <w:rPr>
                <w:rFonts w:ascii="Times New Roman" w:eastAsia="Calibri" w:hAnsi="Times New Roman" w:cs="Times New Roman"/>
                <w:sz w:val="24"/>
                <w:szCs w:val="24"/>
              </w:rPr>
              <w:t>««Гимнастика маленьких волшебников»</w:t>
            </w:r>
          </w:p>
          <w:p w:rsidR="00F77461" w:rsidRPr="00F77461" w:rsidRDefault="00F77461" w:rsidP="00F774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461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:</w:t>
            </w:r>
          </w:p>
          <w:p w:rsidR="00F77461" w:rsidRPr="00873671" w:rsidRDefault="00F77461" w:rsidP="00F774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олнечные зайчики»</w:t>
            </w:r>
          </w:p>
          <w:p w:rsidR="00F77461" w:rsidRPr="00873671" w:rsidRDefault="00F77461" w:rsidP="00F774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461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  <w:r w:rsidRPr="008736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вощи и фрукты - лучшие продукты»,</w:t>
            </w:r>
          </w:p>
          <w:p w:rsidR="00F77461" w:rsidRPr="00F77461" w:rsidRDefault="00F77461" w:rsidP="00F774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461">
              <w:rPr>
                <w:rFonts w:ascii="Times New Roman" w:eastAsia="Calibri" w:hAnsi="Times New Roman" w:cs="Times New Roman"/>
                <w:sz w:val="24"/>
                <w:szCs w:val="24"/>
              </w:rPr>
              <w:t>Летний вернисаж</w:t>
            </w:r>
          </w:p>
          <w:p w:rsidR="00F77461" w:rsidRDefault="00F77461" w:rsidP="00F774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671">
              <w:rPr>
                <w:rFonts w:ascii="Times New Roman" w:eastAsia="Calibri" w:hAnsi="Times New Roman" w:cs="Times New Roman"/>
                <w:sz w:val="24"/>
                <w:szCs w:val="24"/>
              </w:rPr>
              <w:t>«Рыбк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8736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ование пальчиковыми красками)</w:t>
            </w:r>
          </w:p>
          <w:p w:rsidR="00F77461" w:rsidRPr="00873671" w:rsidRDefault="00F77461" w:rsidP="00F774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олшебная песочница» - организация игр и элементарной опытнической деятельности.</w:t>
            </w:r>
          </w:p>
          <w:p w:rsidR="00F77461" w:rsidRPr="006E2479" w:rsidRDefault="00F77461" w:rsidP="00F7746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7461">
              <w:rPr>
                <w:rFonts w:ascii="Times New Roman" w:eastAsia="Calibri" w:hAnsi="Times New Roman" w:cs="Times New Roman"/>
                <w:sz w:val="24"/>
                <w:szCs w:val="24"/>
              </w:rPr>
              <w:t>П/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6E24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77461" w:rsidRPr="00873671" w:rsidRDefault="00F77461" w:rsidP="00F774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671">
              <w:rPr>
                <w:rFonts w:ascii="Times New Roman" w:eastAsia="Calibri" w:hAnsi="Times New Roman" w:cs="Times New Roman"/>
                <w:sz w:val="24"/>
                <w:szCs w:val="24"/>
              </w:rPr>
              <w:t>«Море волнуется раз»,</w:t>
            </w:r>
          </w:p>
          <w:p w:rsidR="00F77461" w:rsidRPr="00873671" w:rsidRDefault="00F77461" w:rsidP="00F774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671">
              <w:rPr>
                <w:rFonts w:ascii="Times New Roman" w:eastAsia="Calibri" w:hAnsi="Times New Roman" w:cs="Times New Roman"/>
                <w:sz w:val="24"/>
                <w:szCs w:val="24"/>
              </w:rPr>
              <w:t>«Скачет лягушонок»</w:t>
            </w:r>
          </w:p>
          <w:p w:rsidR="00F77461" w:rsidRPr="00873671" w:rsidRDefault="00F77461" w:rsidP="00F774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461">
              <w:rPr>
                <w:rFonts w:ascii="Times New Roman" w:eastAsia="Calibri" w:hAnsi="Times New Roman" w:cs="Times New Roman"/>
                <w:sz w:val="24"/>
                <w:szCs w:val="24"/>
              </w:rPr>
              <w:t>Игра –перевоплощ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Ты на морском дне»</w:t>
            </w:r>
          </w:p>
          <w:p w:rsidR="00F77461" w:rsidRPr="00873671" w:rsidRDefault="00F77461" w:rsidP="00F774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461">
              <w:rPr>
                <w:rFonts w:ascii="Times New Roman" w:hAnsi="Times New Roman" w:cs="Times New Roman"/>
                <w:sz w:val="24"/>
                <w:szCs w:val="24"/>
              </w:rPr>
              <w:t>Беседа для внеситуативно-личностного общения:</w:t>
            </w:r>
            <w:r w:rsidRPr="00873671">
              <w:rPr>
                <w:rFonts w:ascii="Times New Roman" w:hAnsi="Times New Roman" w:cs="Times New Roman"/>
                <w:sz w:val="24"/>
                <w:szCs w:val="24"/>
              </w:rPr>
              <w:t xml:space="preserve"> «Знаешь ли ты себ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  <w:p w:rsidR="00885499" w:rsidRPr="003F698B" w:rsidRDefault="00F77461" w:rsidP="00F77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461">
              <w:rPr>
                <w:rFonts w:ascii="Times New Roman" w:eastAsia="Calibri" w:hAnsi="Times New Roman" w:cs="Times New Roman"/>
                <w:sz w:val="24"/>
                <w:szCs w:val="24"/>
              </w:rPr>
              <w:t>Чтение художественной литерату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желанию детей</w:t>
            </w:r>
          </w:p>
          <w:p w:rsidR="00F33100" w:rsidRPr="003F698B" w:rsidRDefault="00F33100" w:rsidP="00040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125F02" w:rsidRDefault="00125F02" w:rsidP="0088549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100" w:rsidRPr="003F698B" w:rsidRDefault="00885499" w:rsidP="0088549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33100" w:rsidRPr="003F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 групп</w:t>
            </w:r>
          </w:p>
        </w:tc>
        <w:tc>
          <w:tcPr>
            <w:tcW w:w="1696" w:type="dxa"/>
          </w:tcPr>
          <w:p w:rsidR="00F33100" w:rsidRPr="003F698B" w:rsidRDefault="00F33100" w:rsidP="003300D6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3100" w:rsidRPr="003F698B" w:rsidTr="00C13F2A">
        <w:tc>
          <w:tcPr>
            <w:tcW w:w="2142" w:type="dxa"/>
          </w:tcPr>
          <w:p w:rsidR="00832E11" w:rsidRDefault="00832E11" w:rsidP="003300D6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A805C8" w:rsidRPr="00832E11" w:rsidRDefault="00A805C8" w:rsidP="003300D6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недельник</w:t>
            </w:r>
          </w:p>
          <w:p w:rsidR="00832E11" w:rsidRDefault="00A805C8" w:rsidP="003300D6">
            <w:pPr>
              <w:spacing w:after="100" w:afterAutospacing="1"/>
              <w:rPr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8</w:t>
            </w:r>
            <w:r w:rsidR="00832E11" w:rsidRPr="00832E1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08.2015</w:t>
            </w:r>
            <w:r w:rsidR="00832E11" w:rsidRPr="00EF69CE">
              <w:rPr>
                <w:b/>
                <w:sz w:val="20"/>
                <w:szCs w:val="20"/>
              </w:rPr>
              <w:t xml:space="preserve"> </w:t>
            </w:r>
          </w:p>
          <w:p w:rsidR="00832E11" w:rsidRPr="00125F02" w:rsidRDefault="00832E11" w:rsidP="00832E11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25F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веселой </w:t>
            </w:r>
            <w:r w:rsidRPr="00125F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тематики</w:t>
            </w:r>
          </w:p>
          <w:p w:rsidR="00F33100" w:rsidRPr="00832E11" w:rsidRDefault="00F33100" w:rsidP="00040601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230" w:type="dxa"/>
          </w:tcPr>
          <w:p w:rsidR="00832E11" w:rsidRDefault="00832E11" w:rsidP="00832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E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атр на фланелеграфе по п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шкам и стихам по математике</w:t>
            </w:r>
          </w:p>
          <w:p w:rsidR="00125F02" w:rsidRPr="00832E11" w:rsidRDefault="00125F02" w:rsidP="00832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"Тик - так"</w:t>
            </w:r>
          </w:p>
          <w:p w:rsidR="00832E11" w:rsidRPr="00832E11" w:rsidRDefault="00832E11" w:rsidP="00832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E11">
              <w:rPr>
                <w:rFonts w:ascii="Times New Roman" w:hAnsi="Times New Roman" w:cs="Times New Roman"/>
                <w:sz w:val="24"/>
                <w:szCs w:val="24"/>
              </w:rPr>
              <w:t>Математические д/и: «Заплатка на сапоги», «Назови соседей числа», «Соедини похоже», «Шумящие коробочки», «Разрезные картинки», «Собери фигуру»</w:t>
            </w:r>
          </w:p>
          <w:p w:rsidR="00832E11" w:rsidRPr="00832E11" w:rsidRDefault="00832E11" w:rsidP="00832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E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готовление поделок – оригами </w:t>
            </w:r>
          </w:p>
          <w:p w:rsidR="00832E11" w:rsidRDefault="00832E11" w:rsidP="00832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E11">
              <w:rPr>
                <w:rFonts w:ascii="Times New Roman" w:hAnsi="Times New Roman" w:cs="Times New Roman"/>
                <w:sz w:val="24"/>
                <w:szCs w:val="24"/>
              </w:rPr>
              <w:t>Развивающие игры: Мозаика, Логический куб, развивающие рамки, игры на развитие мелкой моторики</w:t>
            </w:r>
          </w:p>
          <w:p w:rsidR="00125F02" w:rsidRPr="00832E11" w:rsidRDefault="00125F02" w:rsidP="00832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"Веселая неделя"</w:t>
            </w:r>
          </w:p>
          <w:p w:rsidR="00832E11" w:rsidRPr="00832E11" w:rsidRDefault="00832E11" w:rsidP="00832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E11">
              <w:rPr>
                <w:rFonts w:ascii="Times New Roman" w:hAnsi="Times New Roman" w:cs="Times New Roman"/>
                <w:sz w:val="24"/>
                <w:szCs w:val="24"/>
              </w:rPr>
              <w:t>П/и: «Найди пару», «Собери мостик», «Прятки»</w:t>
            </w:r>
          </w:p>
          <w:p w:rsidR="00040601" w:rsidRDefault="00832E11" w:rsidP="00040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E11">
              <w:rPr>
                <w:rFonts w:ascii="Times New Roman" w:hAnsi="Times New Roman" w:cs="Times New Roman"/>
                <w:sz w:val="24"/>
                <w:szCs w:val="24"/>
              </w:rPr>
              <w:t>Выставка семейных творческих работ:  «Геометрическая страна», «На что похожа цифра»</w:t>
            </w:r>
          </w:p>
          <w:p w:rsidR="00125F02" w:rsidRPr="00125F02" w:rsidRDefault="00125F02" w:rsidP="00040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F02">
              <w:rPr>
                <w:rFonts w:ascii="Times New Roman" w:eastAsia="Calibri" w:hAnsi="Times New Roman" w:cs="Times New Roman"/>
                <w:sz w:val="24"/>
                <w:szCs w:val="24"/>
              </w:rPr>
              <w:t>Игры с песком</w:t>
            </w:r>
          </w:p>
        </w:tc>
        <w:tc>
          <w:tcPr>
            <w:tcW w:w="1848" w:type="dxa"/>
          </w:tcPr>
          <w:p w:rsidR="00040601" w:rsidRPr="003F698B" w:rsidRDefault="00040601" w:rsidP="00040601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100" w:rsidRPr="003F698B" w:rsidRDefault="00885499" w:rsidP="0088549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33100" w:rsidRPr="003F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 групп</w:t>
            </w:r>
          </w:p>
        </w:tc>
        <w:tc>
          <w:tcPr>
            <w:tcW w:w="1696" w:type="dxa"/>
          </w:tcPr>
          <w:p w:rsidR="00F33100" w:rsidRPr="003F698B" w:rsidRDefault="00F33100" w:rsidP="003300D6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3100" w:rsidRPr="003F698B" w:rsidTr="00C13F2A">
        <w:tc>
          <w:tcPr>
            <w:tcW w:w="2142" w:type="dxa"/>
          </w:tcPr>
          <w:p w:rsidR="00032852" w:rsidRPr="003F698B" w:rsidRDefault="00032852" w:rsidP="003300D6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1C80" w:rsidRPr="00885499" w:rsidRDefault="00A805C8" w:rsidP="003300D6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торник</w:t>
            </w:r>
            <w:r w:rsidR="00971C80" w:rsidRPr="0088549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032852" w:rsidRDefault="00A805C8" w:rsidP="007E3730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9.08.2017</w:t>
            </w:r>
          </w:p>
          <w:p w:rsidR="00F33100" w:rsidRPr="00885499" w:rsidRDefault="00032852" w:rsidP="008854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5499">
              <w:rPr>
                <w:rFonts w:ascii="Times New Roman" w:hAnsi="Times New Roman" w:cs="Times New Roman"/>
                <w:b/>
                <w:sz w:val="24"/>
                <w:szCs w:val="24"/>
              </w:rPr>
              <w:t>День лекарственных растений</w:t>
            </w:r>
          </w:p>
        </w:tc>
        <w:tc>
          <w:tcPr>
            <w:tcW w:w="5230" w:type="dxa"/>
          </w:tcPr>
          <w:p w:rsidR="00F33100" w:rsidRPr="003F698B" w:rsidRDefault="00F33100" w:rsidP="00AA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>Беседы: «Что такое лекарственные растения»; «Где и как используют лекарственные растения»; «Место произрастания лекарственных растений»;</w:t>
            </w:r>
          </w:p>
          <w:p w:rsidR="00885499" w:rsidRDefault="00F33100" w:rsidP="00AA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>Просмотр  книг, альбомов, энциклопедий о лекарственных растениях</w:t>
            </w:r>
          </w:p>
          <w:p w:rsidR="00F33100" w:rsidRPr="003F698B" w:rsidRDefault="00F33100" w:rsidP="00AA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>Сбор гербария лекарственных растений.</w:t>
            </w:r>
          </w:p>
          <w:p w:rsidR="00F33100" w:rsidRPr="003F698B" w:rsidRDefault="00885499" w:rsidP="00AA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С</w:t>
            </w:r>
            <w:r w:rsidR="00F33100" w:rsidRPr="003F698B">
              <w:rPr>
                <w:rFonts w:ascii="Times New Roman" w:hAnsi="Times New Roman" w:cs="Times New Roman"/>
                <w:sz w:val="24"/>
                <w:szCs w:val="24"/>
              </w:rPr>
              <w:t>овместно с родителями изготовление мини альбомов «Лекарство в нашем доме» - загадки, стихи, рассказы собственного сочинения.</w:t>
            </w:r>
          </w:p>
          <w:p w:rsidR="00F33100" w:rsidRPr="003F698B" w:rsidRDefault="00F33100" w:rsidP="00AA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>Д/и: «Что было бы если бы исчезли…», «Какого растения не стало», «Слова», «Что лишнее»</w:t>
            </w:r>
          </w:p>
          <w:p w:rsidR="00885499" w:rsidRDefault="00F33100" w:rsidP="00040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>П/и: «1-2-3 – к</w:t>
            </w:r>
            <w:r w:rsidR="00885499">
              <w:rPr>
                <w:rFonts w:ascii="Times New Roman" w:hAnsi="Times New Roman" w:cs="Times New Roman"/>
                <w:sz w:val="24"/>
                <w:szCs w:val="24"/>
              </w:rPr>
              <w:t>  растению беги», «Найди пару»</w:t>
            </w:r>
          </w:p>
          <w:p w:rsidR="00F33100" w:rsidRPr="003F698B" w:rsidRDefault="00F33100" w:rsidP="00040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>С/Р игры: «Аптека»</w:t>
            </w:r>
          </w:p>
        </w:tc>
        <w:tc>
          <w:tcPr>
            <w:tcW w:w="1848" w:type="dxa"/>
          </w:tcPr>
          <w:p w:rsidR="00885499" w:rsidRDefault="00885499" w:rsidP="003F2A7F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499" w:rsidRDefault="00885499" w:rsidP="003F2A7F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100" w:rsidRPr="003F698B" w:rsidRDefault="00885499" w:rsidP="0088549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33100" w:rsidRPr="003F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 групп</w:t>
            </w:r>
          </w:p>
        </w:tc>
        <w:tc>
          <w:tcPr>
            <w:tcW w:w="1696" w:type="dxa"/>
          </w:tcPr>
          <w:p w:rsidR="00F33100" w:rsidRPr="003F698B" w:rsidRDefault="00F33100" w:rsidP="003300D6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3100" w:rsidRPr="003F698B" w:rsidTr="00C13F2A">
        <w:tc>
          <w:tcPr>
            <w:tcW w:w="2142" w:type="dxa"/>
          </w:tcPr>
          <w:p w:rsidR="00971C80" w:rsidRDefault="00A805C8" w:rsidP="003300D6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реда</w:t>
            </w:r>
            <w:r w:rsidR="00971C80" w:rsidRPr="00832E1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832E11" w:rsidRPr="00832E11" w:rsidRDefault="00A805C8" w:rsidP="003300D6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30. </w:t>
            </w:r>
            <w:r w:rsidR="000868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08.2017</w:t>
            </w:r>
          </w:p>
          <w:p w:rsidR="00F33100" w:rsidRPr="00832E11" w:rsidRDefault="00832E11" w:rsidP="00832E11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2E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="00F33100" w:rsidRPr="00832E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ь города</w:t>
            </w:r>
          </w:p>
          <w:p w:rsidR="00032852" w:rsidRPr="003F698B" w:rsidRDefault="00032852" w:rsidP="003300D6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0" w:type="dxa"/>
          </w:tcPr>
          <w:p w:rsidR="00F33100" w:rsidRPr="003F698B" w:rsidRDefault="00F33100" w:rsidP="00F3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>Рассматривание книг, иллюстраций, открыток «Полысаево»</w:t>
            </w:r>
          </w:p>
          <w:p w:rsidR="00885499" w:rsidRDefault="00F33100" w:rsidP="00F3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и беседы «Люди, прославившие наш город»</w:t>
            </w:r>
          </w:p>
          <w:p w:rsidR="00F33100" w:rsidRPr="003F698B" w:rsidRDefault="00F33100" w:rsidP="00F3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>Беседа «Мой любимый уголок в Полысаево»</w:t>
            </w:r>
          </w:p>
          <w:p w:rsidR="00885499" w:rsidRDefault="00885499" w:rsidP="00F3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F33100" w:rsidRPr="003F698B">
              <w:rPr>
                <w:rFonts w:ascii="Times New Roman" w:hAnsi="Times New Roman" w:cs="Times New Roman"/>
                <w:sz w:val="24"/>
                <w:szCs w:val="24"/>
              </w:rPr>
              <w:t>тение стихов о родном городе</w:t>
            </w:r>
          </w:p>
          <w:p w:rsidR="00F33100" w:rsidRPr="003F698B" w:rsidRDefault="00F33100" w:rsidP="00F3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>Оформление папки-п</w:t>
            </w:r>
            <w:r w:rsidR="00885499">
              <w:rPr>
                <w:rFonts w:ascii="Times New Roman" w:hAnsi="Times New Roman" w:cs="Times New Roman"/>
                <w:sz w:val="24"/>
                <w:szCs w:val="24"/>
              </w:rPr>
              <w:t>ередвижки «Люби и знай свой город</w:t>
            </w: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33100" w:rsidRPr="003F698B" w:rsidRDefault="00F33100" w:rsidP="00F3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рисунка на асфальте</w:t>
            </w:r>
          </w:p>
          <w:p w:rsidR="00F33100" w:rsidRPr="003F698B" w:rsidRDefault="00832E11" w:rsidP="00F3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Д/и:</w:t>
            </w:r>
            <w:r w:rsidR="00F33100" w:rsidRPr="003F698B">
              <w:rPr>
                <w:rFonts w:ascii="Times New Roman" w:hAnsi="Times New Roman" w:cs="Times New Roman"/>
                <w:sz w:val="24"/>
                <w:szCs w:val="24"/>
              </w:rPr>
              <w:t xml:space="preserve"> «Разноцветный мир»</w:t>
            </w:r>
          </w:p>
          <w:p w:rsidR="00F33100" w:rsidRPr="003F698B" w:rsidRDefault="00832E11" w:rsidP="00F3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33100" w:rsidRPr="003F698B">
              <w:rPr>
                <w:rFonts w:ascii="Times New Roman" w:hAnsi="Times New Roman" w:cs="Times New Roman"/>
                <w:sz w:val="24"/>
                <w:szCs w:val="24"/>
              </w:rPr>
              <w:t>Развивающие игры: «Мой адрес»,  «Сколько в доме этажей», «Скажи иначе»,  «Я по городу иду», «Собери из частей целое», «Вот моя улица, вот мой дом», «Где что находится».</w:t>
            </w:r>
          </w:p>
          <w:p w:rsidR="00F33100" w:rsidRPr="003F698B" w:rsidRDefault="00F33100" w:rsidP="00F3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>П/</w:t>
            </w:r>
            <w:r w:rsidR="00832E11">
              <w:rPr>
                <w:rFonts w:ascii="Times New Roman" w:hAnsi="Times New Roman" w:cs="Times New Roman"/>
                <w:sz w:val="24"/>
                <w:szCs w:val="24"/>
              </w:rPr>
              <w:t>и: «Игры с воздушными шарами», "К</w:t>
            </w: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>арусели», «Цветные автомобили»</w:t>
            </w:r>
          </w:p>
        </w:tc>
        <w:tc>
          <w:tcPr>
            <w:tcW w:w="1848" w:type="dxa"/>
          </w:tcPr>
          <w:p w:rsidR="00832E11" w:rsidRDefault="00832E11" w:rsidP="003300D6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100" w:rsidRPr="003F698B" w:rsidRDefault="00885499" w:rsidP="00832E11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33100" w:rsidRPr="003F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 групп</w:t>
            </w:r>
          </w:p>
        </w:tc>
        <w:tc>
          <w:tcPr>
            <w:tcW w:w="1696" w:type="dxa"/>
          </w:tcPr>
          <w:p w:rsidR="00F33100" w:rsidRPr="003F698B" w:rsidRDefault="00F33100" w:rsidP="003300D6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6109" w:rsidRPr="003F698B" w:rsidTr="00C13F2A">
        <w:tc>
          <w:tcPr>
            <w:tcW w:w="2142" w:type="dxa"/>
          </w:tcPr>
          <w:p w:rsidR="00A805C8" w:rsidRDefault="00A805C8" w:rsidP="00832E11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Четверг</w:t>
            </w:r>
          </w:p>
          <w:p w:rsidR="00832E11" w:rsidRDefault="00A805C8" w:rsidP="00832E11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1.08.2017</w:t>
            </w:r>
          </w:p>
          <w:p w:rsidR="00832E11" w:rsidRPr="00832E11" w:rsidRDefault="00832E11" w:rsidP="00832E11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2E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"До свидания, лето!"</w:t>
            </w:r>
          </w:p>
          <w:p w:rsidR="00832E11" w:rsidRPr="003F698B" w:rsidRDefault="00832E11" w:rsidP="003300D6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0" w:type="dxa"/>
          </w:tcPr>
          <w:p w:rsidR="007E6109" w:rsidRPr="003F698B" w:rsidRDefault="007E6109" w:rsidP="00832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>Беседы «Чем вам запомнилось лето»</w:t>
            </w:r>
          </w:p>
          <w:p w:rsidR="00832E11" w:rsidRDefault="007E6109" w:rsidP="00832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>Коллективная аппликация «Укрась поляну цветами» (с использованием разного ма</w:t>
            </w:r>
            <w:r w:rsidR="00832E11">
              <w:rPr>
                <w:rFonts w:ascii="Times New Roman" w:hAnsi="Times New Roman" w:cs="Times New Roman"/>
                <w:sz w:val="24"/>
                <w:szCs w:val="24"/>
              </w:rPr>
              <w:t>териала: салфетки, бумага,</w:t>
            </w:r>
            <w:r w:rsidRPr="003F6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7461">
              <w:rPr>
                <w:rFonts w:ascii="Times New Roman" w:hAnsi="Times New Roman" w:cs="Times New Roman"/>
                <w:sz w:val="24"/>
                <w:szCs w:val="24"/>
              </w:rPr>
              <w:t xml:space="preserve">стружка от цветных </w:t>
            </w:r>
            <w:r w:rsidR="00832E11">
              <w:rPr>
                <w:rFonts w:ascii="Times New Roman" w:hAnsi="Times New Roman" w:cs="Times New Roman"/>
                <w:sz w:val="24"/>
                <w:szCs w:val="24"/>
              </w:rPr>
              <w:t>карандашей…</w:t>
            </w:r>
          </w:p>
          <w:p w:rsidR="00F77461" w:rsidRDefault="00832E11" w:rsidP="00F7746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альбома «К</w:t>
            </w:r>
            <w:r w:rsidR="007E6109" w:rsidRPr="003F698B">
              <w:rPr>
                <w:rFonts w:ascii="Times New Roman" w:hAnsi="Times New Roman" w:cs="Times New Roman"/>
                <w:sz w:val="24"/>
                <w:szCs w:val="24"/>
              </w:rPr>
              <w:t>ак я провел лето» - совместно с родителями</w:t>
            </w:r>
            <w:r w:rsidR="00F77461" w:rsidRPr="000234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77461" w:rsidRPr="00F77461" w:rsidRDefault="00F77461" w:rsidP="00F774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461">
              <w:rPr>
                <w:rFonts w:ascii="Times New Roman" w:eastAsia="Calibri" w:hAnsi="Times New Roman" w:cs="Times New Roman"/>
                <w:sz w:val="24"/>
                <w:szCs w:val="24"/>
              </w:rPr>
              <w:t>Беседа:</w:t>
            </w:r>
          </w:p>
          <w:p w:rsidR="00F77461" w:rsidRPr="00873671" w:rsidRDefault="00F77461" w:rsidP="00F774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671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02345B">
              <w:rPr>
                <w:rFonts w:ascii="Times New Roman" w:eastAsia="Calibri" w:hAnsi="Times New Roman" w:cs="Times New Roman"/>
                <w:sz w:val="24"/>
                <w:szCs w:val="24"/>
              </w:rPr>
              <w:t>Что у нас под ногами?</w:t>
            </w:r>
            <w:r w:rsidRPr="0087367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F77461" w:rsidRPr="00F77461" w:rsidRDefault="00F77461" w:rsidP="00F77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461">
              <w:rPr>
                <w:rFonts w:ascii="Times New Roman" w:hAnsi="Times New Roman" w:cs="Times New Roman"/>
                <w:sz w:val="24"/>
                <w:szCs w:val="24"/>
              </w:rPr>
              <w:t xml:space="preserve">Игры с песком </w:t>
            </w:r>
          </w:p>
          <w:p w:rsidR="00F77461" w:rsidRPr="00873671" w:rsidRDefault="00F77461" w:rsidP="00F774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671">
              <w:rPr>
                <w:rFonts w:ascii="Times New Roman" w:hAnsi="Times New Roman" w:cs="Times New Roman"/>
                <w:sz w:val="24"/>
                <w:szCs w:val="24"/>
              </w:rPr>
              <w:t>«Мозаика из камней» (предложить из камней выложить узор или рисунок)</w:t>
            </w:r>
          </w:p>
          <w:p w:rsidR="00F77461" w:rsidRDefault="00F77461" w:rsidP="00F774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4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гровая программа</w:t>
            </w:r>
            <w:r w:rsidRPr="008736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77461" w:rsidRPr="00873671" w:rsidRDefault="00F77461" w:rsidP="00F77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о </w:t>
            </w:r>
            <w:r w:rsidRPr="00873671">
              <w:rPr>
                <w:rFonts w:ascii="Times New Roman" w:eastAsia="Calibri" w:hAnsi="Times New Roman" w:cs="Times New Roman"/>
                <w:sz w:val="24"/>
                <w:szCs w:val="24"/>
              </w:rPr>
              <w:t>свидание, лето!»</w:t>
            </w:r>
            <w:r w:rsidRPr="00873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7461" w:rsidRPr="00873671" w:rsidRDefault="00F77461" w:rsidP="00F774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671">
              <w:rPr>
                <w:rFonts w:ascii="Times New Roman" w:hAnsi="Times New Roman" w:cs="Times New Roman"/>
                <w:sz w:val="24"/>
                <w:szCs w:val="24"/>
              </w:rPr>
              <w:t>Индивидуальное общение «Где я побывал летом»</w:t>
            </w:r>
          </w:p>
          <w:p w:rsidR="007E6109" w:rsidRPr="003F698B" w:rsidRDefault="007E6109" w:rsidP="00F33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F77461" w:rsidRDefault="00F77461" w:rsidP="003300D6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7461" w:rsidRDefault="00F77461" w:rsidP="003300D6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109" w:rsidRDefault="00F77461" w:rsidP="00F77461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F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 групп</w:t>
            </w:r>
          </w:p>
          <w:p w:rsidR="00F77461" w:rsidRDefault="00F77461" w:rsidP="00F77461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7461" w:rsidRDefault="00F77461" w:rsidP="00F77461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7461" w:rsidRPr="003F698B" w:rsidRDefault="007611AA" w:rsidP="00F77461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 Полукова</w:t>
            </w:r>
          </w:p>
        </w:tc>
        <w:tc>
          <w:tcPr>
            <w:tcW w:w="1696" w:type="dxa"/>
          </w:tcPr>
          <w:p w:rsidR="007E6109" w:rsidRPr="003F698B" w:rsidRDefault="007E6109" w:rsidP="003300D6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94481" w:rsidRPr="003F698B" w:rsidRDefault="00194481" w:rsidP="001B6638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94481" w:rsidRPr="003F698B" w:rsidSect="003429D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C1E" w:rsidRDefault="00811C1E" w:rsidP="003429DE">
      <w:pPr>
        <w:spacing w:after="0" w:line="240" w:lineRule="auto"/>
      </w:pPr>
      <w:r>
        <w:separator/>
      </w:r>
    </w:p>
  </w:endnote>
  <w:endnote w:type="continuationSeparator" w:id="1">
    <w:p w:rsidR="00811C1E" w:rsidRDefault="00811C1E" w:rsidP="00342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522706"/>
      <w:docPartObj>
        <w:docPartGallery w:val="Page Numbers (Bottom of Page)"/>
        <w:docPartUnique/>
      </w:docPartObj>
    </w:sdtPr>
    <w:sdtContent>
      <w:p w:rsidR="00086884" w:rsidRDefault="00E40AA6">
        <w:pPr>
          <w:pStyle w:val="ac"/>
          <w:jc w:val="center"/>
        </w:pPr>
        <w:fldSimple w:instr=" PAGE   \* MERGEFORMAT ">
          <w:r w:rsidR="00690DBD">
            <w:rPr>
              <w:noProof/>
            </w:rPr>
            <w:t>2</w:t>
          </w:r>
        </w:fldSimple>
      </w:p>
    </w:sdtContent>
  </w:sdt>
  <w:p w:rsidR="00086884" w:rsidRDefault="0008688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C1E" w:rsidRDefault="00811C1E" w:rsidP="003429DE">
      <w:pPr>
        <w:spacing w:after="0" w:line="240" w:lineRule="auto"/>
      </w:pPr>
      <w:r>
        <w:separator/>
      </w:r>
    </w:p>
  </w:footnote>
  <w:footnote w:type="continuationSeparator" w:id="1">
    <w:p w:rsidR="00811C1E" w:rsidRDefault="00811C1E" w:rsidP="003429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705D"/>
    <w:multiLevelType w:val="hybridMultilevel"/>
    <w:tmpl w:val="E004780A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DC52FF"/>
    <w:multiLevelType w:val="hybridMultilevel"/>
    <w:tmpl w:val="9138A43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9F3DD6"/>
    <w:multiLevelType w:val="hybridMultilevel"/>
    <w:tmpl w:val="0DFAB11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2B6492"/>
    <w:multiLevelType w:val="hybridMultilevel"/>
    <w:tmpl w:val="F3FEDAA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6C65AF"/>
    <w:multiLevelType w:val="hybridMultilevel"/>
    <w:tmpl w:val="6706ACF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953FD9"/>
    <w:multiLevelType w:val="hybridMultilevel"/>
    <w:tmpl w:val="63ECCCF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534888"/>
    <w:multiLevelType w:val="hybridMultilevel"/>
    <w:tmpl w:val="80E66D6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DD52C2"/>
    <w:multiLevelType w:val="hybridMultilevel"/>
    <w:tmpl w:val="5CE070E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4B55EA"/>
    <w:multiLevelType w:val="hybridMultilevel"/>
    <w:tmpl w:val="B23E831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49198A"/>
    <w:multiLevelType w:val="hybridMultilevel"/>
    <w:tmpl w:val="07AA789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C86036"/>
    <w:multiLevelType w:val="hybridMultilevel"/>
    <w:tmpl w:val="8F66B3E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5F2B1D"/>
    <w:multiLevelType w:val="hybridMultilevel"/>
    <w:tmpl w:val="9020BC5C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027DB3"/>
    <w:multiLevelType w:val="hybridMultilevel"/>
    <w:tmpl w:val="133C373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1C6B2C"/>
    <w:multiLevelType w:val="hybridMultilevel"/>
    <w:tmpl w:val="A262222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6E47A9"/>
    <w:multiLevelType w:val="hybridMultilevel"/>
    <w:tmpl w:val="C5560AC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3E22110"/>
    <w:multiLevelType w:val="hybridMultilevel"/>
    <w:tmpl w:val="568EE29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73946E2"/>
    <w:multiLevelType w:val="hybridMultilevel"/>
    <w:tmpl w:val="0D8047C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98C751B"/>
    <w:multiLevelType w:val="hybridMultilevel"/>
    <w:tmpl w:val="CF36F32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9C44101"/>
    <w:multiLevelType w:val="hybridMultilevel"/>
    <w:tmpl w:val="FB0A43C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4A0FDD"/>
    <w:multiLevelType w:val="hybridMultilevel"/>
    <w:tmpl w:val="BDCA80E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B971D71"/>
    <w:multiLevelType w:val="hybridMultilevel"/>
    <w:tmpl w:val="290AB706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F5042E"/>
    <w:multiLevelType w:val="hybridMultilevel"/>
    <w:tmpl w:val="09484FF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21"/>
  </w:num>
  <w:num w:numId="4">
    <w:abstractNumId w:val="12"/>
  </w:num>
  <w:num w:numId="5">
    <w:abstractNumId w:val="8"/>
  </w:num>
  <w:num w:numId="6">
    <w:abstractNumId w:val="2"/>
  </w:num>
  <w:num w:numId="7">
    <w:abstractNumId w:val="4"/>
  </w:num>
  <w:num w:numId="8">
    <w:abstractNumId w:val="20"/>
  </w:num>
  <w:num w:numId="9">
    <w:abstractNumId w:val="0"/>
  </w:num>
  <w:num w:numId="10">
    <w:abstractNumId w:val="18"/>
  </w:num>
  <w:num w:numId="11">
    <w:abstractNumId w:val="19"/>
  </w:num>
  <w:num w:numId="12">
    <w:abstractNumId w:val="16"/>
  </w:num>
  <w:num w:numId="13">
    <w:abstractNumId w:val="10"/>
  </w:num>
  <w:num w:numId="14">
    <w:abstractNumId w:val="11"/>
  </w:num>
  <w:num w:numId="15">
    <w:abstractNumId w:val="6"/>
  </w:num>
  <w:num w:numId="16">
    <w:abstractNumId w:val="13"/>
  </w:num>
  <w:num w:numId="17">
    <w:abstractNumId w:val="9"/>
  </w:num>
  <w:num w:numId="18">
    <w:abstractNumId w:val="17"/>
  </w:num>
  <w:num w:numId="19">
    <w:abstractNumId w:val="1"/>
  </w:num>
  <w:num w:numId="20">
    <w:abstractNumId w:val="7"/>
  </w:num>
  <w:num w:numId="21">
    <w:abstractNumId w:val="14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5EBE"/>
    <w:rsid w:val="00024ABD"/>
    <w:rsid w:val="00032852"/>
    <w:rsid w:val="00040601"/>
    <w:rsid w:val="0005321E"/>
    <w:rsid w:val="00066165"/>
    <w:rsid w:val="00075425"/>
    <w:rsid w:val="000835E4"/>
    <w:rsid w:val="00086884"/>
    <w:rsid w:val="000C1C18"/>
    <w:rsid w:val="00101CF1"/>
    <w:rsid w:val="00125F02"/>
    <w:rsid w:val="00175EBE"/>
    <w:rsid w:val="00194481"/>
    <w:rsid w:val="001B6638"/>
    <w:rsid w:val="00206FF9"/>
    <w:rsid w:val="00276B36"/>
    <w:rsid w:val="002A6771"/>
    <w:rsid w:val="003300D6"/>
    <w:rsid w:val="003407DA"/>
    <w:rsid w:val="003429DE"/>
    <w:rsid w:val="00353E45"/>
    <w:rsid w:val="00363916"/>
    <w:rsid w:val="00397B85"/>
    <w:rsid w:val="003D5FB2"/>
    <w:rsid w:val="003F2A7F"/>
    <w:rsid w:val="003F698B"/>
    <w:rsid w:val="00400D02"/>
    <w:rsid w:val="00402C8D"/>
    <w:rsid w:val="00403D20"/>
    <w:rsid w:val="0040585B"/>
    <w:rsid w:val="00457AE1"/>
    <w:rsid w:val="00477766"/>
    <w:rsid w:val="004C7CC1"/>
    <w:rsid w:val="004D1F92"/>
    <w:rsid w:val="004F1FCA"/>
    <w:rsid w:val="005014E0"/>
    <w:rsid w:val="005414BF"/>
    <w:rsid w:val="00562736"/>
    <w:rsid w:val="005C3B4B"/>
    <w:rsid w:val="005E7911"/>
    <w:rsid w:val="00605C8E"/>
    <w:rsid w:val="0061761C"/>
    <w:rsid w:val="00690DBD"/>
    <w:rsid w:val="00760BE5"/>
    <w:rsid w:val="007611AA"/>
    <w:rsid w:val="0076591F"/>
    <w:rsid w:val="007D1B66"/>
    <w:rsid w:val="007D421A"/>
    <w:rsid w:val="007E3730"/>
    <w:rsid w:val="007E6109"/>
    <w:rsid w:val="00811C1E"/>
    <w:rsid w:val="008232ED"/>
    <w:rsid w:val="00832E11"/>
    <w:rsid w:val="008430DA"/>
    <w:rsid w:val="00885499"/>
    <w:rsid w:val="008C15D9"/>
    <w:rsid w:val="008C3BEB"/>
    <w:rsid w:val="008C74D1"/>
    <w:rsid w:val="008D2306"/>
    <w:rsid w:val="008F0D5C"/>
    <w:rsid w:val="008F2B3A"/>
    <w:rsid w:val="0090344D"/>
    <w:rsid w:val="00916704"/>
    <w:rsid w:val="00920CBB"/>
    <w:rsid w:val="0093207B"/>
    <w:rsid w:val="009346B6"/>
    <w:rsid w:val="00971C80"/>
    <w:rsid w:val="00987076"/>
    <w:rsid w:val="00A044D1"/>
    <w:rsid w:val="00A23B7D"/>
    <w:rsid w:val="00A36EFD"/>
    <w:rsid w:val="00A63861"/>
    <w:rsid w:val="00A805C8"/>
    <w:rsid w:val="00A833FA"/>
    <w:rsid w:val="00AA1726"/>
    <w:rsid w:val="00AA5AA9"/>
    <w:rsid w:val="00AB162D"/>
    <w:rsid w:val="00AB1AB2"/>
    <w:rsid w:val="00B23091"/>
    <w:rsid w:val="00B2381F"/>
    <w:rsid w:val="00BE0B3F"/>
    <w:rsid w:val="00C13F2A"/>
    <w:rsid w:val="00D01709"/>
    <w:rsid w:val="00D107F1"/>
    <w:rsid w:val="00D27626"/>
    <w:rsid w:val="00D4401D"/>
    <w:rsid w:val="00D57861"/>
    <w:rsid w:val="00D778E6"/>
    <w:rsid w:val="00D96855"/>
    <w:rsid w:val="00DC7DEA"/>
    <w:rsid w:val="00E40AA6"/>
    <w:rsid w:val="00E73CB3"/>
    <w:rsid w:val="00F3286F"/>
    <w:rsid w:val="00F33100"/>
    <w:rsid w:val="00F41E8A"/>
    <w:rsid w:val="00F55969"/>
    <w:rsid w:val="00F77461"/>
    <w:rsid w:val="00F87EA1"/>
    <w:rsid w:val="00FD5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481"/>
  </w:style>
  <w:style w:type="paragraph" w:styleId="1">
    <w:name w:val="heading 1"/>
    <w:basedOn w:val="a"/>
    <w:link w:val="10"/>
    <w:uiPriority w:val="9"/>
    <w:qFormat/>
    <w:rsid w:val="008854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75EB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75EBE"/>
    <w:rPr>
      <w:color w:val="800080"/>
      <w:u w:val="single"/>
    </w:rPr>
  </w:style>
  <w:style w:type="paragraph" w:customStyle="1" w:styleId="ui-helper-hidden">
    <w:name w:val="ui-helper-hidden"/>
    <w:basedOn w:val="a"/>
    <w:rsid w:val="00175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175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175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175EBE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175EBE"/>
    <w:pPr>
      <w:shd w:val="clear" w:color="auto" w:fill="6666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175EBE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175EBE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175EBE"/>
    <w:pPr>
      <w:pBdr>
        <w:top w:val="single" w:sz="6" w:space="0" w:color="E78F08"/>
        <w:left w:val="single" w:sz="6" w:space="0" w:color="E78F08"/>
        <w:bottom w:val="single" w:sz="6" w:space="0" w:color="E78F08"/>
        <w:right w:val="single" w:sz="6" w:space="0" w:color="E78F08"/>
      </w:pBdr>
      <w:shd w:val="clear" w:color="auto" w:fill="F6A82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175EBE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6F6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C94C4"/>
      <w:sz w:val="24"/>
      <w:szCs w:val="24"/>
      <w:lang w:eastAsia="ru-RU"/>
    </w:rPr>
  </w:style>
  <w:style w:type="paragraph" w:customStyle="1" w:styleId="ui-state-hover">
    <w:name w:val="ui-state-hover"/>
    <w:basedOn w:val="a"/>
    <w:rsid w:val="00175EBE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77405"/>
      <w:sz w:val="24"/>
      <w:szCs w:val="24"/>
      <w:lang w:eastAsia="ru-RU"/>
    </w:rPr>
  </w:style>
  <w:style w:type="paragraph" w:customStyle="1" w:styleId="ui-state-focus">
    <w:name w:val="ui-state-focus"/>
    <w:basedOn w:val="a"/>
    <w:rsid w:val="00175EBE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77405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175EBE"/>
    <w:pPr>
      <w:pBdr>
        <w:top w:val="single" w:sz="6" w:space="0" w:color="FBD850"/>
        <w:left w:val="single" w:sz="6" w:space="0" w:color="FBD850"/>
        <w:bottom w:val="single" w:sz="6" w:space="0" w:color="FBD850"/>
        <w:right w:val="single" w:sz="6" w:space="0" w:color="FBD85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B8F00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175EBE"/>
    <w:pPr>
      <w:pBdr>
        <w:top w:val="single" w:sz="6" w:space="0" w:color="FED22F"/>
        <w:left w:val="single" w:sz="6" w:space="0" w:color="FED22F"/>
        <w:bottom w:val="single" w:sz="6" w:space="0" w:color="FED22F"/>
        <w:right w:val="single" w:sz="6" w:space="0" w:color="FED22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175EBE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B819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175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175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175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175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175EBE"/>
    <w:pPr>
      <w:shd w:val="clear" w:color="auto" w:fill="000000"/>
      <w:spacing w:after="0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175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175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175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175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175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175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175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175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175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175EBE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175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175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175EBE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175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175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175EBE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175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175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175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175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175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175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175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175EBE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175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175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175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175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175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175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175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175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175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175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175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175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175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175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175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175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175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175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175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175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175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175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175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175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175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175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175EBE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175EBE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6F6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C94C4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175EBE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6F6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C94C4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175EBE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77405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175EBE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77405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175EBE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77405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175EBE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77405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175EBE"/>
    <w:pPr>
      <w:pBdr>
        <w:top w:val="single" w:sz="6" w:space="0" w:color="FBD850"/>
        <w:left w:val="single" w:sz="6" w:space="0" w:color="FBD850"/>
        <w:bottom w:val="single" w:sz="6" w:space="0" w:color="FBD850"/>
        <w:right w:val="single" w:sz="6" w:space="0" w:color="FBD85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B8F00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175EBE"/>
    <w:pPr>
      <w:pBdr>
        <w:top w:val="single" w:sz="6" w:space="0" w:color="FBD850"/>
        <w:left w:val="single" w:sz="6" w:space="0" w:color="FBD850"/>
        <w:bottom w:val="single" w:sz="6" w:space="0" w:color="FBD850"/>
        <w:right w:val="single" w:sz="6" w:space="0" w:color="FBD85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B8F00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175EBE"/>
    <w:pPr>
      <w:pBdr>
        <w:top w:val="single" w:sz="6" w:space="0" w:color="FED22F"/>
        <w:left w:val="single" w:sz="6" w:space="0" w:color="FED22F"/>
        <w:bottom w:val="single" w:sz="6" w:space="0" w:color="FED22F"/>
        <w:right w:val="single" w:sz="6" w:space="0" w:color="FED22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175EBE"/>
    <w:pPr>
      <w:pBdr>
        <w:top w:val="single" w:sz="6" w:space="0" w:color="FED22F"/>
        <w:left w:val="single" w:sz="6" w:space="0" w:color="FED22F"/>
        <w:bottom w:val="single" w:sz="6" w:space="0" w:color="FED22F"/>
        <w:right w:val="single" w:sz="6" w:space="0" w:color="FED22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175EBE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B819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175EBE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B819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175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175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175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175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175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175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175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175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175EBE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175EBE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175EBE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175EBE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175EBE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175EBE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175EBE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175EBE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175EBE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175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175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175EBE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175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175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175EBE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175EBE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175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175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175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175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175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175EBE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175EBE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175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175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175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175EBE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175EBE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175EBE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175EBE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175EBE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175EBE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175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175EBE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175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175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175EBE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175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175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175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175EBE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175EBE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175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175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175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175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175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175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175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175EBE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175EBE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175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175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175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175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175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175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175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175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175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175EBE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75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175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300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87EA1"/>
  </w:style>
  <w:style w:type="character" w:styleId="a8">
    <w:name w:val="Emphasis"/>
    <w:basedOn w:val="a0"/>
    <w:uiPriority w:val="20"/>
    <w:qFormat/>
    <w:rsid w:val="00F87EA1"/>
    <w:rPr>
      <w:i/>
      <w:iCs/>
    </w:rPr>
  </w:style>
  <w:style w:type="character" w:styleId="a9">
    <w:name w:val="Strong"/>
    <w:basedOn w:val="a0"/>
    <w:uiPriority w:val="22"/>
    <w:qFormat/>
    <w:rsid w:val="00F87EA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854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342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429DE"/>
  </w:style>
  <w:style w:type="paragraph" w:styleId="ac">
    <w:name w:val="footer"/>
    <w:basedOn w:val="a"/>
    <w:link w:val="ad"/>
    <w:uiPriority w:val="99"/>
    <w:unhideWhenUsed/>
    <w:rsid w:val="00342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429DE"/>
  </w:style>
  <w:style w:type="paragraph" w:styleId="ae">
    <w:name w:val="Balloon Text"/>
    <w:basedOn w:val="a"/>
    <w:link w:val="af"/>
    <w:uiPriority w:val="99"/>
    <w:semiHidden/>
    <w:unhideWhenUsed/>
    <w:rsid w:val="00690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90D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0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4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B78B8-5DC0-410A-B3C1-D0793E765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23</Pages>
  <Words>5194</Words>
  <Characters>29612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 №2</dc:creator>
  <cp:lastModifiedBy>Admin</cp:lastModifiedBy>
  <cp:revision>33</cp:revision>
  <dcterms:created xsi:type="dcterms:W3CDTF">2014-05-12T04:03:00Z</dcterms:created>
  <dcterms:modified xsi:type="dcterms:W3CDTF">2017-06-14T04:46:00Z</dcterms:modified>
</cp:coreProperties>
</file>